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250"/>
        <w:gridCol w:w="4410"/>
        <w:gridCol w:w="270"/>
        <w:gridCol w:w="900"/>
      </w:tblGrid>
      <w:tr w:rsidR="00625FF8" w:rsidRPr="00666AD6" w14:paraId="4F93AFC5" w14:textId="77777777" w:rsidTr="00625FF8">
        <w:tc>
          <w:tcPr>
            <w:tcW w:w="8370" w:type="dxa"/>
            <w:gridSpan w:val="4"/>
            <w:vAlign w:val="center"/>
          </w:tcPr>
          <w:p w14:paraId="74EF8C95" w14:textId="77777777" w:rsidR="00625FF8" w:rsidRDefault="00625FF8" w:rsidP="002878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PLAN MONITORING AND EVALUATION SCORECARD (SPMES) FOR FY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24F113DC" w14:textId="77777777" w:rsidR="00625FF8" w:rsidRPr="00666AD6" w:rsidRDefault="00625FF8" w:rsidP="002878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2D9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625FF8" w14:paraId="435DAB3C" w14:textId="77777777" w:rsidTr="00625FF8">
        <w:trPr>
          <w:gridBefore w:val="1"/>
          <w:gridAfter w:val="2"/>
          <w:wBefore w:w="1440" w:type="dxa"/>
          <w:wAfter w:w="1170" w:type="dxa"/>
        </w:trPr>
        <w:tc>
          <w:tcPr>
            <w:tcW w:w="2250" w:type="dxa"/>
            <w:vAlign w:val="center"/>
          </w:tcPr>
          <w:p w14:paraId="563F8372" w14:textId="77777777" w:rsidR="00625FF8" w:rsidRDefault="00625FF8" w:rsidP="002878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DA2A340" w14:textId="77777777" w:rsidR="00625FF8" w:rsidRPr="00F734FF" w:rsidRDefault="00625FF8" w:rsidP="00287876">
            <w:pPr>
              <w:rPr>
                <w:rFonts w:ascii="Arial" w:hAnsi="Arial" w:cs="Arial"/>
                <w:sz w:val="20"/>
                <w:szCs w:val="20"/>
              </w:rPr>
            </w:pPr>
            <w:r w:rsidRPr="00F734FF">
              <w:rPr>
                <w:rFonts w:ascii="Arial" w:hAnsi="Arial" w:cs="Arial"/>
                <w:sz w:val="20"/>
                <w:szCs w:val="20"/>
              </w:rPr>
              <w:t>Office of the Vice President for Administration</w:t>
            </w:r>
          </w:p>
        </w:tc>
      </w:tr>
    </w:tbl>
    <w:p w14:paraId="05494DC2" w14:textId="77777777" w:rsidR="00625FF8" w:rsidRDefault="00625FF8" w:rsidP="00A42AA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844505" w14:textId="77777777" w:rsidR="00625FF8" w:rsidRPr="00545E3C" w:rsidRDefault="00625FF8" w:rsidP="00A42AA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A42AA4" w:rsidRPr="00545E3C" w14:paraId="0C24A202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E99B478" w14:textId="77777777" w:rsidR="00A42AA4" w:rsidRPr="00411CFB" w:rsidRDefault="00A42AA4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D5310" w14:textId="77777777" w:rsidR="00A42AA4" w:rsidRPr="005A3851" w:rsidRDefault="00A42AA4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9583CD8" w14:textId="77777777" w:rsidR="00A42AA4" w:rsidRPr="00545E3C" w:rsidRDefault="00A42AA4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3922EE81" w14:textId="77777777" w:rsidR="00A42AA4" w:rsidRDefault="00A42AA4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42AA4" w:rsidRPr="00545E3C" w14:paraId="6A79A0E7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467E3B7" w14:textId="77777777" w:rsidR="00A42AA4" w:rsidRPr="00411CFB" w:rsidRDefault="00A42AA4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7DE23" w14:textId="77777777" w:rsidR="00A42AA4" w:rsidRPr="005A3851" w:rsidRDefault="00A42AA4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D31CBE3" w14:textId="77777777" w:rsidR="00A42AA4" w:rsidRPr="00545E3C" w:rsidRDefault="00A42AA4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7C83D" w14:textId="77777777" w:rsidR="00A42AA4" w:rsidRPr="00F734FF" w:rsidRDefault="00A42AA4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AA4" w:rsidRPr="00545E3C" w14:paraId="7CB59F9A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71EA877" w14:textId="77777777" w:rsidR="00A42AA4" w:rsidRPr="00411CFB" w:rsidRDefault="00A42AA4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1C24F" w14:textId="77777777" w:rsidR="00A42AA4" w:rsidRPr="005A3851" w:rsidRDefault="00A42AA4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82BCF" w14:textId="77777777" w:rsidR="00A42AA4" w:rsidRPr="00411CFB" w:rsidRDefault="00A42AA4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49AF118" w14:textId="77777777" w:rsidR="00A42AA4" w:rsidRDefault="00A42AA4" w:rsidP="00E2775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4F84B3" w14:textId="77777777" w:rsidR="00A42AA4" w:rsidRDefault="00A42AA4" w:rsidP="00E2775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CFCC6C" w14:textId="48565F83" w:rsidR="00E2775F" w:rsidRDefault="00E2775F" w:rsidP="00E2775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</w:t>
      </w:r>
      <w:r w:rsidR="005A28D8">
        <w:rPr>
          <w:rFonts w:ascii="Arial" w:hAnsi="Arial" w:cs="Arial"/>
          <w:sz w:val="18"/>
          <w:szCs w:val="18"/>
        </w:rPr>
        <w:t xml:space="preserve"> PLAN</w:t>
      </w:r>
    </w:p>
    <w:p w14:paraId="3FE2369B" w14:textId="4AEC50F4" w:rsidR="00E2775F" w:rsidRDefault="00E2775F" w:rsidP="00E2775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1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00235D" w:rsidRPr="0054073F">
        <w:rPr>
          <w:sz w:val="16"/>
          <w:szCs w:val="16"/>
        </w:rPr>
        <w:t>Infrastructure Planning Development; Infrastructure Monitoring Development, Infrastructure Completion Development</w:t>
      </w:r>
      <w:r w:rsidR="0000235D">
        <w:rPr>
          <w:sz w:val="16"/>
          <w:szCs w:val="16"/>
        </w:rPr>
        <w:t>;</w:t>
      </w:r>
      <w:r w:rsidR="0000235D" w:rsidRPr="0054073F">
        <w:rPr>
          <w:sz w:val="16"/>
          <w:szCs w:val="16"/>
        </w:rPr>
        <w:t xml:space="preserve"> Land Use and Infrastructure Development</w:t>
      </w:r>
    </w:p>
    <w:p w14:paraId="48FB12DC" w14:textId="24E79F26" w:rsidR="005A28D8" w:rsidRPr="00E95C01" w:rsidRDefault="00E2775F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a conducive working and learning environment by developing environmentally sustainable, climate-resilient, and gender- and disability-inclusive infrastructures and facilities.</w:t>
      </w:r>
    </w:p>
    <w:p w14:paraId="621758CA" w14:textId="77777777" w:rsidR="005A28D8" w:rsidRDefault="005A28D8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E95C01" w:rsidRPr="00E2775F" w14:paraId="67EC5799" w14:textId="77777777" w:rsidTr="00E95C01">
        <w:tc>
          <w:tcPr>
            <w:tcW w:w="1908" w:type="dxa"/>
            <w:vMerge w:val="restart"/>
            <w:vAlign w:val="center"/>
          </w:tcPr>
          <w:p w14:paraId="44D655F2" w14:textId="1194BF55" w:rsidR="00E95C01" w:rsidRPr="005A28D8" w:rsidRDefault="00E95C01" w:rsidP="00E95C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6DABFC34" w14:textId="105DBFF3" w:rsidR="00E95C01" w:rsidRPr="005A28D8" w:rsidRDefault="00E95C01" w:rsidP="00E95C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2D8C10C1" w14:textId="57D2F70B" w:rsidR="00E95C01" w:rsidRPr="005A28D8" w:rsidRDefault="00E95C01" w:rsidP="005A28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591C3F9A" w14:textId="148B6B02" w:rsidR="00E95C01" w:rsidRPr="005A28D8" w:rsidRDefault="00E95C01" w:rsidP="005A28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2BC0E877" w14:textId="44871E40" w:rsidR="00E95C01" w:rsidRPr="005A28D8" w:rsidRDefault="00E95C01" w:rsidP="00E95C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5C3E9523" w14:textId="51617896" w:rsidR="00E95C01" w:rsidRPr="005A28D8" w:rsidRDefault="00E95C01" w:rsidP="00E95C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E95C01" w:rsidRPr="00E2775F" w14:paraId="1AB63D8E" w14:textId="77777777" w:rsidTr="00E95C01">
        <w:tc>
          <w:tcPr>
            <w:tcW w:w="1908" w:type="dxa"/>
            <w:vMerge/>
            <w:vAlign w:val="center"/>
          </w:tcPr>
          <w:p w14:paraId="70E97A65" w14:textId="2D61876A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48097186" w14:textId="7B1283F8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54ECAF" w14:textId="3663108B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2E08C899" w14:textId="117E78B8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220452F3" w14:textId="3BE9E49D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1AEF050D" w14:textId="16F4369A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5EA19638" w14:textId="31DF6413" w:rsidR="00E95C01" w:rsidRPr="00E95C01" w:rsidRDefault="00E95C01" w:rsidP="00E95C0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780CBBA8" w14:textId="620EF43B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1B8809A7" w14:textId="72BC78A3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4CE71B9E" w14:textId="436CF30F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591B4EF8" w14:textId="45B56B3A" w:rsidR="00E95C01" w:rsidRPr="00E95C01" w:rsidRDefault="00E95C01" w:rsidP="00E95C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07B16061" w14:textId="5BDF75AC" w:rsidR="00E95C01" w:rsidRPr="00E95C01" w:rsidRDefault="00E95C01" w:rsidP="00E95C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3ACB2C60" w14:textId="7E0FF06A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7A86A6B4" w14:textId="5879BD56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43AD469E" w14:textId="77777777" w:rsidTr="00E95C01">
        <w:tc>
          <w:tcPr>
            <w:tcW w:w="1908" w:type="dxa"/>
            <w:vAlign w:val="center"/>
          </w:tcPr>
          <w:p w14:paraId="5C64354B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B5D6DBE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47D04B" w14:textId="658C5BE2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0E7E8C" w14:textId="63022D2F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719AEA1" w14:textId="5977C660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F4D344D" w14:textId="5B3348AC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FDC3156" w14:textId="71441054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D5D6F08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47967FC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09725D6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933CCF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890C8A2" w14:textId="4FC91C00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56DDD39" w14:textId="7EF31DBF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E9E22E3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70564553" w14:textId="77777777" w:rsidTr="00E95C01">
        <w:tc>
          <w:tcPr>
            <w:tcW w:w="1908" w:type="dxa"/>
            <w:vAlign w:val="center"/>
          </w:tcPr>
          <w:p w14:paraId="697AE14E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A22593C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2C61BDB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52757DC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1624859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27E5C5D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4AA2C69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F767CB5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F9AE6F2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49ABECA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F95FBF0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7EEF4A2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52BF1E0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A5314EB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4695802A" w14:textId="77777777" w:rsidTr="00E95C01">
        <w:tc>
          <w:tcPr>
            <w:tcW w:w="1908" w:type="dxa"/>
            <w:vAlign w:val="center"/>
          </w:tcPr>
          <w:p w14:paraId="38AE65B5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580A174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2BEAAAC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7A63F8E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E117D5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95C30C7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0C8196F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7849AAE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52ED982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15B10F8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DA6AB2B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E018FDA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CF86202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C62D517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106669C4" w14:textId="77777777" w:rsidTr="00E95C01">
        <w:tc>
          <w:tcPr>
            <w:tcW w:w="1908" w:type="dxa"/>
            <w:vAlign w:val="center"/>
          </w:tcPr>
          <w:p w14:paraId="7062968F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136DAD9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07663B8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DC35C0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306F187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C6C80C4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994A5F0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6AEADA6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6487B64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5B28D1C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DDC4696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68CB30B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EBDA2EE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5FE85FA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4DEFB213" w14:textId="77777777" w:rsidTr="00E95C01">
        <w:tc>
          <w:tcPr>
            <w:tcW w:w="1908" w:type="dxa"/>
            <w:vAlign w:val="center"/>
          </w:tcPr>
          <w:p w14:paraId="43F4428B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CA9AD22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463B4A3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015AF66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AF6C242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7872E87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810AEA3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3086289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3B8C189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1E5A594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20DCC19" w14:textId="77777777" w:rsidR="00E95C01" w:rsidRPr="00E2775F" w:rsidRDefault="00E95C01" w:rsidP="00E95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65BB0CD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69A7A86" w14:textId="77777777" w:rsidR="00E95C01" w:rsidRPr="00E95C01" w:rsidRDefault="00E95C01" w:rsidP="00E95C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46EE90F" w14:textId="77777777" w:rsidR="00E95C01" w:rsidRPr="00E2775F" w:rsidRDefault="00E95C01" w:rsidP="00E95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673C69" w14:textId="77777777" w:rsidR="00CF768B" w:rsidRDefault="00CF768B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97D2A7E" w14:textId="77777777" w:rsidR="00E95C01" w:rsidRDefault="00E95C01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5FFEAE1" w14:textId="63903F40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Machinery and Equipment Maintenance Development; Building Repair and Maintenance Development; Grounds Maintenance Development; Vehicle Fleet Management Development</w:t>
      </w:r>
    </w:p>
    <w:p w14:paraId="375B3854" w14:textId="7905430F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a safe, clean, and operable facilities, grounds, machinery, equipment, and vehicles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741877B0" w14:textId="77777777" w:rsidR="00E95C01" w:rsidRDefault="00E95C01" w:rsidP="00E95C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E95C01" w:rsidRPr="00E2775F" w14:paraId="096DA7C9" w14:textId="77777777" w:rsidTr="00116A9E">
        <w:tc>
          <w:tcPr>
            <w:tcW w:w="1908" w:type="dxa"/>
            <w:vMerge w:val="restart"/>
            <w:vAlign w:val="center"/>
          </w:tcPr>
          <w:p w14:paraId="69B49658" w14:textId="77777777" w:rsidR="00E95C01" w:rsidRPr="005A28D8" w:rsidRDefault="00E95C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4FF88E1A" w14:textId="77777777" w:rsidR="00E95C01" w:rsidRPr="005A28D8" w:rsidRDefault="00E95C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0D705703" w14:textId="77777777" w:rsidR="00E95C01" w:rsidRPr="005A28D8" w:rsidRDefault="00E95C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29C6C038" w14:textId="77777777" w:rsidR="00E95C01" w:rsidRPr="005A28D8" w:rsidRDefault="00E95C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48C8EBAD" w14:textId="77777777" w:rsidR="00E95C01" w:rsidRPr="005A28D8" w:rsidRDefault="00E95C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5F0622B0" w14:textId="77777777" w:rsidR="00E95C01" w:rsidRPr="005A28D8" w:rsidRDefault="00E95C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E95C01" w:rsidRPr="00E2775F" w14:paraId="3D719A0A" w14:textId="77777777" w:rsidTr="00116A9E">
        <w:tc>
          <w:tcPr>
            <w:tcW w:w="1908" w:type="dxa"/>
            <w:vMerge/>
            <w:vAlign w:val="center"/>
          </w:tcPr>
          <w:p w14:paraId="4ECA886F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4AE0EFED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2613CA0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575FA4AF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0B3DB042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589F8FEB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7C611032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32B74899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3C68E7C7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F90A11A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0A8113D4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14E25408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49BE6A3B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28FE4389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1C8C04EA" w14:textId="77777777" w:rsidTr="00116A9E">
        <w:tc>
          <w:tcPr>
            <w:tcW w:w="1908" w:type="dxa"/>
            <w:vAlign w:val="center"/>
          </w:tcPr>
          <w:p w14:paraId="4A2F3F1C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194E7F9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893E3EC" w14:textId="2D0AA8EB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C9B8B81" w14:textId="7BD171E0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643CB98" w14:textId="7C7DA936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1E69077" w14:textId="724C8455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540DDA7" w14:textId="09649248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48420E4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BEEA0C6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C9A8C85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00D93D2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3ECC065" w14:textId="2C425FDE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C9DCC1E" w14:textId="54ADD7F3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CAC642E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003F1D65" w14:textId="77777777" w:rsidTr="00116A9E">
        <w:tc>
          <w:tcPr>
            <w:tcW w:w="1908" w:type="dxa"/>
            <w:vAlign w:val="center"/>
          </w:tcPr>
          <w:p w14:paraId="42A5546F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BA4EE7B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15DBB73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ED11A7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8CB1C92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313CBE7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98245F7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5C307E5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612BCFF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7E9768C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275D8FC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E122C9E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A46608B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8F2A8B6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7AC5020B" w14:textId="77777777" w:rsidTr="00116A9E">
        <w:tc>
          <w:tcPr>
            <w:tcW w:w="1908" w:type="dxa"/>
            <w:vAlign w:val="center"/>
          </w:tcPr>
          <w:p w14:paraId="105765EA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3ED7AA9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874D2A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9A810E5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F9CD592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EB9F43F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EDBBCD4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E7BD60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B58D3BB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9BF8E30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BEBECD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4AA7F83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BEA918A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0DE49E0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76FEAC5D" w14:textId="77777777" w:rsidTr="00116A9E">
        <w:tc>
          <w:tcPr>
            <w:tcW w:w="1908" w:type="dxa"/>
            <w:vAlign w:val="center"/>
          </w:tcPr>
          <w:p w14:paraId="72EC60DF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14D3508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9F87502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BADA65F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FD4396B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BAB8C79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F38C62F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017FD2C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5863D0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FA12E1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B3264B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7D0DBF3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2929E70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DD5327C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01" w:rsidRPr="00E2775F" w14:paraId="5317DDC3" w14:textId="77777777" w:rsidTr="00116A9E">
        <w:tc>
          <w:tcPr>
            <w:tcW w:w="1908" w:type="dxa"/>
            <w:vAlign w:val="center"/>
          </w:tcPr>
          <w:p w14:paraId="23276C97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A7D999F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F7B4E83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87FEB0E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694E7B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8F488B8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82DD1FC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0DD93E7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F7FD937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6BCD3B8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513114A" w14:textId="77777777" w:rsidR="00E95C01" w:rsidRPr="00E2775F" w:rsidRDefault="00E95C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78AF662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391AF7C7" w14:textId="77777777" w:rsidR="00E95C01" w:rsidRPr="00E95C01" w:rsidRDefault="00E95C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AA04F87" w14:textId="77777777" w:rsidR="00E95C01" w:rsidRPr="00E2775F" w:rsidRDefault="00E95C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77711B" w14:textId="77777777" w:rsidR="00E95C01" w:rsidRDefault="00E95C01" w:rsidP="00E95C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B9DAD80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196B3CF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Procurement and PPE Management Development</w:t>
      </w:r>
    </w:p>
    <w:p w14:paraId="6D7D02CF" w14:textId="77777777" w:rsidR="002B6B35" w:rsidRPr="000708B1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students, faculty, and non-teaching personnel with state-of-the-art equipment, devices, apparatuses, office supplies, and furniture through a comprehensive procurement and supply management strategy.</w:t>
      </w:r>
    </w:p>
    <w:p w14:paraId="21DDF688" w14:textId="77777777" w:rsidR="00D86F01" w:rsidRDefault="00D86F01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D86F01" w:rsidRPr="00E2775F" w14:paraId="12C0FC5E" w14:textId="77777777" w:rsidTr="00116A9E">
        <w:tc>
          <w:tcPr>
            <w:tcW w:w="1908" w:type="dxa"/>
            <w:vMerge w:val="restart"/>
            <w:vAlign w:val="center"/>
          </w:tcPr>
          <w:p w14:paraId="5B477BB9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60625603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378AA59B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5CFFF017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61AA98D1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68B56A6E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D86F01" w:rsidRPr="00E2775F" w14:paraId="0BD48E19" w14:textId="77777777" w:rsidTr="00116A9E">
        <w:tc>
          <w:tcPr>
            <w:tcW w:w="1908" w:type="dxa"/>
            <w:vMerge/>
            <w:vAlign w:val="center"/>
          </w:tcPr>
          <w:p w14:paraId="109E660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27BD307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FF97D8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4152842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5A3D42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490DF6A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37BBC6B3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39C281B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75F633C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012D0FE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38C86DE2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7C2C43D3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4933015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44C6707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585E8DE8" w14:textId="77777777" w:rsidTr="00116A9E">
        <w:tc>
          <w:tcPr>
            <w:tcW w:w="1908" w:type="dxa"/>
            <w:vAlign w:val="center"/>
          </w:tcPr>
          <w:p w14:paraId="745C0FE6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ADADAF3" w14:textId="449D5933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90E6171" w14:textId="3820C6E1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7BCD245" w14:textId="18B0224E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1DB469A" w14:textId="3C36ADA3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430823A" w14:textId="3AF09FFE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4009D59" w14:textId="63547A9C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6A1349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6BC68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EACB11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2129D1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F215E2F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E272152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E35FE02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43E4C491" w14:textId="77777777" w:rsidTr="00116A9E">
        <w:tc>
          <w:tcPr>
            <w:tcW w:w="1908" w:type="dxa"/>
            <w:vAlign w:val="center"/>
          </w:tcPr>
          <w:p w14:paraId="3E76EECC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3B3E910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8010CA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B4FA75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9D4207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9EEE10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C3BBB5C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A8F8EE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698BD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C263D6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20E55C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AFDD0DE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642AE1D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71E63BA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7AD931A8" w14:textId="77777777" w:rsidTr="00116A9E">
        <w:tc>
          <w:tcPr>
            <w:tcW w:w="1908" w:type="dxa"/>
            <w:vAlign w:val="center"/>
          </w:tcPr>
          <w:p w14:paraId="3A55BB07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5F4D8E8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D31FC3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1A4E1A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D72B00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3D87C0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31BC155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AD4C61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FBFABD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72FD78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16D3FE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7382D53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312F7E6D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611FB0F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03766EC7" w14:textId="77777777" w:rsidTr="00116A9E">
        <w:tc>
          <w:tcPr>
            <w:tcW w:w="1908" w:type="dxa"/>
            <w:vAlign w:val="center"/>
          </w:tcPr>
          <w:p w14:paraId="7952F79C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EF205FE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DCD7E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52E79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B8C958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B5142E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7811A45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ED9AE4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0005C5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E47C4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80B2D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459D66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3582B6EF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2B0CB5C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5FE15E71" w14:textId="77777777" w:rsidTr="00116A9E">
        <w:tc>
          <w:tcPr>
            <w:tcW w:w="1908" w:type="dxa"/>
            <w:vAlign w:val="center"/>
          </w:tcPr>
          <w:p w14:paraId="71848069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33F3E39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C42D0C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4FFB0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95DDD6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103E2E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D23B47F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DD02F0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6A9C11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9607D9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5C00B7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38396E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A405C1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2194E65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738F50" w14:textId="77777777" w:rsidR="00533CC2" w:rsidRDefault="00533CC2" w:rsidP="004D3A0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D5D736" w14:textId="5070F4FE" w:rsidR="00D86F01" w:rsidRPr="004D3A04" w:rsidRDefault="004D3A04" w:rsidP="004D3A0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14:paraId="651848FB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Human Resource Development; Executive Competency Development; Faculty Competency Development; Non-Teaching Personnel Competency Development; Civil Service Eligibility and Assessment Certification Development</w:t>
      </w:r>
    </w:p>
    <w:p w14:paraId="6FB4A131" w14:textId="77777777" w:rsidR="002B6B35" w:rsidRPr="000708B1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cultivate a culture of continuous learning and professional development throughout the university; promote awareness and understanding of inclusivity, diversity, and cultural competence among executives, faculty, and personnel</w:t>
      </w:r>
    </w:p>
    <w:p w14:paraId="2790497F" w14:textId="77777777" w:rsidR="00D86F01" w:rsidRDefault="00D86F01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D86F01" w:rsidRPr="00E2775F" w14:paraId="2B5D5856" w14:textId="77777777" w:rsidTr="00116A9E">
        <w:tc>
          <w:tcPr>
            <w:tcW w:w="1908" w:type="dxa"/>
            <w:vMerge w:val="restart"/>
            <w:vAlign w:val="center"/>
          </w:tcPr>
          <w:p w14:paraId="65605152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3B1C9BDE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53946EC3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006A03E3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7E23D528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3FB55A7E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D86F01" w:rsidRPr="00E2775F" w14:paraId="0B72CDA1" w14:textId="77777777" w:rsidTr="00116A9E">
        <w:tc>
          <w:tcPr>
            <w:tcW w:w="1908" w:type="dxa"/>
            <w:vMerge/>
            <w:vAlign w:val="center"/>
          </w:tcPr>
          <w:p w14:paraId="3712967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5F220D3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8610E1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7E660A1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2B9D81E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548E20B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6B89C81F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1FCF3D9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6C7A3B6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2845695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09E7B5D5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193763D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7CFD7F5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240C6B0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375BF386" w14:textId="77777777" w:rsidTr="00116A9E">
        <w:tc>
          <w:tcPr>
            <w:tcW w:w="1908" w:type="dxa"/>
            <w:vAlign w:val="center"/>
          </w:tcPr>
          <w:p w14:paraId="4E47440C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F0A60CB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C301CD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CCE6C4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61D688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13F5FA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74653E0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00CA50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023993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0B8C7B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BD1917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1C5621C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C519FA5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2663DC1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01F000B2" w14:textId="77777777" w:rsidTr="00116A9E">
        <w:tc>
          <w:tcPr>
            <w:tcW w:w="1908" w:type="dxa"/>
            <w:vAlign w:val="center"/>
          </w:tcPr>
          <w:p w14:paraId="5D9A306C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F4089C7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9F2A2B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C59E17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F2C2E0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CEFD16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74097EF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41184E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24DDB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45ADE7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D1485F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7644ABD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D943815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A386E66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28E50976" w14:textId="77777777" w:rsidTr="00116A9E">
        <w:tc>
          <w:tcPr>
            <w:tcW w:w="1908" w:type="dxa"/>
            <w:vAlign w:val="center"/>
          </w:tcPr>
          <w:p w14:paraId="6F5764A2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6BC8EFF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AC6858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CFCA0E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B554C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181F2D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14E03D0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F52E0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F2B52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A1C7C6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1DC353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7F307C6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17E33FD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19D4176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73611BB8" w14:textId="77777777" w:rsidTr="00116A9E">
        <w:tc>
          <w:tcPr>
            <w:tcW w:w="1908" w:type="dxa"/>
            <w:vAlign w:val="center"/>
          </w:tcPr>
          <w:p w14:paraId="75A8B32E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63EED835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CE943B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BD6C05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89E41D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50CCC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8CC5831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60133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ACED0E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B31A55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AA07F2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A3BBE41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0FECCCE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A03EB28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34C514E4" w14:textId="77777777" w:rsidTr="00116A9E">
        <w:tc>
          <w:tcPr>
            <w:tcW w:w="1908" w:type="dxa"/>
            <w:vAlign w:val="center"/>
          </w:tcPr>
          <w:p w14:paraId="6F7158E7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6A6C87E2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0A5CD9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CC96D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C4459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6ADCF1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4EEE2D9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B8186D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1E77B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E3755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B190D2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B1A71C0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08AB1C3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3D2459C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6BC6D" w14:textId="77777777" w:rsidR="004D3A04" w:rsidRDefault="004D3A04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B615F2" w14:textId="77777777" w:rsidR="004D3A04" w:rsidRDefault="004D3A04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1579701" w14:textId="4BCD4902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Records Management Development</w:t>
      </w:r>
    </w:p>
    <w:p w14:paraId="5848E1A5" w14:textId="77777777" w:rsidR="00725913" w:rsidRPr="000708B1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hance the institution’s records management practices to reduce risks, attain compliance with regulatory requirements, and improve overall operational effectiveness.</w:t>
      </w:r>
    </w:p>
    <w:p w14:paraId="70AE0FFA" w14:textId="77777777" w:rsidR="00D86F01" w:rsidRDefault="00D86F01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D86F01" w:rsidRPr="00E2775F" w14:paraId="55D6505F" w14:textId="77777777" w:rsidTr="00116A9E">
        <w:tc>
          <w:tcPr>
            <w:tcW w:w="1908" w:type="dxa"/>
            <w:vMerge w:val="restart"/>
            <w:vAlign w:val="center"/>
          </w:tcPr>
          <w:p w14:paraId="60A7D019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20E726AD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5EC37B49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0C5D8174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7A3C0220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6B2A6E4C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D86F01" w:rsidRPr="00E2775F" w14:paraId="5A7E93B8" w14:textId="77777777" w:rsidTr="00116A9E">
        <w:tc>
          <w:tcPr>
            <w:tcW w:w="1908" w:type="dxa"/>
            <w:vMerge/>
            <w:vAlign w:val="center"/>
          </w:tcPr>
          <w:p w14:paraId="19D6229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46FA62D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EAE6D0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5498A13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7E6DC3B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53FA7D0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4B9A5F50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7C4752A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5739F12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64E48EE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2F4BF151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0F75746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27FECA2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749D883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1A4B48DD" w14:textId="77777777" w:rsidTr="00116A9E">
        <w:tc>
          <w:tcPr>
            <w:tcW w:w="1908" w:type="dxa"/>
            <w:vAlign w:val="center"/>
          </w:tcPr>
          <w:p w14:paraId="44F5E477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84A9547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04D9BC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C5E437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74DFC3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5D1FD0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3E606EF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A4DA8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160A03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EE839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33C1BF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40A9FB8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69E020E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6C18D02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5046DE72" w14:textId="77777777" w:rsidTr="00116A9E">
        <w:tc>
          <w:tcPr>
            <w:tcW w:w="1908" w:type="dxa"/>
            <w:vAlign w:val="center"/>
          </w:tcPr>
          <w:p w14:paraId="55371688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D684DDA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57F73F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591C24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3D6B99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F9ABE9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E8F1799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8939F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580F25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DF113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EA4284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AA9CF3C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F80077D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DAC2651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02C78B90" w14:textId="77777777" w:rsidTr="00116A9E">
        <w:tc>
          <w:tcPr>
            <w:tcW w:w="1908" w:type="dxa"/>
            <w:vAlign w:val="center"/>
          </w:tcPr>
          <w:p w14:paraId="49D0A058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63A41D25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9FEF1B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48C4BE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547D26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F5E8C5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93A827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4AB735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075546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03303C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024AA6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9AA2BB3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05B5CA7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BFE386E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6FA55D46" w14:textId="77777777" w:rsidTr="00116A9E">
        <w:tc>
          <w:tcPr>
            <w:tcW w:w="1908" w:type="dxa"/>
            <w:vAlign w:val="center"/>
          </w:tcPr>
          <w:p w14:paraId="3C41BE3F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12C53CD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C97B2F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2B8AEB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213F3F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83B8E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25A46A5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C550D0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5E153E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5DA68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3C982E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4B06C5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F38AF21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CA34BF3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4267A610" w14:textId="77777777" w:rsidTr="00116A9E">
        <w:tc>
          <w:tcPr>
            <w:tcW w:w="1908" w:type="dxa"/>
            <w:vAlign w:val="center"/>
          </w:tcPr>
          <w:p w14:paraId="35F848E1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110C2B9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B0AE4A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BF2FCB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3D6B43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ECCFF8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974559C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04FA8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D0C7B2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2DDDDD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9443F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6FF4F49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B91A272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D11E414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0AE741" w14:textId="77777777" w:rsidR="00D86F01" w:rsidRDefault="00D86F01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B53E1CC" w14:textId="77777777" w:rsidR="00D86F01" w:rsidRDefault="00D86F01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0AAA086" w14:textId="7DC3DD4C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Budget Utilization Development; Income Generation Development; Subsidy and Grant Liquidation Development; Financial Audit Development</w:t>
      </w:r>
    </w:p>
    <w:p w14:paraId="1CDD0E99" w14:textId="77777777" w:rsidR="00725913" w:rsidRPr="000708B1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hance the financial management process and ensure the efficient allocation and utilization of funds while maintaining the highest standards of financial transparency and accountability.</w:t>
      </w:r>
    </w:p>
    <w:p w14:paraId="5C0A55E7" w14:textId="77777777" w:rsidR="00D86F01" w:rsidRDefault="00D86F01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D86F01" w:rsidRPr="00E2775F" w14:paraId="55BA905B" w14:textId="77777777" w:rsidTr="00116A9E">
        <w:tc>
          <w:tcPr>
            <w:tcW w:w="1908" w:type="dxa"/>
            <w:vMerge w:val="restart"/>
            <w:vAlign w:val="center"/>
          </w:tcPr>
          <w:p w14:paraId="138E766E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5B6228EF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5FC943E5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473E97AF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474DF934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155E178F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D86F01" w:rsidRPr="00E2775F" w14:paraId="342EB88D" w14:textId="77777777" w:rsidTr="00116A9E">
        <w:tc>
          <w:tcPr>
            <w:tcW w:w="1908" w:type="dxa"/>
            <w:vMerge/>
            <w:vAlign w:val="center"/>
          </w:tcPr>
          <w:p w14:paraId="7140D0D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5E99BE5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B2927B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04E666B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5FF20E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779EB82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1F0C8A4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3F21062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70F6E46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4AA45CF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1E904A93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2089BC20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5F02DF7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0C4452F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2466D774" w14:textId="77777777" w:rsidTr="00116A9E">
        <w:tc>
          <w:tcPr>
            <w:tcW w:w="1908" w:type="dxa"/>
            <w:vAlign w:val="center"/>
          </w:tcPr>
          <w:p w14:paraId="7F6ABA42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C78694B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26C2AB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AAF07A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7C6018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234E8F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2DB090E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7F71B1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DD6A28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E272F0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044DD2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CE56D1F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898286F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05412ED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46E8B0B3" w14:textId="77777777" w:rsidTr="00116A9E">
        <w:tc>
          <w:tcPr>
            <w:tcW w:w="1908" w:type="dxa"/>
            <w:vAlign w:val="center"/>
          </w:tcPr>
          <w:p w14:paraId="18645050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B69D85D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69E56A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370247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0336EC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2D8CB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E7BA902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90FB53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A8438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43309C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50BD80F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26CA870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D86CD97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78A1231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7B5A3EBA" w14:textId="77777777" w:rsidTr="00116A9E">
        <w:tc>
          <w:tcPr>
            <w:tcW w:w="1908" w:type="dxa"/>
            <w:vAlign w:val="center"/>
          </w:tcPr>
          <w:p w14:paraId="67CFA721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44B909B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1F7483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699A7B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FC3F37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B611BB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770D960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F5023E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7EEBB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02613F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FD9AD7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CDFD4C5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1F241B0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5CED8A6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7AF80D64" w14:textId="77777777" w:rsidTr="00116A9E">
        <w:tc>
          <w:tcPr>
            <w:tcW w:w="1908" w:type="dxa"/>
            <w:vAlign w:val="center"/>
          </w:tcPr>
          <w:p w14:paraId="50257163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77BBA8E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0B0C06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7D177E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9F1759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F39F7A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DDF9A69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633A3F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624CFF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D4BA6F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509F2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1F68412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9356567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0800977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18E12C9E" w14:textId="77777777" w:rsidTr="00116A9E">
        <w:tc>
          <w:tcPr>
            <w:tcW w:w="1908" w:type="dxa"/>
            <w:vAlign w:val="center"/>
          </w:tcPr>
          <w:p w14:paraId="1926BC94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E1D27FE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F943E4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524E43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539F9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1F4C7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DC613F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2F8487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A01BCE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B7B29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54A52A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F525CD6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5C05B2D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F76BA98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845B67" w14:textId="77777777" w:rsidR="00D86F01" w:rsidRDefault="00D86F01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58428E5" w14:textId="77777777" w:rsidR="00533CC2" w:rsidRDefault="00533CC2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9067548" w14:textId="77777777" w:rsidR="00533CC2" w:rsidRDefault="00533CC2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4F07B8D" w14:textId="77777777" w:rsidR="00533CC2" w:rsidRDefault="00533CC2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C4096B4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66647CC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A89BCDF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D398F9A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87BCC9E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5AA3309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8A90A23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AE4BEDC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6D9AF57" w14:textId="77777777" w:rsidR="002B6B35" w:rsidRDefault="002B6B35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5154BF8" w14:textId="0B34B183" w:rsidR="00725913" w:rsidRDefault="00725913" w:rsidP="0072591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</w:t>
      </w:r>
      <w:r w:rsidR="00D86F01">
        <w:rPr>
          <w:rFonts w:ascii="Arial" w:hAnsi="Arial" w:cs="Arial"/>
          <w:sz w:val="18"/>
          <w:szCs w:val="18"/>
        </w:rPr>
        <w:t xml:space="preserve"> PLAN</w:t>
      </w:r>
    </w:p>
    <w:p w14:paraId="6D10288E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7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Environmental Sustainability Development; Green Campus Development; Solid Waste Disposal and Management Development; Water Conservation and Management Development; Energy Conservation and Management Development; Health and Safety Services Development</w:t>
      </w:r>
    </w:p>
    <w:p w14:paraId="1FF0CA05" w14:textId="77777777" w:rsidR="00725913" w:rsidRPr="000708B1" w:rsidRDefault="00725913" w:rsidP="00725913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develop and maintain a campus environment that is a model of environmental sustainability and green practices and prioritizes the health and safety of the faculty, non-teaching personnel, students, and other stakeholders.</w:t>
      </w:r>
    </w:p>
    <w:p w14:paraId="22B37615" w14:textId="77777777" w:rsidR="00D86F01" w:rsidRDefault="00D86F01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D86F01" w:rsidRPr="00E2775F" w14:paraId="7041A037" w14:textId="77777777" w:rsidTr="00116A9E">
        <w:tc>
          <w:tcPr>
            <w:tcW w:w="1908" w:type="dxa"/>
            <w:vMerge w:val="restart"/>
            <w:vAlign w:val="center"/>
          </w:tcPr>
          <w:p w14:paraId="59C5BA2D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1184332E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17AC3598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4490BF71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000D26E0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1399042B" w14:textId="77777777" w:rsidR="00D86F01" w:rsidRPr="005A28D8" w:rsidRDefault="00D86F01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D86F01" w:rsidRPr="00E2775F" w14:paraId="04063FC6" w14:textId="77777777" w:rsidTr="00116A9E">
        <w:tc>
          <w:tcPr>
            <w:tcW w:w="1908" w:type="dxa"/>
            <w:vMerge/>
            <w:vAlign w:val="center"/>
          </w:tcPr>
          <w:p w14:paraId="20AC472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0C31628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D9DAEF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054DC5A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3A4203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1A74863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034DDA9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5CC7172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5CCF7C7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EE707E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2025CEA7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6575B1EF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6F3812C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5535979D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27F2542F" w14:textId="77777777" w:rsidTr="00116A9E">
        <w:tc>
          <w:tcPr>
            <w:tcW w:w="1908" w:type="dxa"/>
            <w:vAlign w:val="center"/>
          </w:tcPr>
          <w:p w14:paraId="7EC94B52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B5B7211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E33B19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030EFA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065E46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FF8395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0BD2E27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4A05CB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710D9E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C853AF4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E33850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982FD9D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1483FFC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BCB791E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02DB5EAB" w14:textId="77777777" w:rsidTr="00116A9E">
        <w:tc>
          <w:tcPr>
            <w:tcW w:w="1908" w:type="dxa"/>
            <w:vAlign w:val="center"/>
          </w:tcPr>
          <w:p w14:paraId="16945236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322B1DD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50E59B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2952AB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95330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9D29CD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FD86230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B3BA31B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9ED0A3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5ADBDC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556D81C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FAD690A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AA36753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9BF8197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180FBD9B" w14:textId="77777777" w:rsidTr="00116A9E">
        <w:tc>
          <w:tcPr>
            <w:tcW w:w="1908" w:type="dxa"/>
            <w:vAlign w:val="center"/>
          </w:tcPr>
          <w:p w14:paraId="34CB6D4F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B2D4976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3683BF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0D03AA2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66278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D07353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8926536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341B2B8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A71F81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1483E03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B7FE2E1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42FAE93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449194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35B13B4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403F9A2F" w14:textId="77777777" w:rsidTr="00116A9E">
        <w:tc>
          <w:tcPr>
            <w:tcW w:w="1908" w:type="dxa"/>
            <w:vAlign w:val="center"/>
          </w:tcPr>
          <w:p w14:paraId="2EE9954A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210F147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F050FE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03EF179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9C2746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3F8EEF5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FF40EC8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0E8107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CB3CE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CEB5350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AE8059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22C6B45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D1C0D0E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82DCDDE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F01" w:rsidRPr="00E2775F" w14:paraId="4FDF9168" w14:textId="77777777" w:rsidTr="00116A9E">
        <w:tc>
          <w:tcPr>
            <w:tcW w:w="1908" w:type="dxa"/>
            <w:vAlign w:val="center"/>
          </w:tcPr>
          <w:p w14:paraId="630AE36D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3C3AB15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487205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EF09007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DD2686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BFD48F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EE4C8B9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9F56CB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758D74A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64802CE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3A07946" w14:textId="77777777" w:rsidR="00D86F01" w:rsidRPr="00E2775F" w:rsidRDefault="00D86F01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E591D24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BBFB615" w14:textId="77777777" w:rsidR="00D86F01" w:rsidRPr="00E95C01" w:rsidRDefault="00D86F01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4B932D4" w14:textId="77777777" w:rsidR="00D86F01" w:rsidRPr="00E2775F" w:rsidRDefault="00D86F01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C6417C" w14:textId="77777777" w:rsidR="00D86F01" w:rsidRDefault="00D86F01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426E3F9" w14:textId="77777777" w:rsidR="0010253D" w:rsidRDefault="0010253D" w:rsidP="0010253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0C9F384" w14:textId="72DB6B37" w:rsidR="0010253D" w:rsidRDefault="0010253D" w:rsidP="0010253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A</w:t>
      </w:r>
      <w:r w:rsidRPr="00D92839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Gender and Development</w:t>
      </w:r>
    </w:p>
    <w:p w14:paraId="0E8FFFA6" w14:textId="77777777" w:rsidR="0010253D" w:rsidRPr="000708B1" w:rsidRDefault="0010253D" w:rsidP="0010253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sure a gender-sensitive and inclusive campus environment that respects and empowers all individuals, fostering a culture of equality, respect, and social change.</w:t>
      </w:r>
    </w:p>
    <w:p w14:paraId="454F3DF9" w14:textId="77777777" w:rsidR="0010253D" w:rsidRDefault="0010253D" w:rsidP="0010253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10253D" w:rsidRPr="00E2775F" w14:paraId="0D383C6F" w14:textId="77777777" w:rsidTr="00435514">
        <w:tc>
          <w:tcPr>
            <w:tcW w:w="1908" w:type="dxa"/>
            <w:vMerge w:val="restart"/>
            <w:vAlign w:val="center"/>
          </w:tcPr>
          <w:p w14:paraId="0C095BEB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5E17ED68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56FBA0F9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0E5B4368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5E35A32D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4AC1F09B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10253D" w:rsidRPr="00E2775F" w14:paraId="29DBF9AA" w14:textId="77777777" w:rsidTr="00435514">
        <w:tc>
          <w:tcPr>
            <w:tcW w:w="1908" w:type="dxa"/>
            <w:vMerge/>
            <w:vAlign w:val="center"/>
          </w:tcPr>
          <w:p w14:paraId="417324CC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795781F8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21FB75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0BB894CB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4330E8B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465BA9F0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45933BA5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3C641284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6627292B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076340F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05BF5417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1809B779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47D04A8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1CC76E37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35478C03" w14:textId="77777777" w:rsidTr="00435514">
        <w:tc>
          <w:tcPr>
            <w:tcW w:w="1908" w:type="dxa"/>
            <w:vAlign w:val="center"/>
          </w:tcPr>
          <w:p w14:paraId="7705C5BF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3802C2B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2B4A28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2C8C6E2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B82AA96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ED71834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CC86951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F7D2DE2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55E854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ABEC552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A4965B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C290A68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D812074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DC6F8E7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71D916A2" w14:textId="77777777" w:rsidTr="00435514">
        <w:tc>
          <w:tcPr>
            <w:tcW w:w="1908" w:type="dxa"/>
            <w:vAlign w:val="center"/>
          </w:tcPr>
          <w:p w14:paraId="14D31D9E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223F7AA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8E0F040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86DA9A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11894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5CCA2C4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68D0C99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C2929C9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2350CE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3D417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104CDD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0589A1F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21D973E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43FE24B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4FC51288" w14:textId="77777777" w:rsidTr="00435514">
        <w:tc>
          <w:tcPr>
            <w:tcW w:w="1908" w:type="dxa"/>
            <w:vAlign w:val="center"/>
          </w:tcPr>
          <w:p w14:paraId="30463851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0EB51D2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EAEA95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DA2AC4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4B89C99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95C943E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FAFCF44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6AF14C7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5BD1585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1EF797E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B149902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03ED171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4F5D5A8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61286AA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3A5BB03F" w14:textId="77777777" w:rsidTr="00435514">
        <w:tc>
          <w:tcPr>
            <w:tcW w:w="1908" w:type="dxa"/>
            <w:vAlign w:val="center"/>
          </w:tcPr>
          <w:p w14:paraId="5664BF06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2013E4A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4BF996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56D4D0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D2FDC8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02B2317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1EE2E94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97DBBF4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7A077D4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21C0FC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F5232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E52F520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F92A88F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8597149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0B5DEED7" w14:textId="77777777" w:rsidTr="00435514">
        <w:tc>
          <w:tcPr>
            <w:tcW w:w="1908" w:type="dxa"/>
            <w:vAlign w:val="center"/>
          </w:tcPr>
          <w:p w14:paraId="6A853999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3FFA52F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170C68D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E7DFE30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28D780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841FF9B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6F7A22B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51522AF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6E0965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0F3C6A5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3186F47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B71A746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22AEFE9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442A26D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4DC262" w14:textId="77777777" w:rsidR="0010253D" w:rsidRDefault="0010253D" w:rsidP="00D86F0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6BEBDAD" w14:textId="77777777" w:rsidR="00725913" w:rsidRDefault="00725913" w:rsidP="007259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7F70AA" w14:textId="77777777" w:rsidR="00725913" w:rsidRPr="0035440B" w:rsidRDefault="00725913" w:rsidP="0072591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725913" w14:paraId="3781B284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1A11E2EE" w14:textId="77777777" w:rsidR="00725913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3B3B8EA4" w14:textId="77777777" w:rsidR="00725913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BFCAC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70793D2E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762D00B9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725913" w14:paraId="78E81215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05AA4ECB" w14:textId="77777777" w:rsidR="00725913" w:rsidRPr="00175CEB" w:rsidRDefault="00725913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719D773E" w14:textId="77777777" w:rsidR="00725913" w:rsidRPr="006D62AE" w:rsidRDefault="00725913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40F479E3" w14:textId="77777777" w:rsidR="00725913" w:rsidRPr="006D62AE" w:rsidRDefault="00725913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7DF4D6BF" w14:textId="77777777" w:rsidR="00725913" w:rsidRPr="006D62AE" w:rsidRDefault="00725913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34DF630F" w14:textId="77777777" w:rsidR="00725913" w:rsidRPr="006D62AE" w:rsidRDefault="00725913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725913" w:rsidRPr="005549A2" w14:paraId="4E3B459F" w14:textId="77777777" w:rsidTr="004E68E2">
        <w:tc>
          <w:tcPr>
            <w:tcW w:w="5856" w:type="dxa"/>
            <w:gridSpan w:val="2"/>
          </w:tcPr>
          <w:p w14:paraId="7A0AB573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07DFE681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339AA1BB" w14:textId="77777777" w:rsidR="00725913" w:rsidRPr="00175CEB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52EAB190" w14:textId="77777777" w:rsidR="00725913" w:rsidRDefault="00725913" w:rsidP="007259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49C13B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5FBDD9B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518C5A3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7B943B9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DFBAB8A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F5BF819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FDC5007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24A03C9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896D4F7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5FBE6DC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EA99F27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BF338EA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52FB318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5C7E9F5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3A2A1F0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250"/>
        <w:gridCol w:w="4500"/>
        <w:gridCol w:w="180"/>
        <w:gridCol w:w="900"/>
      </w:tblGrid>
      <w:tr w:rsidR="00625FF8" w:rsidRPr="00666AD6" w14:paraId="65ECFF07" w14:textId="77777777" w:rsidTr="00625FF8">
        <w:tc>
          <w:tcPr>
            <w:tcW w:w="8370" w:type="dxa"/>
            <w:gridSpan w:val="4"/>
            <w:vAlign w:val="center"/>
          </w:tcPr>
          <w:p w14:paraId="7D14A2A6" w14:textId="77777777" w:rsidR="00625FF8" w:rsidRDefault="00625FF8" w:rsidP="002878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PLAN MONITORING AND EVALUATION SCORECARD (SPMES) FOR FY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1BB0BA6F" w14:textId="77777777" w:rsidR="00625FF8" w:rsidRPr="00666AD6" w:rsidRDefault="00625FF8" w:rsidP="002878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2D9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A42AA4" w14:paraId="04788018" w14:textId="77777777" w:rsidTr="00625FF8">
        <w:trPr>
          <w:gridBefore w:val="1"/>
          <w:gridAfter w:val="2"/>
          <w:wBefore w:w="1440" w:type="dxa"/>
          <w:wAfter w:w="1080" w:type="dxa"/>
        </w:trPr>
        <w:tc>
          <w:tcPr>
            <w:tcW w:w="2250" w:type="dxa"/>
            <w:vAlign w:val="center"/>
          </w:tcPr>
          <w:p w14:paraId="3E584173" w14:textId="77777777" w:rsidR="00A42AA4" w:rsidRDefault="00A42AA4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5AD3A547" w14:textId="77777777" w:rsidR="00A42AA4" w:rsidRPr="00175CEB" w:rsidRDefault="00A42AA4" w:rsidP="00321085">
            <w:pPr>
              <w:rPr>
                <w:rFonts w:ascii="Arial" w:hAnsi="Arial" w:cs="Arial"/>
                <w:sz w:val="20"/>
                <w:szCs w:val="20"/>
              </w:rPr>
            </w:pPr>
            <w:r w:rsidRPr="00175CEB">
              <w:rPr>
                <w:rFonts w:ascii="Arial" w:hAnsi="Arial" w:cs="Arial"/>
                <w:sz w:val="20"/>
                <w:szCs w:val="20"/>
              </w:rPr>
              <w:t xml:space="preserve">Office of the Vice President for </w:t>
            </w:r>
            <w:r>
              <w:rPr>
                <w:rFonts w:ascii="Arial" w:hAnsi="Arial" w:cs="Arial"/>
                <w:sz w:val="20"/>
                <w:szCs w:val="20"/>
              </w:rPr>
              <w:t>Academic Affairs</w:t>
            </w:r>
          </w:p>
        </w:tc>
      </w:tr>
    </w:tbl>
    <w:p w14:paraId="1DD6D065" w14:textId="77777777" w:rsidR="00A42AA4" w:rsidRPr="00545E3C" w:rsidRDefault="00A42AA4" w:rsidP="00A42AA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A42AA4" w:rsidRPr="00545E3C" w14:paraId="0D865A0F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5056498" w14:textId="77777777" w:rsidR="00A42AA4" w:rsidRPr="00411CFB" w:rsidRDefault="00A42AA4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0F402" w14:textId="77777777" w:rsidR="00A42AA4" w:rsidRPr="005A3851" w:rsidRDefault="00A42AA4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CDD3EF" w14:textId="77777777" w:rsidR="00A42AA4" w:rsidRPr="00545E3C" w:rsidRDefault="00A42AA4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2B483E2F" w14:textId="77777777" w:rsidR="00A42AA4" w:rsidRDefault="00A42AA4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42AA4" w:rsidRPr="00545E3C" w14:paraId="0C7BF9B1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639A1C6" w14:textId="77777777" w:rsidR="00A42AA4" w:rsidRPr="00411CFB" w:rsidRDefault="00A42AA4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02F34" w14:textId="77777777" w:rsidR="00A42AA4" w:rsidRPr="005A3851" w:rsidRDefault="00A42AA4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1FA48C" w14:textId="77777777" w:rsidR="00A42AA4" w:rsidRPr="00545E3C" w:rsidRDefault="00A42AA4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73B7" w14:textId="77777777" w:rsidR="00A42AA4" w:rsidRPr="00F734FF" w:rsidRDefault="00A42AA4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AA4" w:rsidRPr="00545E3C" w14:paraId="759AC1F7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B26B659" w14:textId="77777777" w:rsidR="00A42AA4" w:rsidRPr="00411CFB" w:rsidRDefault="00A42AA4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E2CE7" w14:textId="77777777" w:rsidR="00A42AA4" w:rsidRPr="005A3851" w:rsidRDefault="00A42AA4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D7913" w14:textId="77777777" w:rsidR="00A42AA4" w:rsidRPr="00411CFB" w:rsidRDefault="00A42AA4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B8D4F4F" w14:textId="77777777" w:rsidR="00A42AA4" w:rsidRDefault="00A42AA4" w:rsidP="0072591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53C25D" w14:textId="77777777" w:rsidR="00A42AA4" w:rsidRDefault="00A42AA4" w:rsidP="0072591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0DAB176" w14:textId="2A55759A" w:rsidR="00725913" w:rsidRDefault="00725913" w:rsidP="0072591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14:paraId="20D6C1DB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Library Collections and Services Development</w:t>
      </w:r>
    </w:p>
    <w:p w14:paraId="69D7ABB3" w14:textId="77777777" w:rsidR="00725913" w:rsidRPr="000708B1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a dynamic and enriching learning environment with a modern, user-centric, and technology-enabled hub in support of academic and research endeavors.</w:t>
      </w:r>
    </w:p>
    <w:p w14:paraId="52A79959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415FB6F1" w14:textId="77777777" w:rsidTr="00116A9E">
        <w:tc>
          <w:tcPr>
            <w:tcW w:w="1908" w:type="dxa"/>
            <w:vMerge w:val="restart"/>
            <w:vAlign w:val="center"/>
          </w:tcPr>
          <w:p w14:paraId="02B2C4BA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1F31BB6F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51F05D14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0D2FAB40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78C967B3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619C39BB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773F61C0" w14:textId="77777777" w:rsidTr="00116A9E">
        <w:tc>
          <w:tcPr>
            <w:tcW w:w="1908" w:type="dxa"/>
            <w:vMerge/>
            <w:vAlign w:val="center"/>
          </w:tcPr>
          <w:p w14:paraId="0FFA06A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05DD287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066AFE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4E780E9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6ED545A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06DDB60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029C80A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490098A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36EC2C0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D62340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5B73CE4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04BE82A5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1BA6B48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65688EE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248C3B7" w14:textId="77777777" w:rsidTr="00116A9E">
        <w:tc>
          <w:tcPr>
            <w:tcW w:w="1908" w:type="dxa"/>
            <w:vAlign w:val="center"/>
          </w:tcPr>
          <w:p w14:paraId="5595EC2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39243B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D3C239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72D169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7C973E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67144B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265A60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09F1EF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3734A4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8F4D21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32CAFD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461E19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3A18DAB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68C5FE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71BCC10C" w14:textId="77777777" w:rsidTr="00116A9E">
        <w:tc>
          <w:tcPr>
            <w:tcW w:w="1908" w:type="dxa"/>
            <w:vAlign w:val="center"/>
          </w:tcPr>
          <w:p w14:paraId="2C891B4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2E907F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0E2F13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D4C68B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75A85A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6C7437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573412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197861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CFF925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39E151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29B9BA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6AFF58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76BAA1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86910F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0A859ECE" w14:textId="77777777" w:rsidTr="00116A9E">
        <w:tc>
          <w:tcPr>
            <w:tcW w:w="1908" w:type="dxa"/>
            <w:vAlign w:val="center"/>
          </w:tcPr>
          <w:p w14:paraId="7146EA2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8920A0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976E0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D6416C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3CB624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C872E2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901F2D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ACD30B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CD3A35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E2D406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90C916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233CC8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83B21C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F8B9FFD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690ABC74" w14:textId="77777777" w:rsidTr="00116A9E">
        <w:tc>
          <w:tcPr>
            <w:tcW w:w="1908" w:type="dxa"/>
            <w:vAlign w:val="center"/>
          </w:tcPr>
          <w:p w14:paraId="4329FBE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CB1E08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EFF6E7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83C9EE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8A899B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71E22A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A242F5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939122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D7AD53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C5341E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11506D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EB4A64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35C87E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FD77E0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1615591" w14:textId="77777777" w:rsidTr="00116A9E">
        <w:tc>
          <w:tcPr>
            <w:tcW w:w="1908" w:type="dxa"/>
            <w:vAlign w:val="center"/>
          </w:tcPr>
          <w:p w14:paraId="5BEC919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D99694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16991F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11157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C70FED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5EDA06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82F538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A4402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A3DF76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648FF1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96ED29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B91143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7C242E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28D4A1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C4B759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7D36762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14FFB51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Access to Quality Education Development; Curriculum Development; Academic Resiliency Development; Board and Bar Performance Development</w:t>
      </w:r>
    </w:p>
    <w:p w14:paraId="6C2F6559" w14:textId="24695986" w:rsidR="00725913" w:rsidRDefault="00725913" w:rsidP="00725913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align academic programs with industry requirements, promote interdisciplinary learning, and incorporate innovative teaching methodologies in providing students with necessary skills, knowledge, and traits to prosper in a dynamic and evolving academic and professional environment.</w:t>
      </w:r>
    </w:p>
    <w:p w14:paraId="2431D173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205FA697" w14:textId="77777777" w:rsidTr="00116A9E">
        <w:tc>
          <w:tcPr>
            <w:tcW w:w="1908" w:type="dxa"/>
            <w:vMerge w:val="restart"/>
            <w:vAlign w:val="center"/>
          </w:tcPr>
          <w:p w14:paraId="263D011F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0D60BBA9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530BFB1D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0DAD74A2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5260304F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4F2A2F26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2FBB2A64" w14:textId="77777777" w:rsidTr="00116A9E">
        <w:tc>
          <w:tcPr>
            <w:tcW w:w="1908" w:type="dxa"/>
            <w:vMerge/>
            <w:vAlign w:val="center"/>
          </w:tcPr>
          <w:p w14:paraId="1086A3E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184AC5D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794725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64F2638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41E0B3D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646026B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57BAB5C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30DCE8C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25DA6DA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47ACD62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4CA0DBD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521E344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6BC9311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206DCF6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4825BB1" w14:textId="77777777" w:rsidTr="00116A9E">
        <w:tc>
          <w:tcPr>
            <w:tcW w:w="1908" w:type="dxa"/>
            <w:vAlign w:val="center"/>
          </w:tcPr>
          <w:p w14:paraId="3A56151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374209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913501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F5742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774D8A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A931A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DE28E2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7759BF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5ECDBA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AB33A6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D39B9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904CF7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897D96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47B2D3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7CE8FD99" w14:textId="77777777" w:rsidTr="00116A9E">
        <w:tc>
          <w:tcPr>
            <w:tcW w:w="1908" w:type="dxa"/>
            <w:vAlign w:val="center"/>
          </w:tcPr>
          <w:p w14:paraId="68045E6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AA7869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E3268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049AA1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50EEBC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879013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52FC05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3F1C58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D32DD2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35ADB3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F99843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F72B9C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F4EDCA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F7454E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E592564" w14:textId="77777777" w:rsidTr="00116A9E">
        <w:tc>
          <w:tcPr>
            <w:tcW w:w="1908" w:type="dxa"/>
            <w:vAlign w:val="center"/>
          </w:tcPr>
          <w:p w14:paraId="1155C9D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32C651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92E069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5C0427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BC1FD0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C15123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F68C0F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0C0912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68DB74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5BCC90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679E2A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CF8B58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C57B60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BEE41A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21A4ADD" w14:textId="77777777" w:rsidTr="00116A9E">
        <w:tc>
          <w:tcPr>
            <w:tcW w:w="1908" w:type="dxa"/>
            <w:vAlign w:val="center"/>
          </w:tcPr>
          <w:p w14:paraId="7CFC4DF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648A28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B8FD0C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74899D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7428E2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F53EE6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1ED6125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B4BB1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279EB0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A3A093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805A1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A0E3A9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EEB93B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E8DD46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65DA518" w14:textId="77777777" w:rsidTr="00116A9E">
        <w:tc>
          <w:tcPr>
            <w:tcW w:w="1908" w:type="dxa"/>
            <w:vAlign w:val="center"/>
          </w:tcPr>
          <w:p w14:paraId="15B6B2C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CF5B33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8E8476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0803C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885961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7DC2EC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4FA444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1A516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CB1AEB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78780B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46199B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F53B66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989B05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23DC28F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22ED93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08C19EA" w14:textId="77777777" w:rsidR="004D3A04" w:rsidRDefault="004D3A04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C1BA5C9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Student Competency and Engagement Development; Student Support Services Development; Graduate Employability Development</w:t>
      </w:r>
    </w:p>
    <w:p w14:paraId="6BB3D5DA" w14:textId="77777777" w:rsidR="00725913" w:rsidRPr="000708B1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students with academic, personal, and professional assistance for them to apply their knowledge and skills in real-world context and contribute to the well-being and growth of the local and global community.</w:t>
      </w:r>
    </w:p>
    <w:p w14:paraId="64011A3C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1EAF94DD" w14:textId="77777777" w:rsidTr="00116A9E">
        <w:tc>
          <w:tcPr>
            <w:tcW w:w="1908" w:type="dxa"/>
            <w:vMerge w:val="restart"/>
            <w:vAlign w:val="center"/>
          </w:tcPr>
          <w:p w14:paraId="195856FA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6D0D6CDD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37165565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6ED6C7F3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40C1A153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5F56C424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31B6EECB" w14:textId="77777777" w:rsidTr="00116A9E">
        <w:tc>
          <w:tcPr>
            <w:tcW w:w="1908" w:type="dxa"/>
            <w:vMerge/>
            <w:vAlign w:val="center"/>
          </w:tcPr>
          <w:p w14:paraId="50EE987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6C5BA6D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31CFE0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5A4AC7C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01DF310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6A69A10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71546E0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4F0EE30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092787F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4C98BA9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1A3B303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6BB55D0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27BEFEC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65420B4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06FB58B8" w14:textId="77777777" w:rsidTr="00116A9E">
        <w:tc>
          <w:tcPr>
            <w:tcW w:w="1908" w:type="dxa"/>
            <w:vAlign w:val="center"/>
          </w:tcPr>
          <w:p w14:paraId="51F3B95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E19FF0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65A2AE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C2DAF7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FB0911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BAEFA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589B54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EFB970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DD5FD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BB206A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7B62F2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33CAA8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966434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32FAC8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00B2AE7" w14:textId="77777777" w:rsidTr="00116A9E">
        <w:tc>
          <w:tcPr>
            <w:tcW w:w="1908" w:type="dxa"/>
            <w:vAlign w:val="center"/>
          </w:tcPr>
          <w:p w14:paraId="738746D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7B652B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8902CC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E133A5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2B115B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E9AAA5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E852FC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687E32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621350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FCA87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1D86D7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6EB846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4445DE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DD2837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46BA5EF6" w14:textId="77777777" w:rsidTr="00116A9E">
        <w:tc>
          <w:tcPr>
            <w:tcW w:w="1908" w:type="dxa"/>
            <w:vAlign w:val="center"/>
          </w:tcPr>
          <w:p w14:paraId="1779A75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114F8F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C9FDF1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C3E5A8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F230F4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0F1AB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180061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775872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CDC55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B1992D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F225CC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44F0E8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7EBF8C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2B4A21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6484BEBA" w14:textId="77777777" w:rsidTr="00116A9E">
        <w:tc>
          <w:tcPr>
            <w:tcW w:w="1908" w:type="dxa"/>
            <w:vAlign w:val="center"/>
          </w:tcPr>
          <w:p w14:paraId="76D9D5B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DE898D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F3CFF6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21FA15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27E191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94886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F42A2F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73217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DD6D6F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601F00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618FF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0DCA74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C0A69F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6902FC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2C56051D" w14:textId="77777777" w:rsidTr="00116A9E">
        <w:tc>
          <w:tcPr>
            <w:tcW w:w="1908" w:type="dxa"/>
            <w:vAlign w:val="center"/>
          </w:tcPr>
          <w:p w14:paraId="5395C79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41642B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50A716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CAD26C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9B485A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D77C20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65ADA5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676E8A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AC7956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5BC32C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FF45DA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CB977F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23CA76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BEE343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17BBB6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20218E0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EDBC99F" w14:textId="4A1B3DA8" w:rsidR="00533CC2" w:rsidRPr="00533CC2" w:rsidRDefault="00533CC2" w:rsidP="00533CC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14:paraId="15DE1820" w14:textId="235BABD5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Student Disability-Inclusive Development; Ethnic and International Diversity Development; Admission and Retention Development</w:t>
      </w:r>
    </w:p>
    <w:p w14:paraId="04502FD6" w14:textId="77777777" w:rsidR="00725913" w:rsidRPr="000708B1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develop a comprehensive strategy to attract students, ensure their academic success, and create an engaging and inclusive environment for students with diverse backgrounds and ethnicity.</w:t>
      </w:r>
    </w:p>
    <w:p w14:paraId="75810970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6B7683BD" w14:textId="77777777" w:rsidTr="00116A9E">
        <w:tc>
          <w:tcPr>
            <w:tcW w:w="1908" w:type="dxa"/>
            <w:vMerge w:val="restart"/>
            <w:vAlign w:val="center"/>
          </w:tcPr>
          <w:p w14:paraId="7253F323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19A383AC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30FF1E00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462EA889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07047500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510943AF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509C2BB8" w14:textId="77777777" w:rsidTr="00116A9E">
        <w:tc>
          <w:tcPr>
            <w:tcW w:w="1908" w:type="dxa"/>
            <w:vMerge/>
            <w:vAlign w:val="center"/>
          </w:tcPr>
          <w:p w14:paraId="3CA8CA7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326C2B2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AC0043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336E2FF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2532A79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235420A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6D76580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701AD8F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51020A7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5659555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3C2CEFE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22FD762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70AB415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74F75C4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0AF45923" w14:textId="77777777" w:rsidTr="00116A9E">
        <w:tc>
          <w:tcPr>
            <w:tcW w:w="1908" w:type="dxa"/>
            <w:vAlign w:val="center"/>
          </w:tcPr>
          <w:p w14:paraId="12460B8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4354A8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B78187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9508D9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25592D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7EEC43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DE9DC0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FAAC9E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610F9E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4F582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F6809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5B06E0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C79294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F32625D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75CEAAF3" w14:textId="77777777" w:rsidTr="00116A9E">
        <w:tc>
          <w:tcPr>
            <w:tcW w:w="1908" w:type="dxa"/>
            <w:vAlign w:val="center"/>
          </w:tcPr>
          <w:p w14:paraId="5B0C54E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321FCCF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9EC515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9F93CA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999303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4DC258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C9924B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A22EE9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9286D8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EFE96E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7EF107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957F0E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DC102C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093EBE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5D2E8ADE" w14:textId="77777777" w:rsidTr="00116A9E">
        <w:tc>
          <w:tcPr>
            <w:tcW w:w="1908" w:type="dxa"/>
            <w:vAlign w:val="center"/>
          </w:tcPr>
          <w:p w14:paraId="148133F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BB3AF80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760856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CE9F02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5AF8D4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ACC50C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B430C8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643653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8FADB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D0886D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B2AEBB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8A26A2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9CF58B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28B830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4C57534" w14:textId="77777777" w:rsidTr="00116A9E">
        <w:tc>
          <w:tcPr>
            <w:tcW w:w="1908" w:type="dxa"/>
            <w:vAlign w:val="center"/>
          </w:tcPr>
          <w:p w14:paraId="5D9252F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186CD2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B78A30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12882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7FD0BE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1BE029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1774A9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75E2A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D85831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6035E9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A5111D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3261B0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7E8B98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622814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669AC707" w14:textId="77777777" w:rsidTr="00116A9E">
        <w:tc>
          <w:tcPr>
            <w:tcW w:w="1908" w:type="dxa"/>
            <w:vAlign w:val="center"/>
          </w:tcPr>
          <w:p w14:paraId="162E168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122C2DD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9A43E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2B771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8849CF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86654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8E7C65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EB1F27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BB0484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4D0AAE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439FA4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F422CE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8C1C14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C21C54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EB1C50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CA1806C" w14:textId="77777777" w:rsidR="00533CC2" w:rsidRDefault="00533CC2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BE1D408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725913" w14:paraId="0E17FD56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2CADC991" w14:textId="77777777" w:rsidR="00725913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221A9C97" w14:textId="77777777" w:rsidR="00725913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60952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06D07F09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07A633A5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725913" w14:paraId="78FD2912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495E8F27" w14:textId="77777777" w:rsidR="00725913" w:rsidRPr="00175CEB" w:rsidRDefault="00725913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4BA6ACE0" w14:textId="77777777" w:rsidR="00725913" w:rsidRPr="006D62AE" w:rsidRDefault="00725913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5442E1D1" w14:textId="77777777" w:rsidR="00725913" w:rsidRPr="006D62AE" w:rsidRDefault="00725913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24DE03F7" w14:textId="77777777" w:rsidR="00725913" w:rsidRPr="006D62AE" w:rsidRDefault="00725913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744AE9ED" w14:textId="77777777" w:rsidR="00725913" w:rsidRPr="006D62AE" w:rsidRDefault="00725913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725913" w:rsidRPr="005549A2" w14:paraId="2524E559" w14:textId="77777777" w:rsidTr="004E68E2">
        <w:tc>
          <w:tcPr>
            <w:tcW w:w="5856" w:type="dxa"/>
            <w:gridSpan w:val="2"/>
          </w:tcPr>
          <w:p w14:paraId="231DA109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42B795BC" w14:textId="77777777" w:rsidR="00725913" w:rsidRPr="005549A2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17F8215F" w14:textId="77777777" w:rsidR="00725913" w:rsidRPr="00175CEB" w:rsidRDefault="00725913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137F44C7" w14:textId="77777777" w:rsidR="00725913" w:rsidRDefault="00725913" w:rsidP="007259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7E37AC" w14:textId="77777777" w:rsidR="00725913" w:rsidRDefault="00725913" w:rsidP="007259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C77BA9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C89760A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B94914A" w14:textId="77777777" w:rsidR="00725913" w:rsidRDefault="00725913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08D2DC4" w14:textId="77777777" w:rsidR="00052C3E" w:rsidRDefault="00052C3E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6AAE72D" w14:textId="77777777" w:rsidR="00052C3E" w:rsidRDefault="00052C3E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68BD304" w14:textId="77777777" w:rsidR="00052C3E" w:rsidRDefault="00052C3E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5527252" w14:textId="77777777" w:rsidR="00052C3E" w:rsidRDefault="00052C3E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880A99D" w14:textId="77777777" w:rsidR="00052C3E" w:rsidRDefault="00052C3E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6F48A2E" w14:textId="77777777" w:rsidR="00052C3E" w:rsidRDefault="00052C3E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CBF5873" w14:textId="77777777" w:rsidR="00625FF8" w:rsidRDefault="00625FF8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D4416F7" w14:textId="77777777" w:rsidR="00625FF8" w:rsidRDefault="00625FF8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8D02399" w14:textId="77777777" w:rsidR="00625FF8" w:rsidRDefault="00625FF8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EC8055" w14:textId="77777777" w:rsidR="00625FF8" w:rsidRDefault="00625FF8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9EAF513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79FEE09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A477D89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81748B4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62642E6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E789D01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BBCBB49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852C5A3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C781D75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EF4E858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6586612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62E3932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8FD443C" w14:textId="77777777" w:rsidR="0010253D" w:rsidRDefault="0010253D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2B271EE" w14:textId="77777777" w:rsidR="00052C3E" w:rsidRDefault="00052C3E" w:rsidP="0072591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250"/>
        <w:gridCol w:w="5760"/>
        <w:gridCol w:w="720"/>
        <w:gridCol w:w="180"/>
      </w:tblGrid>
      <w:tr w:rsidR="00625FF8" w:rsidRPr="00666AD6" w14:paraId="11460977" w14:textId="77777777" w:rsidTr="00625FF8">
        <w:tc>
          <w:tcPr>
            <w:tcW w:w="8370" w:type="dxa"/>
            <w:gridSpan w:val="3"/>
            <w:vAlign w:val="center"/>
          </w:tcPr>
          <w:p w14:paraId="50008D0E" w14:textId="77777777" w:rsidR="00625FF8" w:rsidRDefault="00625FF8" w:rsidP="002878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PLAN MONITORING AND EVALUATION SCORECARD (SPMES) FOR FY</w:t>
            </w:r>
          </w:p>
        </w:tc>
        <w:tc>
          <w:tcPr>
            <w:tcW w:w="900" w:type="dxa"/>
            <w:gridSpan w:val="2"/>
            <w:tcBorders>
              <w:bottom w:val="single" w:sz="2" w:space="0" w:color="auto"/>
            </w:tcBorders>
          </w:tcPr>
          <w:p w14:paraId="40301FF0" w14:textId="77777777" w:rsidR="00625FF8" w:rsidRPr="00666AD6" w:rsidRDefault="00625FF8" w:rsidP="002878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2D9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052C3E" w:rsidRPr="00175CEB" w14:paraId="01ED806E" w14:textId="77777777" w:rsidTr="00625FF8">
        <w:trPr>
          <w:gridBefore w:val="1"/>
          <w:gridAfter w:val="1"/>
          <w:wBefore w:w="360" w:type="dxa"/>
          <w:wAfter w:w="180" w:type="dxa"/>
        </w:trPr>
        <w:tc>
          <w:tcPr>
            <w:tcW w:w="2250" w:type="dxa"/>
            <w:vAlign w:val="center"/>
          </w:tcPr>
          <w:p w14:paraId="1F77A3F6" w14:textId="77777777" w:rsidR="00052C3E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4BD9E9DC" w14:textId="77777777" w:rsidR="00052C3E" w:rsidRPr="00175CEB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  <w:r w:rsidRPr="00175CEB">
              <w:rPr>
                <w:rFonts w:ascii="Arial" w:hAnsi="Arial" w:cs="Arial"/>
                <w:sz w:val="20"/>
                <w:szCs w:val="20"/>
              </w:rPr>
              <w:t xml:space="preserve">Office of the Vice President for </w:t>
            </w:r>
            <w:r>
              <w:rPr>
                <w:rFonts w:ascii="Arial" w:hAnsi="Arial" w:cs="Arial"/>
                <w:sz w:val="20"/>
                <w:szCs w:val="20"/>
              </w:rPr>
              <w:t>Research Development and Extension</w:t>
            </w:r>
          </w:p>
        </w:tc>
      </w:tr>
    </w:tbl>
    <w:p w14:paraId="0F64B7D5" w14:textId="77777777" w:rsidR="00052C3E" w:rsidRPr="00545E3C" w:rsidRDefault="00052C3E" w:rsidP="00052C3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052C3E" w:rsidRPr="00545E3C" w14:paraId="5DCA1376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5ED1EE1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66692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59B7CC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7EECCEE5" w14:textId="77777777" w:rsidR="00052C3E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2C3E" w:rsidRPr="00545E3C" w14:paraId="5E75F73A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C5981D7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6E522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20FC87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4A335" w14:textId="77777777" w:rsidR="00052C3E" w:rsidRPr="00F734FF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C3E" w:rsidRPr="00545E3C" w14:paraId="0769AFCA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E9A5724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DEF93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C98AB" w14:textId="77777777" w:rsidR="00052C3E" w:rsidRPr="00411CFB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DC655CE" w14:textId="77777777" w:rsidR="00052C3E" w:rsidRDefault="00052C3E" w:rsidP="00886BF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49424E" w14:textId="77777777" w:rsidR="00052C3E" w:rsidRDefault="00052C3E" w:rsidP="00886BF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571F16" w14:textId="33891A65" w:rsidR="00886BFA" w:rsidRDefault="00886BFA" w:rsidP="00886BF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C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14:paraId="755070EC" w14:textId="77777777" w:rsidR="00886BFA" w:rsidRDefault="00886BFA" w:rsidP="00886BFA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C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Research and Creative Works Development; Research Collaboration and Funding Development; Human Capital for Research Development; Research Center and Laboratory Development; Research Completion and Utilization Development; Research Presentation, Publication, and Citation Development</w:t>
      </w:r>
    </w:p>
    <w:p w14:paraId="2A08F716" w14:textId="77777777" w:rsidR="00886BFA" w:rsidRPr="000708B1" w:rsidRDefault="00886BFA" w:rsidP="00886BFA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reinforce the stature of the university as a research institution responding to the development of science and emerging technology.</w:t>
      </w:r>
    </w:p>
    <w:p w14:paraId="307ED0FF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239C78CF" w14:textId="77777777" w:rsidTr="00116A9E">
        <w:tc>
          <w:tcPr>
            <w:tcW w:w="1908" w:type="dxa"/>
            <w:vMerge w:val="restart"/>
            <w:vAlign w:val="center"/>
          </w:tcPr>
          <w:p w14:paraId="0C248B59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71029E76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0C85F980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0AC154E2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35E20A1D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3BAAD43A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17F571F6" w14:textId="77777777" w:rsidTr="00116A9E">
        <w:tc>
          <w:tcPr>
            <w:tcW w:w="1908" w:type="dxa"/>
            <w:vMerge/>
            <w:vAlign w:val="center"/>
          </w:tcPr>
          <w:p w14:paraId="44D3587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7AF5C11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0FCA25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36EC8C2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2BC9252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5EA4495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5F9DD96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45AA45F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304B171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4BC242B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76876E5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44A1722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00A4F49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53484E6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0334FE0" w14:textId="77777777" w:rsidTr="00116A9E">
        <w:tc>
          <w:tcPr>
            <w:tcW w:w="1908" w:type="dxa"/>
            <w:vAlign w:val="center"/>
          </w:tcPr>
          <w:p w14:paraId="3E21987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9E2427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81C2B5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BB7823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0B817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672E4B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0BCE73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9FF25A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C54A7D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6B724E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B1007F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10F4CB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2FF50E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7CFF69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7799B6E1" w14:textId="77777777" w:rsidTr="00116A9E">
        <w:tc>
          <w:tcPr>
            <w:tcW w:w="1908" w:type="dxa"/>
            <w:vAlign w:val="center"/>
          </w:tcPr>
          <w:p w14:paraId="3B8C227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A13CE4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4DD74D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ED7A63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110EA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36B379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340746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BF218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176577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0744A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5E0B5B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8A9316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DD8640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181475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23A13434" w14:textId="77777777" w:rsidTr="00116A9E">
        <w:tc>
          <w:tcPr>
            <w:tcW w:w="1908" w:type="dxa"/>
            <w:vAlign w:val="center"/>
          </w:tcPr>
          <w:p w14:paraId="5F09C86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55907A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38695E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D30FC9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B57A9A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D14B30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E25E0D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E2ED61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5D82F9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A6514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489DF9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852D3C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C928CA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D2A879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24479245" w14:textId="77777777" w:rsidTr="00116A9E">
        <w:tc>
          <w:tcPr>
            <w:tcW w:w="1908" w:type="dxa"/>
            <w:vAlign w:val="center"/>
          </w:tcPr>
          <w:p w14:paraId="7A5C822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9F94AF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BBE905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B36D6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67923E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062DE5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BF944E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4D5A88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3AE8BD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36D63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4C527D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A973D5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719670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49286B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729B03E" w14:textId="77777777" w:rsidTr="00116A9E">
        <w:tc>
          <w:tcPr>
            <w:tcW w:w="1908" w:type="dxa"/>
            <w:vAlign w:val="center"/>
          </w:tcPr>
          <w:p w14:paraId="68C32ED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2E8DCC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A6A7CA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23C317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434BB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BBC9D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93B700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845D9D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AC20AE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1283F6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15B20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B5AAAC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0575D8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2ABE2D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134A65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C9AA32A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C9A22EE" w14:textId="4DFB11A3" w:rsidR="00886BFA" w:rsidRDefault="00886BFA" w:rsidP="00886BFA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D92839">
        <w:rPr>
          <w:rFonts w:ascii="Arial" w:hAnsi="Arial" w:cs="Arial"/>
          <w:b/>
          <w:bCs/>
          <w:sz w:val="16"/>
          <w:szCs w:val="16"/>
        </w:rPr>
        <w:t>C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Extension Services and Community Engagement (ESCE) Development</w:t>
      </w:r>
    </w:p>
    <w:p w14:paraId="403B0ACF" w14:textId="77777777" w:rsidR="00886BFA" w:rsidRPr="000708B1" w:rsidRDefault="00886BFA" w:rsidP="00886BFA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hance and strengthen partnerships with LGUs, private organizations, and individuals in community development and people empowerment.</w:t>
      </w:r>
    </w:p>
    <w:p w14:paraId="63726A2E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79C06FFF" w14:textId="77777777" w:rsidTr="00116A9E">
        <w:tc>
          <w:tcPr>
            <w:tcW w:w="1908" w:type="dxa"/>
            <w:vMerge w:val="restart"/>
            <w:vAlign w:val="center"/>
          </w:tcPr>
          <w:p w14:paraId="37606471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07FA14F3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20027636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197DB77B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06F4B690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750C73B9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4F0F2517" w14:textId="77777777" w:rsidTr="00116A9E">
        <w:tc>
          <w:tcPr>
            <w:tcW w:w="1908" w:type="dxa"/>
            <w:vMerge/>
            <w:vAlign w:val="center"/>
          </w:tcPr>
          <w:p w14:paraId="66958A2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11E14E5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B87091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56758F8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770F05E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1662580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55D871D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6B9428C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2DEC8AA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668FB2A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31C4D0C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66898F7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4652DFF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7467D97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CD383F9" w14:textId="77777777" w:rsidTr="00116A9E">
        <w:tc>
          <w:tcPr>
            <w:tcW w:w="1908" w:type="dxa"/>
            <w:vAlign w:val="center"/>
          </w:tcPr>
          <w:p w14:paraId="130EC24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840700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B1723B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C14B5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F75179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A1799E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6792CA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1B20F4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700FB2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BAEB66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89915C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3E4D37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C90B50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67E782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996F9CC" w14:textId="77777777" w:rsidTr="00116A9E">
        <w:tc>
          <w:tcPr>
            <w:tcW w:w="1908" w:type="dxa"/>
            <w:vAlign w:val="center"/>
          </w:tcPr>
          <w:p w14:paraId="797AB63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3ACE56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AEA35B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61C042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BD80F0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AC4741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DA6E20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6395B6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173DE0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51A609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F7EF0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59995A5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00E93F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A4F26F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05B50BF2" w14:textId="77777777" w:rsidTr="00116A9E">
        <w:tc>
          <w:tcPr>
            <w:tcW w:w="1908" w:type="dxa"/>
            <w:vAlign w:val="center"/>
          </w:tcPr>
          <w:p w14:paraId="4FF9CAB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CE1E25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0B5B92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68C6C2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1CDD7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6A0AC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92B821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52B002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DB2C24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DD4B26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CDF11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EA7C69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35798B2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2DB64C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25CB2C83" w14:textId="77777777" w:rsidTr="00116A9E">
        <w:tc>
          <w:tcPr>
            <w:tcW w:w="1908" w:type="dxa"/>
            <w:vAlign w:val="center"/>
          </w:tcPr>
          <w:p w14:paraId="0D97EF80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8CBB7E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A5AC77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7A258E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A394C6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34743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E5A49C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8CE1AB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5E283E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DEB87C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FC4494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83C629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FA00CD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A1A160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0EDD566D" w14:textId="77777777" w:rsidTr="00116A9E">
        <w:tc>
          <w:tcPr>
            <w:tcW w:w="1908" w:type="dxa"/>
            <w:vAlign w:val="center"/>
          </w:tcPr>
          <w:p w14:paraId="7E7752A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2AA282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D2700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81F8D0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D73693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984AF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0815D85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DED852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C1A91E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5BDEC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97E30F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9284D5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3A2AFD0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E3914BD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F913E5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F024E4B" w14:textId="77777777" w:rsidR="00725913" w:rsidRDefault="00725913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16259C3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DBB35E7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771677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A0B4C7E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2B9A0A9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B3710E4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BB32C3A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A2229F1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97AC263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56560BE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0C0CF5B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055C5EF" w14:textId="77777777" w:rsidR="0010253D" w:rsidRDefault="0010253D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6304337" w14:textId="0488D02C" w:rsidR="0010253D" w:rsidRPr="0010253D" w:rsidRDefault="0010253D" w:rsidP="0010253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C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14:paraId="78E24EF1" w14:textId="77777777" w:rsidR="00886BFA" w:rsidRDefault="00886BFA" w:rsidP="00886BFA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D92839">
        <w:rPr>
          <w:rFonts w:ascii="Arial" w:hAnsi="Arial" w:cs="Arial"/>
          <w:b/>
          <w:bCs/>
          <w:sz w:val="16"/>
          <w:szCs w:val="16"/>
        </w:rPr>
        <w:t>C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Production and Commercialization Development</w:t>
      </w:r>
    </w:p>
    <w:p w14:paraId="1CFB65E5" w14:textId="77777777" w:rsidR="00886BFA" w:rsidRPr="000708B1" w:rsidRDefault="00886BFA" w:rsidP="00886BFA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stablish a strong production and commercialization environment that transforms research and innovation into successful products and services, fostering economic growth, entrepreneurship, and societal impact.</w:t>
      </w:r>
    </w:p>
    <w:p w14:paraId="3E7CE73F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72CC6CF8" w14:textId="77777777" w:rsidTr="00116A9E">
        <w:tc>
          <w:tcPr>
            <w:tcW w:w="1908" w:type="dxa"/>
            <w:vMerge w:val="restart"/>
            <w:vAlign w:val="center"/>
          </w:tcPr>
          <w:p w14:paraId="58C0386C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61416D96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2615F1FB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32F0DF89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5DBC4AD5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1B8FB2D6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74C7671A" w14:textId="77777777" w:rsidTr="00116A9E">
        <w:tc>
          <w:tcPr>
            <w:tcW w:w="1908" w:type="dxa"/>
            <w:vMerge/>
            <w:vAlign w:val="center"/>
          </w:tcPr>
          <w:p w14:paraId="277D4CE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0CFBCF2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345C19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1621665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A6034A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77D0E01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2331514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360908B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139FECC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794AA29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3F4D86E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1C3E11C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143CFDC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02E05FC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670DC23" w14:textId="77777777" w:rsidTr="00116A9E">
        <w:tc>
          <w:tcPr>
            <w:tcW w:w="1908" w:type="dxa"/>
            <w:vAlign w:val="center"/>
          </w:tcPr>
          <w:p w14:paraId="20CB3C6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FD9BBE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F0A370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5EDE48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64F8D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6AB3C3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2325B0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0DB133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F7C8EC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87F314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93473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71FE69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DDD1D7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6C1734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028FE120" w14:textId="77777777" w:rsidTr="00116A9E">
        <w:tc>
          <w:tcPr>
            <w:tcW w:w="1908" w:type="dxa"/>
            <w:vAlign w:val="center"/>
          </w:tcPr>
          <w:p w14:paraId="22BA070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5AC68FD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2449CC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D3E991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582EBC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9D146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7239F3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C9FA98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37110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F9639B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1306C4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9B6E15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7EFC90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50100F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4E8C18D4" w14:textId="77777777" w:rsidTr="00116A9E">
        <w:tc>
          <w:tcPr>
            <w:tcW w:w="1908" w:type="dxa"/>
            <w:vAlign w:val="center"/>
          </w:tcPr>
          <w:p w14:paraId="64BC3BB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44C23C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804F4D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1319F6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7BC9D8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9F390C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0068C4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640FD3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63E733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4D67E6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3BB766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9BA307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6E270B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80BFA40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4378D34" w14:textId="77777777" w:rsidTr="00116A9E">
        <w:tc>
          <w:tcPr>
            <w:tcW w:w="1908" w:type="dxa"/>
            <w:vAlign w:val="center"/>
          </w:tcPr>
          <w:p w14:paraId="6FA163F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D84EA9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F28D0C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BDDB93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417F7F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6903E9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6BDA60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4975AD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D8402E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C7139B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EC0898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B69151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95A5E9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AEC3EF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2D8150A3" w14:textId="77777777" w:rsidTr="00116A9E">
        <w:tc>
          <w:tcPr>
            <w:tcW w:w="1908" w:type="dxa"/>
            <w:vAlign w:val="center"/>
          </w:tcPr>
          <w:p w14:paraId="3230BBB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29E1B5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68AE95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A266C3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F119FD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2DE79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61AD96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F1267A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01F8DD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590797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28FE12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4BE889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C8ACB6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3A9A08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84D05B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A7C3D65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00C8EB" w14:textId="77777777" w:rsidR="00886BFA" w:rsidRDefault="00886BFA" w:rsidP="00886BF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886BFA" w14:paraId="1D268011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3872DCFF" w14:textId="77777777" w:rsidR="00886BFA" w:rsidRDefault="00886BFA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2994F92E" w14:textId="77777777" w:rsidR="00886BFA" w:rsidRDefault="00886BFA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82BAF" w14:textId="77777777" w:rsidR="00886BFA" w:rsidRPr="005549A2" w:rsidRDefault="00886BFA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4720A779" w14:textId="77777777" w:rsidR="00886BFA" w:rsidRPr="005549A2" w:rsidRDefault="00886BFA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4AC5B110" w14:textId="77777777" w:rsidR="00886BFA" w:rsidRPr="005549A2" w:rsidRDefault="00886BFA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886BFA" w14:paraId="38035A9B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690BCA10" w14:textId="77777777" w:rsidR="00886BFA" w:rsidRPr="00175CEB" w:rsidRDefault="00886BFA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0453C95E" w14:textId="77777777" w:rsidR="00886BFA" w:rsidRPr="006D62AE" w:rsidRDefault="00886BFA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1D60D0CD" w14:textId="77777777" w:rsidR="00886BFA" w:rsidRPr="006D62AE" w:rsidRDefault="00886BFA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2636FE0C" w14:textId="77777777" w:rsidR="00886BFA" w:rsidRPr="006D62AE" w:rsidRDefault="00886BFA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26BCE754" w14:textId="77777777" w:rsidR="00886BFA" w:rsidRPr="006D62AE" w:rsidRDefault="00886BFA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886BFA" w:rsidRPr="005549A2" w14:paraId="136DF740" w14:textId="77777777" w:rsidTr="004E68E2">
        <w:tc>
          <w:tcPr>
            <w:tcW w:w="5856" w:type="dxa"/>
            <w:gridSpan w:val="2"/>
          </w:tcPr>
          <w:p w14:paraId="73B7C505" w14:textId="77777777" w:rsidR="00886BFA" w:rsidRPr="005549A2" w:rsidRDefault="00886BFA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6C0E536A" w14:textId="77777777" w:rsidR="00886BFA" w:rsidRPr="005549A2" w:rsidRDefault="00886BFA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7CA2FA6C" w14:textId="77777777" w:rsidR="00886BFA" w:rsidRPr="00175CEB" w:rsidRDefault="00886BFA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7CB30905" w14:textId="77777777" w:rsidR="00886BFA" w:rsidRDefault="00886BFA" w:rsidP="00886BF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6DFC8C" w14:textId="77777777" w:rsidR="00886BFA" w:rsidRDefault="00886BFA" w:rsidP="00886BF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6F2FE2" w14:textId="77777777" w:rsidR="00725913" w:rsidRDefault="00725913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9F3757E" w14:textId="77777777" w:rsidR="00725913" w:rsidRDefault="00725913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149037D" w14:textId="77777777" w:rsidR="00725913" w:rsidRDefault="00725913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8B4DF3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F3BFA17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B989C60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8F38626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254BF2C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E32CA6D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002BD6B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8409E07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6739AE1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E07BBA1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FA8D103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B081F3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9DC92E4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74D6481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6528FED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5071816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756F9AE" w14:textId="77777777" w:rsidR="00625FF8" w:rsidRDefault="00625FF8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1BE4487" w14:textId="77777777" w:rsidR="00625FF8" w:rsidRDefault="00625FF8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4A7F668" w14:textId="77777777" w:rsidR="00625FF8" w:rsidRDefault="00625FF8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1038C54" w14:textId="77777777" w:rsidR="00625FF8" w:rsidRDefault="00625FF8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7D25418" w14:textId="77777777" w:rsidR="00625FF8" w:rsidRDefault="00625FF8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EDAC1B" w14:textId="77777777" w:rsidR="00625FF8" w:rsidRDefault="00625FF8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90C3180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6E4B4B4" w14:textId="77777777" w:rsidR="00533CC2" w:rsidRDefault="00533CC2" w:rsidP="002B6B3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250"/>
        <w:gridCol w:w="3240"/>
        <w:gridCol w:w="810"/>
        <w:gridCol w:w="900"/>
      </w:tblGrid>
      <w:tr w:rsidR="00625FF8" w:rsidRPr="00666AD6" w14:paraId="70EDEB25" w14:textId="77777777" w:rsidTr="00625FF8">
        <w:tc>
          <w:tcPr>
            <w:tcW w:w="8370" w:type="dxa"/>
            <w:gridSpan w:val="4"/>
            <w:vAlign w:val="center"/>
          </w:tcPr>
          <w:p w14:paraId="46E5D473" w14:textId="77777777" w:rsidR="00625FF8" w:rsidRDefault="00625FF8" w:rsidP="002878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PLAN MONITORING AND EVALUATION SCORECARD (SPMES) FOR FY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7A141EC8" w14:textId="77777777" w:rsidR="00625FF8" w:rsidRPr="00666AD6" w:rsidRDefault="00625FF8" w:rsidP="002878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2D9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052C3E" w:rsidRPr="00AD6B55" w14:paraId="3F5FEC50" w14:textId="77777777" w:rsidTr="00625FF8">
        <w:trPr>
          <w:gridBefore w:val="1"/>
          <w:gridAfter w:val="2"/>
          <w:wBefore w:w="2070" w:type="dxa"/>
          <w:wAfter w:w="1710" w:type="dxa"/>
        </w:trPr>
        <w:tc>
          <w:tcPr>
            <w:tcW w:w="2250" w:type="dxa"/>
            <w:vAlign w:val="center"/>
          </w:tcPr>
          <w:p w14:paraId="264998A1" w14:textId="77777777" w:rsidR="00052C3E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0712330" w14:textId="77777777" w:rsidR="00052C3E" w:rsidRPr="00AD6B55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  <w:r w:rsidRPr="00AD6B55">
              <w:rPr>
                <w:rFonts w:ascii="Arial" w:hAnsi="Arial" w:cs="Arial"/>
                <w:sz w:val="20"/>
                <w:szCs w:val="20"/>
              </w:rPr>
              <w:t>Office of the University President</w:t>
            </w:r>
          </w:p>
        </w:tc>
      </w:tr>
    </w:tbl>
    <w:p w14:paraId="5DF986E9" w14:textId="77777777" w:rsidR="00052C3E" w:rsidRPr="00545E3C" w:rsidRDefault="00052C3E" w:rsidP="00052C3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052C3E" w:rsidRPr="00545E3C" w14:paraId="6562C7E7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8B98E48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440BE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F8471AA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099340" w14:textId="77777777" w:rsidR="00052C3E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2C3E" w:rsidRPr="00545E3C" w14:paraId="70E87294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99BD7F7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8D98E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07EC040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242C6" w14:textId="77777777" w:rsidR="00052C3E" w:rsidRPr="00F734FF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C3E" w:rsidRPr="00545E3C" w14:paraId="1E18D097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0809100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782CA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7EC2" w14:textId="77777777" w:rsidR="00052C3E" w:rsidRPr="00411CFB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F354AE6" w14:textId="77777777" w:rsidR="00052C3E" w:rsidRDefault="00052C3E" w:rsidP="00A301A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6CFCB9" w14:textId="77777777" w:rsidR="00052C3E" w:rsidRDefault="00052C3E" w:rsidP="00A301A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955900" w14:textId="330418B9" w:rsidR="00A301A6" w:rsidRDefault="00A301A6" w:rsidP="00A301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D – </w:t>
      </w:r>
      <w:r>
        <w:rPr>
          <w:rFonts w:ascii="Arial" w:hAnsi="Arial" w:cs="Arial"/>
          <w:sz w:val="18"/>
          <w:szCs w:val="18"/>
        </w:rPr>
        <w:t>QUALITY ASSURANCE DEVELOPMENT PLAN</w:t>
      </w:r>
    </w:p>
    <w:p w14:paraId="3C8428FF" w14:textId="77777777" w:rsidR="00A301A6" w:rsidRDefault="00A301A6" w:rsidP="00A301A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Academic Program Quality Assurance Development</w:t>
      </w:r>
    </w:p>
    <w:p w14:paraId="352589DE" w14:textId="77777777" w:rsidR="00A301A6" w:rsidRPr="000708B1" w:rsidRDefault="00A301A6" w:rsidP="00A301A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stablish a culture of continuous improvement in attaining global competitiveness and excellence in the delivery of education, research, extension, training and consultancy services, and administrative support services.</w:t>
      </w:r>
    </w:p>
    <w:p w14:paraId="431CB0D9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1010F4E2" w14:textId="77777777" w:rsidTr="00116A9E">
        <w:tc>
          <w:tcPr>
            <w:tcW w:w="1908" w:type="dxa"/>
            <w:vMerge w:val="restart"/>
            <w:vAlign w:val="center"/>
          </w:tcPr>
          <w:p w14:paraId="3EB94D9F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65E3AFF7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6AE28373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0ED9C220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52F8F5F4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3400718D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3684B08E" w14:textId="77777777" w:rsidTr="00116A9E">
        <w:tc>
          <w:tcPr>
            <w:tcW w:w="1908" w:type="dxa"/>
            <w:vMerge/>
            <w:vAlign w:val="center"/>
          </w:tcPr>
          <w:p w14:paraId="758F409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13ADCD6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DAEB01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01A5D52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51EFADA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72E5FA7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7BC6BD3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1256995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1F46544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681C43A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1F5BE39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2336D8B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0A25D66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689EFE0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9752546" w14:textId="77777777" w:rsidTr="00116A9E">
        <w:tc>
          <w:tcPr>
            <w:tcW w:w="1908" w:type="dxa"/>
            <w:vAlign w:val="center"/>
          </w:tcPr>
          <w:p w14:paraId="1B76192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CAF66F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00D4F3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9A3FF9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920AB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B10E4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77D9BC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8CED16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45272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4FBD3D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BFBB72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2AF16C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209E3E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078E850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0CFC0BC9" w14:textId="77777777" w:rsidTr="00116A9E">
        <w:tc>
          <w:tcPr>
            <w:tcW w:w="1908" w:type="dxa"/>
            <w:vAlign w:val="center"/>
          </w:tcPr>
          <w:p w14:paraId="3E23AA9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95483F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A56EF5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428FCB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3744BC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F8BF3D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715BA05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78E3FE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735BAD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34E6A2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4A568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8E600C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AB8078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105222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5FDD610B" w14:textId="77777777" w:rsidTr="00116A9E">
        <w:tc>
          <w:tcPr>
            <w:tcW w:w="1908" w:type="dxa"/>
            <w:vAlign w:val="center"/>
          </w:tcPr>
          <w:p w14:paraId="3C5CDAC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14236C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43C170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04C643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DADC22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DFD93F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422C0C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44B504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853FC3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90012A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2D7E1B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EF9FB0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720DA9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26ECDE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62196B4E" w14:textId="77777777" w:rsidTr="00116A9E">
        <w:tc>
          <w:tcPr>
            <w:tcW w:w="1908" w:type="dxa"/>
            <w:vAlign w:val="center"/>
          </w:tcPr>
          <w:p w14:paraId="4AE0CC3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D0674E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BBF9A7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096555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550A2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7262D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645A2B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87F7E6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E20F2E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114998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E52E70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D75AB3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637501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308C27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2BFE1476" w14:textId="77777777" w:rsidTr="00116A9E">
        <w:tc>
          <w:tcPr>
            <w:tcW w:w="1908" w:type="dxa"/>
            <w:vAlign w:val="center"/>
          </w:tcPr>
          <w:p w14:paraId="043676E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87BBD5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E1C0C3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50CC69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62B3C0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AB136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514A3C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3DC9E3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1AEFE1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56D5A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B4E658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999659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3CDB86F5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CD53FD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FEE87A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9B20EDE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92C1DF3" w14:textId="28A70207" w:rsidR="00A301A6" w:rsidRDefault="00A301A6" w:rsidP="00A301A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SO Certification Development; University Ranking Development; Institutional Quality Assurance Development</w:t>
      </w:r>
    </w:p>
    <w:p w14:paraId="5C85E850" w14:textId="77777777" w:rsidR="00A301A6" w:rsidRPr="000708B1" w:rsidRDefault="00A301A6" w:rsidP="00A301A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a pathway to achieving international recognition and ranking awards through the consistent demonstration of commitment to excellence.</w:t>
      </w:r>
    </w:p>
    <w:p w14:paraId="2EF131DE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23476A5A" w14:textId="77777777" w:rsidTr="00116A9E">
        <w:tc>
          <w:tcPr>
            <w:tcW w:w="1908" w:type="dxa"/>
            <w:vMerge w:val="restart"/>
            <w:vAlign w:val="center"/>
          </w:tcPr>
          <w:p w14:paraId="7612D59B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4B9991D8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5D7CF2F1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1D8101D6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79303300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4921730C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260A66FA" w14:textId="77777777" w:rsidTr="00116A9E">
        <w:tc>
          <w:tcPr>
            <w:tcW w:w="1908" w:type="dxa"/>
            <w:vMerge/>
            <w:vAlign w:val="center"/>
          </w:tcPr>
          <w:p w14:paraId="05C7D41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5E21391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B974DE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3694025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672992C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40F09C5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69AB348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680A5D2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70A5948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B3F478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65A7A2B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6B1B1C4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0A19A88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156385A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BD4A4E6" w14:textId="77777777" w:rsidTr="00116A9E">
        <w:tc>
          <w:tcPr>
            <w:tcW w:w="1908" w:type="dxa"/>
            <w:vAlign w:val="center"/>
          </w:tcPr>
          <w:p w14:paraId="781D577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8B1577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675EF0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561096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6B3D24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B959C7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59F87E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42E3FA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D4CB81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340378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1A0289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840FE5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06970B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8172AE0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62BAA102" w14:textId="77777777" w:rsidTr="00116A9E">
        <w:tc>
          <w:tcPr>
            <w:tcW w:w="1908" w:type="dxa"/>
            <w:vAlign w:val="center"/>
          </w:tcPr>
          <w:p w14:paraId="47C6D70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2333E3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2E5CF2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54977A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7FB24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3E8518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28D415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00FE25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C6B37F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4ECB1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D1C1F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70BED3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F9721F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3FE6D7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062287A1" w14:textId="77777777" w:rsidTr="00116A9E">
        <w:tc>
          <w:tcPr>
            <w:tcW w:w="1908" w:type="dxa"/>
            <w:vAlign w:val="center"/>
          </w:tcPr>
          <w:p w14:paraId="2CBFB2B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137693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5CC94A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6EFE6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1221F9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523A95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424709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500C9C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494DC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939A28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1C3F8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DBED46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CE70E2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7175B9D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29C784AF" w14:textId="77777777" w:rsidTr="00116A9E">
        <w:tc>
          <w:tcPr>
            <w:tcW w:w="1908" w:type="dxa"/>
            <w:vAlign w:val="center"/>
          </w:tcPr>
          <w:p w14:paraId="75B9ED0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8C7E31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75FBB4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9F749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649C09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66E4FF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0FEEB9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EA1859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58E6AA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39EC4D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CF13D3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DC68F7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57BC22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7D4CCF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46727114" w14:textId="77777777" w:rsidTr="00116A9E">
        <w:tc>
          <w:tcPr>
            <w:tcW w:w="1908" w:type="dxa"/>
            <w:vAlign w:val="center"/>
          </w:tcPr>
          <w:p w14:paraId="6639F17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7F1051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45C6F2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920654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AD9831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588168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0D5F46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B0E748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98453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0A42C6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548CBC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4BD7E8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34AB2CF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5E7BE0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3A1ADE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FC9EE5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75C896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B51229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40DA12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0199ED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DAA684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13F7A5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B10B94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F3C3DF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7F074C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457773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1D7307" w14:textId="77777777" w:rsidR="00052C3E" w:rsidRDefault="00052C3E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53C911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8D45ED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A81715" w14:textId="3FDCC6D3" w:rsidR="005C0487" w:rsidRPr="005C0487" w:rsidRDefault="005C0487" w:rsidP="00A301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D – </w:t>
      </w:r>
      <w:r>
        <w:rPr>
          <w:rFonts w:ascii="Arial" w:hAnsi="Arial" w:cs="Arial"/>
          <w:sz w:val="18"/>
          <w:szCs w:val="18"/>
        </w:rPr>
        <w:t>QUALITY ASSURANCE DEVELOPMENT PLAN</w:t>
      </w:r>
    </w:p>
    <w:p w14:paraId="32F0F433" w14:textId="77777777" w:rsidR="00A301A6" w:rsidRDefault="00A301A6" w:rsidP="00A301A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Quality Management System Development; Information Education and Communication Development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60D51660" w14:textId="77777777" w:rsidR="00A301A6" w:rsidRPr="000708B1" w:rsidRDefault="00A301A6" w:rsidP="00A301A6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sure continuous improvement, increase stakeholder satisfaction, and maintain excellence in all aspects of operation, education, and services, provide reliable information over a variety of communication channels pertaining to the institution’s activities, objectives, messages, and accomplishments.</w:t>
      </w:r>
    </w:p>
    <w:p w14:paraId="158011DD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23CD7572" w14:textId="77777777" w:rsidTr="00116A9E">
        <w:tc>
          <w:tcPr>
            <w:tcW w:w="1908" w:type="dxa"/>
            <w:vMerge w:val="restart"/>
            <w:vAlign w:val="center"/>
          </w:tcPr>
          <w:p w14:paraId="6D3A10AB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679E519A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3FAD66EC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7A524DBD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427D3BFA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5972CA73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79EAF878" w14:textId="77777777" w:rsidTr="00116A9E">
        <w:tc>
          <w:tcPr>
            <w:tcW w:w="1908" w:type="dxa"/>
            <w:vMerge/>
            <w:vAlign w:val="center"/>
          </w:tcPr>
          <w:p w14:paraId="1C1F5DD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7A5F1F1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E38EBC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58BB231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E3D05D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2616BC1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513A78C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4B391E0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6941A5F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1687FF9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7A662DE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3CFC117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2D38047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5910F09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7F4DCABD" w14:textId="77777777" w:rsidTr="00116A9E">
        <w:tc>
          <w:tcPr>
            <w:tcW w:w="1908" w:type="dxa"/>
            <w:vAlign w:val="center"/>
          </w:tcPr>
          <w:p w14:paraId="464AFA1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569572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540D38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00890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695FCC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0E53D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7B2AC1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C8060B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40B4A6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0336B2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FA18C8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39A0D0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7F1F57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1861E9A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F4B2A36" w14:textId="77777777" w:rsidTr="00116A9E">
        <w:tc>
          <w:tcPr>
            <w:tcW w:w="1908" w:type="dxa"/>
            <w:vAlign w:val="center"/>
          </w:tcPr>
          <w:p w14:paraId="6667A66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1678CE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C95E27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D1EF4C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7A183F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A51208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559CDE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13D289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4A93C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14F7B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970F1F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CFEE92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A42841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4D3756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4EF41C3B" w14:textId="77777777" w:rsidTr="00116A9E">
        <w:tc>
          <w:tcPr>
            <w:tcW w:w="1908" w:type="dxa"/>
            <w:vAlign w:val="center"/>
          </w:tcPr>
          <w:p w14:paraId="219F2BE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2638E3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0548DC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6D0006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AC6C0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5B8FEB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51098D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8C401D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28856F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37E5B1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1785A4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12BBA4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596B60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1D2CC4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2D181B3" w14:textId="77777777" w:rsidTr="00116A9E">
        <w:tc>
          <w:tcPr>
            <w:tcW w:w="1908" w:type="dxa"/>
            <w:vAlign w:val="center"/>
          </w:tcPr>
          <w:p w14:paraId="05EBEC1D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6CDBE7F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E11DD2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E5F461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11B1E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9E2F65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312028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4F816C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C90099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CCDED5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31798B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B4BA56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014A42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2EB2AB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C36CE45" w14:textId="77777777" w:rsidTr="00116A9E">
        <w:tc>
          <w:tcPr>
            <w:tcW w:w="1908" w:type="dxa"/>
            <w:vAlign w:val="center"/>
          </w:tcPr>
          <w:p w14:paraId="0A6968C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8E46B7D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FC56C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49ADFC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486841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786612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94A56E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3F5DE0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A5365C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C74FFD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F891A2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9BC311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3B415A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EB04AE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7BEB2E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58185F8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D29D0B" w14:textId="77CC8EE7" w:rsidR="0010253D" w:rsidRDefault="0010253D" w:rsidP="0010253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Alumni Affairs Development</w:t>
      </w:r>
    </w:p>
    <w:p w14:paraId="66DF9AAA" w14:textId="77777777" w:rsidR="0010253D" w:rsidRPr="000708B1" w:rsidRDefault="0010253D" w:rsidP="0010253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create an energetic and supportive alumni community that remains involved, associated, and enthusiastically engaged in the university's growth and success.</w:t>
      </w:r>
    </w:p>
    <w:p w14:paraId="2B3D6CB6" w14:textId="77777777" w:rsidR="0010253D" w:rsidRDefault="0010253D" w:rsidP="0010253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10253D" w:rsidRPr="00E2775F" w14:paraId="308B6B0F" w14:textId="77777777" w:rsidTr="00435514">
        <w:tc>
          <w:tcPr>
            <w:tcW w:w="1908" w:type="dxa"/>
            <w:vMerge w:val="restart"/>
            <w:vAlign w:val="center"/>
          </w:tcPr>
          <w:p w14:paraId="6E804CBE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4B0D11EE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4F75A982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6FF4B617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19FA96B4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3D744517" w14:textId="77777777" w:rsidR="0010253D" w:rsidRPr="005A28D8" w:rsidRDefault="0010253D" w:rsidP="004355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10253D" w:rsidRPr="00E2775F" w14:paraId="5333FD12" w14:textId="77777777" w:rsidTr="00435514">
        <w:tc>
          <w:tcPr>
            <w:tcW w:w="1908" w:type="dxa"/>
            <w:vMerge/>
            <w:vAlign w:val="center"/>
          </w:tcPr>
          <w:p w14:paraId="6F96E0E8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0A3F28E8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4111317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0E1625C9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02B44DFD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5A209EB4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30753749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1BD6B879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176FC257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357F48E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6F1D1385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4982BF57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37F34758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0B04D38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40C44CCF" w14:textId="77777777" w:rsidTr="00435514">
        <w:tc>
          <w:tcPr>
            <w:tcW w:w="1908" w:type="dxa"/>
            <w:vAlign w:val="center"/>
          </w:tcPr>
          <w:p w14:paraId="0C806E43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612C832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997076D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048B3C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35E3DD7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17707B2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E6F170B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6D3DBF5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8AA3379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485914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32264D2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982AFF3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5A4A0B7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7B68976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1909B77E" w14:textId="77777777" w:rsidTr="00435514">
        <w:tc>
          <w:tcPr>
            <w:tcW w:w="1908" w:type="dxa"/>
            <w:vAlign w:val="center"/>
          </w:tcPr>
          <w:p w14:paraId="45C36BFA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5123A4C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5365B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5717A0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D63AEB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431AD1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0C94D2E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5A295AF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955285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2F9CD00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43A5DB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E29A106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E134CE8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57A1F25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691C0A16" w14:textId="77777777" w:rsidTr="00435514">
        <w:tc>
          <w:tcPr>
            <w:tcW w:w="1908" w:type="dxa"/>
            <w:vAlign w:val="center"/>
          </w:tcPr>
          <w:p w14:paraId="24D12994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734CD37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FB15E2C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76716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4E8ADAB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D5B56A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41752B4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DCC92A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C236458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4CD3C9D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09B392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DECC9D7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007FED1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DC77D3A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6F920381" w14:textId="77777777" w:rsidTr="00435514">
        <w:tc>
          <w:tcPr>
            <w:tcW w:w="1908" w:type="dxa"/>
            <w:vAlign w:val="center"/>
          </w:tcPr>
          <w:p w14:paraId="73BBDD1C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91E6353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DD52D0F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62E8459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981363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2C9AA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434C7EA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7E6230B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2DB17F6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A3336B2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9C62DF1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2DD6A3D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3419162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57333AB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53D" w:rsidRPr="00E2775F" w14:paraId="42FC4D4D" w14:textId="77777777" w:rsidTr="00435514">
        <w:tc>
          <w:tcPr>
            <w:tcW w:w="1908" w:type="dxa"/>
            <w:vAlign w:val="center"/>
          </w:tcPr>
          <w:p w14:paraId="4F9D6AA4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6510FC4E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AC174C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006AC15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B046392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6C8586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84B309B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7949CB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B4D4D10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F9208D9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06A42DA" w14:textId="77777777" w:rsidR="0010253D" w:rsidRPr="00E2775F" w:rsidRDefault="0010253D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7936CC0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DBFED7F" w14:textId="77777777" w:rsidR="0010253D" w:rsidRPr="00E95C01" w:rsidRDefault="0010253D" w:rsidP="004355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5707029E" w14:textId="77777777" w:rsidR="0010253D" w:rsidRPr="00E2775F" w:rsidRDefault="0010253D" w:rsidP="00435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FD5B01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5548B2" w14:textId="77777777" w:rsidR="0010253D" w:rsidRDefault="0010253D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34D026" w14:textId="77777777" w:rsidR="0010253D" w:rsidRPr="0035440B" w:rsidRDefault="0010253D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A301A6" w14:paraId="39E6F081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7698FC05" w14:textId="77777777" w:rsidR="00A301A6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660930AB" w14:textId="77777777" w:rsidR="00A301A6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CFCD8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669CB372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249D1979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A301A6" w14:paraId="29AE8A01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6BA54B85" w14:textId="77777777" w:rsidR="00A301A6" w:rsidRPr="00175CEB" w:rsidRDefault="00A301A6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3F4F122C" w14:textId="77777777" w:rsidR="00A301A6" w:rsidRPr="006D62AE" w:rsidRDefault="00A301A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5778E857" w14:textId="77777777" w:rsidR="00A301A6" w:rsidRPr="006D62AE" w:rsidRDefault="00A301A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547640F3" w14:textId="77777777" w:rsidR="00A301A6" w:rsidRPr="006D62AE" w:rsidRDefault="00A301A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57A680F8" w14:textId="77777777" w:rsidR="00A301A6" w:rsidRPr="006D62AE" w:rsidRDefault="00A301A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A301A6" w:rsidRPr="005549A2" w14:paraId="552752B5" w14:textId="77777777" w:rsidTr="004E68E2">
        <w:tc>
          <w:tcPr>
            <w:tcW w:w="5856" w:type="dxa"/>
            <w:gridSpan w:val="2"/>
          </w:tcPr>
          <w:p w14:paraId="27F10F06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65DA17AB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7ACAE7B0" w14:textId="77777777" w:rsidR="00A301A6" w:rsidRPr="00175CEB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609CC8B0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B182C8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E2C0F5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42F588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264085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625603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C545E8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2401DD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43220D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72CF58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A0AF59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005221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610BCA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61B793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B70DD4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992DC0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250"/>
        <w:gridCol w:w="3240"/>
        <w:gridCol w:w="810"/>
        <w:gridCol w:w="900"/>
      </w:tblGrid>
      <w:tr w:rsidR="00625FF8" w:rsidRPr="00666AD6" w14:paraId="6B6F20FC" w14:textId="77777777" w:rsidTr="00625FF8">
        <w:tc>
          <w:tcPr>
            <w:tcW w:w="8370" w:type="dxa"/>
            <w:gridSpan w:val="4"/>
            <w:vAlign w:val="center"/>
          </w:tcPr>
          <w:p w14:paraId="7262DA75" w14:textId="77777777" w:rsidR="00625FF8" w:rsidRDefault="00625FF8" w:rsidP="002878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PLAN MONITORING AND EVALUATION SCORECARD (SPMES) FOR FY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5563A99F" w14:textId="77777777" w:rsidR="00625FF8" w:rsidRPr="00666AD6" w:rsidRDefault="00625FF8" w:rsidP="002878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2D9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052C3E" w:rsidRPr="00AD6B55" w14:paraId="79741B94" w14:textId="77777777" w:rsidTr="00625FF8">
        <w:trPr>
          <w:gridBefore w:val="1"/>
          <w:gridAfter w:val="2"/>
          <w:wBefore w:w="2070" w:type="dxa"/>
          <w:wAfter w:w="1710" w:type="dxa"/>
        </w:trPr>
        <w:tc>
          <w:tcPr>
            <w:tcW w:w="2250" w:type="dxa"/>
            <w:vAlign w:val="center"/>
          </w:tcPr>
          <w:p w14:paraId="1F061A27" w14:textId="77777777" w:rsidR="00052C3E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8261EB0" w14:textId="77777777" w:rsidR="00052C3E" w:rsidRPr="00AD6B55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  <w:r w:rsidRPr="00AD6B55">
              <w:rPr>
                <w:rFonts w:ascii="Arial" w:hAnsi="Arial" w:cs="Arial"/>
                <w:sz w:val="20"/>
                <w:szCs w:val="20"/>
              </w:rPr>
              <w:t>Office of the University President</w:t>
            </w:r>
          </w:p>
        </w:tc>
      </w:tr>
    </w:tbl>
    <w:p w14:paraId="7652EE34" w14:textId="77777777" w:rsidR="00052C3E" w:rsidRPr="00545E3C" w:rsidRDefault="00052C3E" w:rsidP="00052C3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052C3E" w:rsidRPr="00545E3C" w14:paraId="0F211A3C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689413E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C735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21F145F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4D5D4B5D" w14:textId="77777777" w:rsidR="00052C3E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2C3E" w:rsidRPr="00545E3C" w14:paraId="13E5DC25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3F83569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5A6CE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37D0661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A6D0A" w14:textId="77777777" w:rsidR="00052C3E" w:rsidRPr="00F734FF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C3E" w:rsidRPr="00545E3C" w14:paraId="10061E65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43B442A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2FF76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F239E" w14:textId="77777777" w:rsidR="00052C3E" w:rsidRPr="00411CFB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8FD6248" w14:textId="77777777" w:rsidR="00052C3E" w:rsidRDefault="00052C3E" w:rsidP="00A301A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1B0626" w14:textId="77777777" w:rsidR="00052C3E" w:rsidRDefault="00052C3E" w:rsidP="00A301A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F49A27" w14:textId="39C3D634" w:rsidR="00A301A6" w:rsidRDefault="00A301A6" w:rsidP="00A301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E – </w:t>
      </w:r>
      <w:r>
        <w:rPr>
          <w:rFonts w:ascii="Arial" w:hAnsi="Arial" w:cs="Arial"/>
          <w:sz w:val="18"/>
          <w:szCs w:val="18"/>
        </w:rPr>
        <w:t>INFORMATION AND COMMUNICATION TECHNOLOGY DEVELOPMENT PLAN</w:t>
      </w:r>
    </w:p>
    <w:p w14:paraId="21CAC940" w14:textId="77777777" w:rsidR="00A301A6" w:rsidRDefault="00A301A6" w:rsidP="00A301A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E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formation Systems Development; Technical and Office Support Development; Network, Communication, and Internet Development; Smart Campus Development</w:t>
      </w:r>
    </w:p>
    <w:p w14:paraId="7B97521F" w14:textId="77777777" w:rsidR="00A301A6" w:rsidRPr="000708B1" w:rsidRDefault="00A301A6" w:rsidP="00A301A6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efficient and excellent ICT services by upgrading the institution’s ICT infrastructure, establishing data governance policies, promoting data-driven decision-making, ensuring network security and reliability, and improving online and blended learning opportunities for students.</w:t>
      </w:r>
    </w:p>
    <w:p w14:paraId="4C108FDA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792DB235" w14:textId="77777777" w:rsidTr="00116A9E">
        <w:tc>
          <w:tcPr>
            <w:tcW w:w="1908" w:type="dxa"/>
            <w:vMerge w:val="restart"/>
            <w:vAlign w:val="center"/>
          </w:tcPr>
          <w:p w14:paraId="326B73C4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5F44EA50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71DDDD2B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677AC037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6B2CF916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375CAB8B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029085AC" w14:textId="77777777" w:rsidTr="00116A9E">
        <w:tc>
          <w:tcPr>
            <w:tcW w:w="1908" w:type="dxa"/>
            <w:vMerge/>
            <w:vAlign w:val="center"/>
          </w:tcPr>
          <w:p w14:paraId="691A9CB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3CFB86F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87604E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02A6005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3567997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62783DB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39E5204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2614FCF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0E3A800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754D772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37E04C3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32D88D0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38A653F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5FEF836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6F8EB64" w14:textId="77777777" w:rsidTr="00116A9E">
        <w:tc>
          <w:tcPr>
            <w:tcW w:w="1908" w:type="dxa"/>
            <w:vAlign w:val="center"/>
          </w:tcPr>
          <w:p w14:paraId="7D64D200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FD944E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D347EA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1EC6DE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640A2C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8B0F1F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740B7B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8D435B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01E096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B5B45F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797687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68ED03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FD63F3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9442980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731613C2" w14:textId="77777777" w:rsidTr="00116A9E">
        <w:tc>
          <w:tcPr>
            <w:tcW w:w="1908" w:type="dxa"/>
            <w:vAlign w:val="center"/>
          </w:tcPr>
          <w:p w14:paraId="066B37A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A42600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F6AB10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B16342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DDAC6F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D1061B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881EE8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BA9196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1401BC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772E5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3A63A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10EBF0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DC3984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3B5DE1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4D7B795" w14:textId="77777777" w:rsidTr="00116A9E">
        <w:tc>
          <w:tcPr>
            <w:tcW w:w="1908" w:type="dxa"/>
            <w:vAlign w:val="center"/>
          </w:tcPr>
          <w:p w14:paraId="3100FFE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E65EF27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794616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26A0CD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97AFB7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E0D743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52F80F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A72BB8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E8FF37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7B1D0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51478D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6D6DBDC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6157E8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21A43D7D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49BFE5BF" w14:textId="77777777" w:rsidTr="00116A9E">
        <w:tc>
          <w:tcPr>
            <w:tcW w:w="1908" w:type="dxa"/>
            <w:vAlign w:val="center"/>
          </w:tcPr>
          <w:p w14:paraId="52AA9A6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5F35CD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3E10C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C17812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CC3B37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AC838A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E31BAB5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4D45E0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28668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2F1E1B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46C3A4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7705047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68861E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0920C8B1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4D312127" w14:textId="77777777" w:rsidTr="00116A9E">
        <w:tc>
          <w:tcPr>
            <w:tcW w:w="1908" w:type="dxa"/>
            <w:vAlign w:val="center"/>
          </w:tcPr>
          <w:p w14:paraId="61DDBA1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239A95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921B73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D7F49B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73BF84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B08CD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A18E8A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A23DD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32C100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C7037C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818DFE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D5372F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256F69B2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E3688F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A01F07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30CA4F1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2087CC" w14:textId="77777777" w:rsidR="00A301A6" w:rsidRPr="0035440B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A301A6" w14:paraId="5651DD99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06065336" w14:textId="77777777" w:rsidR="00A301A6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3BB2F7A3" w14:textId="77777777" w:rsidR="00A301A6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30AD2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4A52F5A0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6BA5E512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A301A6" w14:paraId="38591BC9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1DAF0C61" w14:textId="77777777" w:rsidR="00A301A6" w:rsidRPr="00175CEB" w:rsidRDefault="00A301A6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5F7A97E3" w14:textId="77777777" w:rsidR="00A301A6" w:rsidRPr="006D62AE" w:rsidRDefault="00A301A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7D21D792" w14:textId="77777777" w:rsidR="00A301A6" w:rsidRPr="006D62AE" w:rsidRDefault="00A301A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165802C3" w14:textId="77777777" w:rsidR="00A301A6" w:rsidRPr="006D62AE" w:rsidRDefault="00A301A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496EBD18" w14:textId="77777777" w:rsidR="00A301A6" w:rsidRPr="006D62AE" w:rsidRDefault="00A301A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A301A6" w:rsidRPr="005549A2" w14:paraId="306CDD8E" w14:textId="77777777" w:rsidTr="004E68E2">
        <w:tc>
          <w:tcPr>
            <w:tcW w:w="5856" w:type="dxa"/>
            <w:gridSpan w:val="2"/>
          </w:tcPr>
          <w:p w14:paraId="4D8BAE3C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02A800D4" w14:textId="77777777" w:rsidR="00A301A6" w:rsidRPr="005549A2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02346E01" w14:textId="77777777" w:rsidR="00A301A6" w:rsidRPr="00175CEB" w:rsidRDefault="00A301A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5B7C5C1C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12170A" w14:textId="77777777" w:rsidR="00A301A6" w:rsidRDefault="00A301A6" w:rsidP="00A301A6">
      <w:pPr>
        <w:tabs>
          <w:tab w:val="left" w:pos="1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681091A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EDE292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A03884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5D4EEE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EA2A0A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12036E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46033E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9605FB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2E6CD7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676185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0255C1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F30CAF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409F9B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F216B8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83DEFE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9135B3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250"/>
        <w:gridCol w:w="3240"/>
        <w:gridCol w:w="810"/>
        <w:gridCol w:w="900"/>
      </w:tblGrid>
      <w:tr w:rsidR="00625FF8" w:rsidRPr="00666AD6" w14:paraId="3C0B0F8A" w14:textId="77777777" w:rsidTr="00625FF8">
        <w:tc>
          <w:tcPr>
            <w:tcW w:w="8370" w:type="dxa"/>
            <w:gridSpan w:val="4"/>
            <w:vAlign w:val="center"/>
          </w:tcPr>
          <w:p w14:paraId="215156CA" w14:textId="77777777" w:rsidR="00625FF8" w:rsidRDefault="00625FF8" w:rsidP="002878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PLAN MONITORING AND EVALUATION SCORECARD (SPMES) FOR FY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487B44CC" w14:textId="77777777" w:rsidR="00625FF8" w:rsidRPr="00666AD6" w:rsidRDefault="00625FF8" w:rsidP="002878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2D9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052C3E" w:rsidRPr="00AD6B55" w14:paraId="640FAA27" w14:textId="77777777" w:rsidTr="00625FF8">
        <w:trPr>
          <w:gridBefore w:val="1"/>
          <w:gridAfter w:val="2"/>
          <w:wBefore w:w="2070" w:type="dxa"/>
          <w:wAfter w:w="1710" w:type="dxa"/>
        </w:trPr>
        <w:tc>
          <w:tcPr>
            <w:tcW w:w="2250" w:type="dxa"/>
            <w:vAlign w:val="center"/>
          </w:tcPr>
          <w:p w14:paraId="30A2A91F" w14:textId="77777777" w:rsidR="00052C3E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B3ED21E" w14:textId="77777777" w:rsidR="00052C3E" w:rsidRPr="00AD6B55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  <w:r w:rsidRPr="00AD6B55">
              <w:rPr>
                <w:rFonts w:ascii="Arial" w:hAnsi="Arial" w:cs="Arial"/>
                <w:sz w:val="20"/>
                <w:szCs w:val="20"/>
              </w:rPr>
              <w:t>Office of the University President</w:t>
            </w:r>
          </w:p>
        </w:tc>
      </w:tr>
    </w:tbl>
    <w:p w14:paraId="47FF9187" w14:textId="77777777" w:rsidR="00052C3E" w:rsidRPr="00545E3C" w:rsidRDefault="00052C3E" w:rsidP="00052C3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052C3E" w:rsidRPr="00545E3C" w14:paraId="66CACBFE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27ECF72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9155E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E57F88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45A49B8" w14:textId="77777777" w:rsidR="00052C3E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2C3E" w:rsidRPr="00545E3C" w14:paraId="03C1A1F4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D00B94D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17345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401607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DD0B" w14:textId="77777777" w:rsidR="00052C3E" w:rsidRPr="00F734FF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C3E" w:rsidRPr="00545E3C" w14:paraId="4F02BEE6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66EAE89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A8DA4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8BE8C" w14:textId="77777777" w:rsidR="00052C3E" w:rsidRPr="00411CFB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5439F74" w14:textId="77777777" w:rsidR="00052C3E" w:rsidRDefault="00052C3E" w:rsidP="00A301A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3CA870" w14:textId="77777777" w:rsidR="00052C3E" w:rsidRDefault="00052C3E" w:rsidP="00A301A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E90DB5" w14:textId="7CC7BA51" w:rsidR="00A301A6" w:rsidRDefault="00A301A6" w:rsidP="00A301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F – </w:t>
      </w:r>
      <w:r>
        <w:rPr>
          <w:rFonts w:ascii="Arial" w:hAnsi="Arial" w:cs="Arial"/>
          <w:sz w:val="18"/>
          <w:szCs w:val="18"/>
        </w:rPr>
        <w:t>INTERNATIONALIZATION PLAN</w:t>
      </w:r>
    </w:p>
    <w:p w14:paraId="7FBFBF7A" w14:textId="77777777" w:rsidR="00A301A6" w:rsidRDefault="00A301A6" w:rsidP="00A301A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F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ternationalization Development; International Mobility Development; Language Competency Development</w:t>
      </w:r>
    </w:p>
    <w:p w14:paraId="7A21ACA5" w14:textId="77777777" w:rsidR="00A301A6" w:rsidRPr="000708B1" w:rsidRDefault="00A301A6" w:rsidP="00A301A6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opportunities for faculty, non-teaching personnel, students, and stakeholders to engage with the global community, collaborate across borders and help advance knowledge in a global perspective.</w:t>
      </w:r>
    </w:p>
    <w:p w14:paraId="32408525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1BA7A303" w14:textId="77777777" w:rsidTr="00116A9E">
        <w:tc>
          <w:tcPr>
            <w:tcW w:w="1908" w:type="dxa"/>
            <w:vMerge w:val="restart"/>
            <w:vAlign w:val="center"/>
          </w:tcPr>
          <w:p w14:paraId="7040B514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7D6FBBE5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42883528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7E6C07D5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11758173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63F3D10C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1ABBD2C0" w14:textId="77777777" w:rsidTr="00116A9E">
        <w:tc>
          <w:tcPr>
            <w:tcW w:w="1908" w:type="dxa"/>
            <w:vMerge/>
            <w:vAlign w:val="center"/>
          </w:tcPr>
          <w:p w14:paraId="092561E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7A2A0DD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A620E6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5ECE834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338EB45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04A9A2B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7AD3D49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2B8E9E3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195847E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6ACA101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64D78F7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3CA82EC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1B17AB5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7614E5A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EB9570C" w14:textId="77777777" w:rsidTr="00116A9E">
        <w:tc>
          <w:tcPr>
            <w:tcW w:w="1908" w:type="dxa"/>
            <w:vAlign w:val="center"/>
          </w:tcPr>
          <w:p w14:paraId="3290CC5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7FD09F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1741E1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B2948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3F989F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72D962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AE71BF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F28572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9A4422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D8A4A2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D4B834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4F8DF3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A98FED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A74D26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21F00119" w14:textId="77777777" w:rsidTr="00116A9E">
        <w:tc>
          <w:tcPr>
            <w:tcW w:w="1908" w:type="dxa"/>
            <w:vAlign w:val="center"/>
          </w:tcPr>
          <w:p w14:paraId="474D2AB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66CB9F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4284DB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93A5CD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F088B8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5DCC72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1D1F81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F27760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7E7C50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17F941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661D0D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195735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7D76A31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B5BF5C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19127127" w14:textId="77777777" w:rsidTr="00116A9E">
        <w:tc>
          <w:tcPr>
            <w:tcW w:w="1908" w:type="dxa"/>
            <w:vAlign w:val="center"/>
          </w:tcPr>
          <w:p w14:paraId="0F66EBF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A76E19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B9DBB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2EBE3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245244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18E2DE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684F7C1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6216DF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B85A30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0CC4A1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8441D1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81BE98C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1DB730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AD8C53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472CE597" w14:textId="77777777" w:rsidTr="00116A9E">
        <w:tc>
          <w:tcPr>
            <w:tcW w:w="1908" w:type="dxa"/>
            <w:vAlign w:val="center"/>
          </w:tcPr>
          <w:p w14:paraId="738B920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C6ECEF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207D10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0EB8CF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78C47E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BB071F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B11F2C4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A9B2CB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E0EFDF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0328B6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E1AECF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A01DE5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44BC10FD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DE4A22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21C59AF9" w14:textId="77777777" w:rsidTr="00116A9E">
        <w:tc>
          <w:tcPr>
            <w:tcW w:w="1908" w:type="dxa"/>
            <w:vAlign w:val="center"/>
          </w:tcPr>
          <w:p w14:paraId="2070B9A2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F8E454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004B54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FABEBC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18193A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30A3D6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AE2095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C8DD4B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25E5C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0EC6B0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8D257F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8864F1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394F873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650C3E79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EC55B5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536BCF9" w14:textId="77777777" w:rsidR="00D30487" w:rsidRDefault="00D30487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92FA8A" w14:textId="77777777" w:rsidR="00764A77" w:rsidRPr="0035440B" w:rsidRDefault="00764A77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D30487" w14:paraId="5B22BE52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3FFC6583" w14:textId="77777777" w:rsidR="00D30487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50CF3040" w14:textId="77777777" w:rsidR="00D30487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7AE30A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0064BDAB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33CD0417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D30487" w14:paraId="4805D74E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5EEC4174" w14:textId="77777777" w:rsidR="00D30487" w:rsidRPr="00175CEB" w:rsidRDefault="00D30487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2897EE09" w14:textId="77777777" w:rsidR="00D30487" w:rsidRPr="006D62AE" w:rsidRDefault="00D30487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6793A283" w14:textId="77777777" w:rsidR="00D30487" w:rsidRPr="006D62AE" w:rsidRDefault="00D30487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25CE743A" w14:textId="77777777" w:rsidR="00D30487" w:rsidRPr="006D62AE" w:rsidRDefault="00D30487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7C4D997A" w14:textId="77777777" w:rsidR="00D30487" w:rsidRPr="006D62AE" w:rsidRDefault="00D30487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D30487" w:rsidRPr="005549A2" w14:paraId="26D93F79" w14:textId="77777777" w:rsidTr="004E68E2">
        <w:tc>
          <w:tcPr>
            <w:tcW w:w="5856" w:type="dxa"/>
            <w:gridSpan w:val="2"/>
          </w:tcPr>
          <w:p w14:paraId="23219A16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5B211429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1F0F3E64" w14:textId="77777777" w:rsidR="00D30487" w:rsidRPr="00175CEB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7764C0D2" w14:textId="77777777" w:rsidR="00D30487" w:rsidRDefault="00D30487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463D82" w14:textId="77777777" w:rsidR="00D30487" w:rsidRDefault="00D30487" w:rsidP="00D30487">
      <w:pPr>
        <w:tabs>
          <w:tab w:val="left" w:pos="1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8E9238F" w14:textId="77777777" w:rsidR="00A301A6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21644C" w14:textId="77777777" w:rsidR="00D30487" w:rsidRDefault="00D3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1D6775" w14:textId="77777777" w:rsidR="00D30487" w:rsidRDefault="00D3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32E449" w14:textId="77777777" w:rsidR="00D30487" w:rsidRDefault="00D3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71D07" w14:textId="77777777" w:rsidR="00D30487" w:rsidRDefault="00D3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40D609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8EEB83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D9B992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9614E9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C6DEC1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6C6CE0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87777B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6ECB00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22E5A4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90DE17" w14:textId="77777777" w:rsidR="00625FF8" w:rsidRDefault="00625FF8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71A5A6" w14:textId="77777777" w:rsidR="005C0487" w:rsidRDefault="005C0487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250"/>
        <w:gridCol w:w="5760"/>
        <w:gridCol w:w="720"/>
        <w:gridCol w:w="180"/>
      </w:tblGrid>
      <w:tr w:rsidR="00625FF8" w:rsidRPr="00666AD6" w14:paraId="1A54C2D9" w14:textId="77777777" w:rsidTr="00287876">
        <w:tc>
          <w:tcPr>
            <w:tcW w:w="8370" w:type="dxa"/>
            <w:gridSpan w:val="3"/>
            <w:vAlign w:val="center"/>
          </w:tcPr>
          <w:p w14:paraId="7B3463F4" w14:textId="77777777" w:rsidR="00625FF8" w:rsidRDefault="00625FF8" w:rsidP="002878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PLAN MONITORING AND EVALUATION SCORECARD (SPMES) FOR FY</w:t>
            </w:r>
          </w:p>
        </w:tc>
        <w:tc>
          <w:tcPr>
            <w:tcW w:w="900" w:type="dxa"/>
            <w:gridSpan w:val="2"/>
            <w:tcBorders>
              <w:bottom w:val="single" w:sz="2" w:space="0" w:color="auto"/>
            </w:tcBorders>
          </w:tcPr>
          <w:p w14:paraId="23EB70D8" w14:textId="77777777" w:rsidR="00625FF8" w:rsidRPr="00666AD6" w:rsidRDefault="00625FF8" w:rsidP="002878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2D9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625FF8" w:rsidRPr="00175CEB" w14:paraId="6B63D7C2" w14:textId="77777777" w:rsidTr="00287876">
        <w:trPr>
          <w:gridBefore w:val="1"/>
          <w:gridAfter w:val="1"/>
          <w:wBefore w:w="360" w:type="dxa"/>
          <w:wAfter w:w="180" w:type="dxa"/>
        </w:trPr>
        <w:tc>
          <w:tcPr>
            <w:tcW w:w="2250" w:type="dxa"/>
            <w:vAlign w:val="center"/>
          </w:tcPr>
          <w:p w14:paraId="40C3B109" w14:textId="77777777" w:rsidR="00625FF8" w:rsidRDefault="00625FF8" w:rsidP="002878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2E6B7492" w14:textId="77777777" w:rsidR="00625FF8" w:rsidRPr="00175CEB" w:rsidRDefault="00625FF8" w:rsidP="00287876">
            <w:pPr>
              <w:rPr>
                <w:rFonts w:ascii="Arial" w:hAnsi="Arial" w:cs="Arial"/>
                <w:sz w:val="20"/>
                <w:szCs w:val="20"/>
              </w:rPr>
            </w:pPr>
            <w:r w:rsidRPr="00175CEB">
              <w:rPr>
                <w:rFonts w:ascii="Arial" w:hAnsi="Arial" w:cs="Arial"/>
                <w:sz w:val="20"/>
                <w:szCs w:val="20"/>
              </w:rPr>
              <w:t xml:space="preserve">Office of the Vice President for </w:t>
            </w:r>
            <w:r>
              <w:rPr>
                <w:rFonts w:ascii="Arial" w:hAnsi="Arial" w:cs="Arial"/>
                <w:sz w:val="20"/>
                <w:szCs w:val="20"/>
              </w:rPr>
              <w:t>Research Development and Extension</w:t>
            </w:r>
          </w:p>
        </w:tc>
      </w:tr>
    </w:tbl>
    <w:p w14:paraId="4C5F74F7" w14:textId="77777777" w:rsidR="00052C3E" w:rsidRPr="00545E3C" w:rsidRDefault="00052C3E" w:rsidP="00052C3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052C3E" w:rsidRPr="00545E3C" w14:paraId="68603F6F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516F98F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08903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451C6B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3601708" w14:textId="77777777" w:rsidR="00052C3E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2C3E" w:rsidRPr="00545E3C" w14:paraId="26B5A92A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F6E61A3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47BA9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928ED3E" w14:textId="77777777" w:rsidR="00052C3E" w:rsidRPr="00545E3C" w:rsidRDefault="00052C3E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23E1C" w14:textId="77777777" w:rsidR="00052C3E" w:rsidRPr="00F734FF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C3E" w:rsidRPr="00545E3C" w14:paraId="5253AD2A" w14:textId="77777777" w:rsidTr="0032108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22786CD" w14:textId="77777777" w:rsidR="00052C3E" w:rsidRPr="00411CFB" w:rsidRDefault="00052C3E" w:rsidP="0032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B3871" w14:textId="77777777" w:rsidR="00052C3E" w:rsidRPr="005A3851" w:rsidRDefault="00052C3E" w:rsidP="003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13C50" w14:textId="77777777" w:rsidR="00052C3E" w:rsidRPr="00411CFB" w:rsidRDefault="00052C3E" w:rsidP="003210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70B323B" w14:textId="77777777" w:rsidR="00052C3E" w:rsidRDefault="00052C3E" w:rsidP="001A7E0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BB1E61" w14:textId="77777777" w:rsidR="00052C3E" w:rsidRDefault="00052C3E" w:rsidP="001A7E0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054EB5" w14:textId="5B81A105" w:rsidR="001A7E07" w:rsidRDefault="001A7E07" w:rsidP="001A7E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G – </w:t>
      </w:r>
      <w:r>
        <w:rPr>
          <w:rFonts w:ascii="Arial" w:hAnsi="Arial" w:cs="Arial"/>
          <w:sz w:val="18"/>
          <w:szCs w:val="18"/>
        </w:rPr>
        <w:t>TECHNOLOGY DEVELOPMENT AND COMMERCIALIZATION PLAN</w:t>
      </w:r>
    </w:p>
    <w:p w14:paraId="01A952E5" w14:textId="77777777" w:rsidR="001A7E07" w:rsidRDefault="001A7E07" w:rsidP="001A7E0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G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echnology Identification, Research, and Commercialization Development</w:t>
      </w:r>
    </w:p>
    <w:p w14:paraId="57DDC633" w14:textId="77777777" w:rsidR="001A7E07" w:rsidRPr="000708B1" w:rsidRDefault="001A7E07" w:rsidP="001A7E07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leverage the university’s resources to stimulate innovation and contribute to the Region’s development needs while cultivating a culture of entrepreneurship and research</w:t>
      </w:r>
      <w:r>
        <w:rPr>
          <w:sz w:val="16"/>
          <w:szCs w:val="16"/>
        </w:rPr>
        <w:t>.</w:t>
      </w:r>
    </w:p>
    <w:p w14:paraId="26A25973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7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810"/>
        <w:gridCol w:w="806"/>
        <w:gridCol w:w="806"/>
        <w:gridCol w:w="806"/>
        <w:gridCol w:w="884"/>
        <w:gridCol w:w="806"/>
        <w:gridCol w:w="806"/>
        <w:gridCol w:w="806"/>
        <w:gridCol w:w="806"/>
        <w:gridCol w:w="880"/>
        <w:gridCol w:w="1594"/>
        <w:gridCol w:w="2650"/>
      </w:tblGrid>
      <w:tr w:rsidR="00764A77" w:rsidRPr="00E2775F" w14:paraId="0E519986" w14:textId="77777777" w:rsidTr="00116A9E">
        <w:tc>
          <w:tcPr>
            <w:tcW w:w="1908" w:type="dxa"/>
            <w:vMerge w:val="restart"/>
            <w:vAlign w:val="center"/>
          </w:tcPr>
          <w:p w14:paraId="3D4E5809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Y RESULT AREA</w:t>
            </w:r>
          </w:p>
        </w:tc>
        <w:tc>
          <w:tcPr>
            <w:tcW w:w="3240" w:type="dxa"/>
            <w:vMerge w:val="restart"/>
            <w:vAlign w:val="center"/>
          </w:tcPr>
          <w:p w14:paraId="01942126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RATEGIC OBJECTIVES</w:t>
            </w:r>
          </w:p>
        </w:tc>
        <w:tc>
          <w:tcPr>
            <w:tcW w:w="4112" w:type="dxa"/>
            <w:gridSpan w:val="5"/>
            <w:vAlign w:val="center"/>
          </w:tcPr>
          <w:p w14:paraId="2AC8540C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RGETS</w:t>
            </w:r>
          </w:p>
        </w:tc>
        <w:tc>
          <w:tcPr>
            <w:tcW w:w="4104" w:type="dxa"/>
            <w:gridSpan w:val="5"/>
            <w:vAlign w:val="center"/>
          </w:tcPr>
          <w:p w14:paraId="624D0E66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COMPLISHMENTS</w:t>
            </w:r>
          </w:p>
        </w:tc>
        <w:tc>
          <w:tcPr>
            <w:tcW w:w="1594" w:type="dxa"/>
            <w:vMerge w:val="restart"/>
            <w:vAlign w:val="center"/>
          </w:tcPr>
          <w:p w14:paraId="412E53AE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>PERCENTAGE ACCOMPLISHMENT</w:t>
            </w:r>
          </w:p>
        </w:tc>
        <w:tc>
          <w:tcPr>
            <w:tcW w:w="2650" w:type="dxa"/>
            <w:vMerge w:val="restart"/>
            <w:vAlign w:val="center"/>
          </w:tcPr>
          <w:p w14:paraId="294D1CAB" w14:textId="77777777" w:rsidR="00764A77" w:rsidRPr="005A28D8" w:rsidRDefault="00764A77" w:rsidP="00116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28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</w:t>
            </w:r>
          </w:p>
        </w:tc>
      </w:tr>
      <w:tr w:rsidR="00764A77" w:rsidRPr="00E2775F" w14:paraId="4B62C15C" w14:textId="77777777" w:rsidTr="00116A9E">
        <w:tc>
          <w:tcPr>
            <w:tcW w:w="1908" w:type="dxa"/>
            <w:vMerge/>
            <w:vAlign w:val="center"/>
          </w:tcPr>
          <w:p w14:paraId="6B7B7581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Merge/>
            <w:vAlign w:val="center"/>
          </w:tcPr>
          <w:p w14:paraId="7A57CF2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5B3A7D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2839FF3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5401290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4B903DB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4</w:t>
            </w:r>
          </w:p>
        </w:tc>
        <w:tc>
          <w:tcPr>
            <w:tcW w:w="884" w:type="dxa"/>
            <w:vAlign w:val="center"/>
          </w:tcPr>
          <w:p w14:paraId="779CBAE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806" w:type="dxa"/>
            <w:vAlign w:val="center"/>
          </w:tcPr>
          <w:p w14:paraId="52BBCBF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1</w:t>
            </w:r>
          </w:p>
        </w:tc>
        <w:tc>
          <w:tcPr>
            <w:tcW w:w="806" w:type="dxa"/>
            <w:vAlign w:val="center"/>
          </w:tcPr>
          <w:p w14:paraId="098CDA0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2</w:t>
            </w:r>
          </w:p>
        </w:tc>
        <w:tc>
          <w:tcPr>
            <w:tcW w:w="806" w:type="dxa"/>
            <w:vAlign w:val="center"/>
          </w:tcPr>
          <w:p w14:paraId="7B9474A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3</w:t>
            </w:r>
          </w:p>
        </w:tc>
        <w:tc>
          <w:tcPr>
            <w:tcW w:w="806" w:type="dxa"/>
            <w:vAlign w:val="center"/>
          </w:tcPr>
          <w:p w14:paraId="094C73D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Q4</w:t>
            </w:r>
          </w:p>
        </w:tc>
        <w:tc>
          <w:tcPr>
            <w:tcW w:w="880" w:type="dxa"/>
            <w:vAlign w:val="center"/>
          </w:tcPr>
          <w:p w14:paraId="550540C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C0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594" w:type="dxa"/>
            <w:vMerge/>
            <w:vAlign w:val="center"/>
          </w:tcPr>
          <w:p w14:paraId="45939A5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vMerge/>
            <w:vAlign w:val="center"/>
          </w:tcPr>
          <w:p w14:paraId="4A94D95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5ECBA13" w14:textId="77777777" w:rsidTr="00116A9E">
        <w:tc>
          <w:tcPr>
            <w:tcW w:w="1908" w:type="dxa"/>
            <w:vAlign w:val="center"/>
          </w:tcPr>
          <w:p w14:paraId="26A0CFB3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24CC160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5A32DF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026DEAE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E399F6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3A5760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DAEDB0B" w14:textId="394DBEDA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815F44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D4A6732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0A65C39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D0DCDF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5A4B4CA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AB8545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3C87845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8C06174" w14:textId="77777777" w:rsidTr="00116A9E">
        <w:tc>
          <w:tcPr>
            <w:tcW w:w="1908" w:type="dxa"/>
            <w:vAlign w:val="center"/>
          </w:tcPr>
          <w:p w14:paraId="55AB34C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414BA3E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A39B15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255482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CBCAE3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D7475D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7D93DE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428926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3841CFA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2E589430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739C88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ECEF41B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04777C7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6EE8DBC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47DAC9B7" w14:textId="77777777" w:rsidTr="00116A9E">
        <w:tc>
          <w:tcPr>
            <w:tcW w:w="1908" w:type="dxa"/>
            <w:vAlign w:val="center"/>
          </w:tcPr>
          <w:p w14:paraId="4767783B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677C482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E8B60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B9C8E7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012A6E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69AAC6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6D4272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3EF178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666626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0D99A0D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6F7CAF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B339697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52505A9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856DFF6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346274CC" w14:textId="77777777" w:rsidTr="00116A9E">
        <w:tc>
          <w:tcPr>
            <w:tcW w:w="1908" w:type="dxa"/>
            <w:vAlign w:val="center"/>
          </w:tcPr>
          <w:p w14:paraId="2F795A2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5D8480DA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F50209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FFFCC5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34F5DB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6CAA77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78781B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487D1CB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9885F2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FB7C938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8AF1F97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15BD12E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5A7485B6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433A7334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77" w:rsidRPr="00E2775F" w14:paraId="57E8D3F8" w14:textId="77777777" w:rsidTr="00116A9E">
        <w:tc>
          <w:tcPr>
            <w:tcW w:w="1908" w:type="dxa"/>
            <w:vAlign w:val="center"/>
          </w:tcPr>
          <w:p w14:paraId="402786F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7713E78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E7656C9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CEC4B03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006A4CF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9ED504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02D5450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6085474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389CECB6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7731E4A5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01D88AC" w14:textId="77777777" w:rsidR="00764A77" w:rsidRPr="00E2775F" w:rsidRDefault="00764A77" w:rsidP="0011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8111C8F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638146E8" w14:textId="77777777" w:rsidR="00764A77" w:rsidRPr="00E95C01" w:rsidRDefault="00764A77" w:rsidP="00116A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14:paraId="718A0B85" w14:textId="77777777" w:rsidR="00764A77" w:rsidRPr="00E2775F" w:rsidRDefault="00764A77" w:rsidP="00116A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31F7AD" w14:textId="77777777" w:rsidR="00764A77" w:rsidRDefault="00764A77" w:rsidP="00764A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AC0F503" w14:textId="77777777" w:rsidR="00D30487" w:rsidRDefault="00D30487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845E31" w14:textId="77777777" w:rsidR="00D30487" w:rsidRPr="0035440B" w:rsidRDefault="00D30487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D30487" w14:paraId="66E58669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7C1E3911" w14:textId="77777777" w:rsidR="00D30487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2E803504" w14:textId="77777777" w:rsidR="00D30487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7EAD67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21CEFED1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1D126CD2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D30487" w14:paraId="47CAD373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0E6246FC" w14:textId="77777777" w:rsidR="00D30487" w:rsidRPr="00175CEB" w:rsidRDefault="00D30487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6B49E70B" w14:textId="77777777" w:rsidR="00D30487" w:rsidRPr="006D62AE" w:rsidRDefault="00D30487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0D31855D" w14:textId="77777777" w:rsidR="00D30487" w:rsidRPr="006D62AE" w:rsidRDefault="00D30487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3FD5F7B5" w14:textId="77777777" w:rsidR="00D30487" w:rsidRPr="006D62AE" w:rsidRDefault="00D30487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0E8CBA11" w14:textId="77777777" w:rsidR="00D30487" w:rsidRPr="006D62AE" w:rsidRDefault="00D30487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D30487" w:rsidRPr="005549A2" w14:paraId="26B7D9E5" w14:textId="77777777" w:rsidTr="004E68E2">
        <w:tc>
          <w:tcPr>
            <w:tcW w:w="5856" w:type="dxa"/>
            <w:gridSpan w:val="2"/>
          </w:tcPr>
          <w:p w14:paraId="4B1EC23C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760E615E" w14:textId="77777777" w:rsidR="00D30487" w:rsidRPr="005549A2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20BA50BB" w14:textId="77777777" w:rsidR="00D30487" w:rsidRPr="00175CEB" w:rsidRDefault="00D30487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762EF65D" w14:textId="77777777" w:rsidR="00D30487" w:rsidRDefault="00D30487" w:rsidP="00D30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AE3544" w14:textId="77777777" w:rsidR="00D30487" w:rsidRDefault="00D30487" w:rsidP="00D30487">
      <w:pPr>
        <w:tabs>
          <w:tab w:val="left" w:pos="1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76A9839" w14:textId="77777777" w:rsidR="00A301A6" w:rsidRPr="0035440B" w:rsidRDefault="00A301A6" w:rsidP="00A30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05CEC2" w14:textId="77777777" w:rsidR="00A301A6" w:rsidRPr="0097394E" w:rsidRDefault="00A301A6" w:rsidP="00A301A6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A301A6" w:rsidRPr="0097394E" w:rsidSect="0035440B">
      <w:headerReference w:type="default" r:id="rId11"/>
      <w:footerReference w:type="default" r:id="rId12"/>
      <w:type w:val="continuous"/>
      <w:pgSz w:w="18720" w:h="12240" w:orient="landscape" w:code="5"/>
      <w:pgMar w:top="180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82BE" w14:textId="77777777" w:rsidR="000268CD" w:rsidRDefault="000268CD" w:rsidP="00F2321E">
      <w:pPr>
        <w:spacing w:after="0" w:line="240" w:lineRule="auto"/>
      </w:pPr>
      <w:r>
        <w:separator/>
      </w:r>
    </w:p>
  </w:endnote>
  <w:endnote w:type="continuationSeparator" w:id="0">
    <w:p w14:paraId="10D94222" w14:textId="77777777" w:rsidR="000268CD" w:rsidRDefault="000268CD" w:rsidP="00F2321E">
      <w:pPr>
        <w:spacing w:after="0" w:line="240" w:lineRule="auto"/>
      </w:pPr>
      <w:r>
        <w:continuationSeparator/>
      </w:r>
    </w:p>
  </w:endnote>
  <w:endnote w:type="continuationNotice" w:id="1">
    <w:p w14:paraId="72117353" w14:textId="77777777" w:rsidR="000268CD" w:rsidRDefault="00026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568" w:type="dxa"/>
      <w:tblLook w:val="04A0" w:firstRow="1" w:lastRow="0" w:firstColumn="1" w:lastColumn="0" w:noHBand="0" w:noVBand="1"/>
    </w:tblPr>
    <w:tblGrid>
      <w:gridCol w:w="4392"/>
      <w:gridCol w:w="4392"/>
      <w:gridCol w:w="4392"/>
      <w:gridCol w:w="4392"/>
    </w:tblGrid>
    <w:tr w:rsidR="0035440B" w:rsidRPr="001A4AE6" w14:paraId="6DB4D17D" w14:textId="77777777" w:rsidTr="0032788A">
      <w:trPr>
        <w:trHeight w:val="288"/>
      </w:trPr>
      <w:tc>
        <w:tcPr>
          <w:tcW w:w="4392" w:type="dxa"/>
          <w:vAlign w:val="center"/>
        </w:tcPr>
        <w:p w14:paraId="20508633" w14:textId="4BE9E0BA" w:rsidR="0035440B" w:rsidRPr="001A4AE6" w:rsidRDefault="0035440B" w:rsidP="0035440B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Form No.: TSU-</w:t>
          </w:r>
          <w:r w:rsidR="00355518">
            <w:rPr>
              <w:rFonts w:ascii="Arial" w:hAnsi="Arial" w:cs="Arial"/>
              <w:sz w:val="16"/>
              <w:szCs w:val="16"/>
            </w:rPr>
            <w:t>PME</w:t>
          </w:r>
          <w:r w:rsidRPr="001A4AE6">
            <w:rPr>
              <w:rFonts w:ascii="Arial" w:hAnsi="Arial" w:cs="Arial"/>
              <w:sz w:val="16"/>
              <w:szCs w:val="16"/>
            </w:rPr>
            <w:t>-SF-</w:t>
          </w:r>
          <w:r w:rsidR="00355518">
            <w:rPr>
              <w:rFonts w:ascii="Arial" w:hAnsi="Arial" w:cs="Arial"/>
              <w:sz w:val="16"/>
              <w:szCs w:val="16"/>
            </w:rPr>
            <w:t>1</w:t>
          </w:r>
          <w:r w:rsidR="00D73683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4392" w:type="dxa"/>
          <w:vAlign w:val="center"/>
        </w:tcPr>
        <w:p w14:paraId="4C391D9B" w14:textId="64608C2B" w:rsidR="0035440B" w:rsidRPr="001A4AE6" w:rsidRDefault="0035440B" w:rsidP="0035440B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Revision No.: 0</w:t>
          </w:r>
          <w:r w:rsidR="00355518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4392" w:type="dxa"/>
          <w:vAlign w:val="center"/>
        </w:tcPr>
        <w:p w14:paraId="46319D4C" w14:textId="3437A9FE" w:rsidR="0035440B" w:rsidRPr="001A4AE6" w:rsidRDefault="0035440B" w:rsidP="0035440B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Effectivity Date</w:t>
          </w:r>
          <w:r w:rsidR="00355518">
            <w:rPr>
              <w:rFonts w:ascii="Arial" w:hAnsi="Arial" w:cs="Arial"/>
              <w:sz w:val="16"/>
              <w:szCs w:val="16"/>
            </w:rPr>
            <w:t xml:space="preserve">: </w:t>
          </w:r>
          <w:r w:rsidR="00D73683">
            <w:rPr>
              <w:rFonts w:ascii="Arial" w:hAnsi="Arial" w:cs="Arial"/>
              <w:sz w:val="16"/>
              <w:szCs w:val="16"/>
            </w:rPr>
            <w:t>November 21, 2023</w:t>
          </w:r>
        </w:p>
      </w:tc>
      <w:tc>
        <w:tcPr>
          <w:tcW w:w="4392" w:type="dxa"/>
          <w:vAlign w:val="center"/>
        </w:tcPr>
        <w:p w14:paraId="786C4C37" w14:textId="59697505" w:rsidR="0035440B" w:rsidRPr="001A4AE6" w:rsidRDefault="0035440B" w:rsidP="0035440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 xml:space="preserve">Page </w:t>
          </w:r>
          <w:r w:rsidR="00C36C84">
            <w:rPr>
              <w:rFonts w:ascii="Arial" w:hAnsi="Arial" w:cs="Arial"/>
              <w:sz w:val="16"/>
              <w:szCs w:val="16"/>
            </w:rPr>
            <w:softHyphen/>
            <w:t>_</w:t>
          </w:r>
          <w:r w:rsidRPr="001A4AE6">
            <w:rPr>
              <w:rFonts w:ascii="Arial" w:hAnsi="Arial" w:cs="Arial"/>
              <w:sz w:val="16"/>
              <w:szCs w:val="16"/>
            </w:rPr>
            <w:t xml:space="preserve"> of </w:t>
          </w:r>
          <w:r w:rsidR="00C36C84">
            <w:rPr>
              <w:rFonts w:ascii="Arial" w:hAnsi="Arial" w:cs="Arial"/>
              <w:sz w:val="16"/>
              <w:szCs w:val="16"/>
              <w:u w:val="single"/>
            </w:rPr>
            <w:t>_</w:t>
          </w:r>
        </w:p>
      </w:tc>
    </w:tr>
  </w:tbl>
  <w:p w14:paraId="08360B94" w14:textId="5B6522A0" w:rsidR="00BB25DB" w:rsidRPr="0035440B" w:rsidRDefault="00BB25DB" w:rsidP="0035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93CE" w14:textId="77777777" w:rsidR="000268CD" w:rsidRDefault="000268CD" w:rsidP="00F2321E">
      <w:pPr>
        <w:spacing w:after="0" w:line="240" w:lineRule="auto"/>
      </w:pPr>
      <w:r>
        <w:separator/>
      </w:r>
    </w:p>
  </w:footnote>
  <w:footnote w:type="continuationSeparator" w:id="0">
    <w:p w14:paraId="50B5FF73" w14:textId="77777777" w:rsidR="000268CD" w:rsidRDefault="000268CD" w:rsidP="00F2321E">
      <w:pPr>
        <w:spacing w:after="0" w:line="240" w:lineRule="auto"/>
      </w:pPr>
      <w:r>
        <w:continuationSeparator/>
      </w:r>
    </w:p>
  </w:footnote>
  <w:footnote w:type="continuationNotice" w:id="1">
    <w:p w14:paraId="6AE50539" w14:textId="77777777" w:rsidR="000268CD" w:rsidRDefault="000268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5C0E" w14:textId="4E2CD721" w:rsidR="00BB25DB" w:rsidRDefault="00992E08" w:rsidP="00992E08">
    <w:pPr>
      <w:pStyle w:val="Header"/>
      <w:tabs>
        <w:tab w:val="clear" w:pos="4680"/>
        <w:tab w:val="clear" w:pos="9360"/>
        <w:tab w:val="left" w:pos="9323"/>
      </w:tabs>
    </w:pPr>
    <w:r w:rsidRPr="00992E08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7B1F9C2" wp14:editId="578FBE44">
              <wp:simplePos x="0" y="0"/>
              <wp:positionH relativeFrom="column">
                <wp:posOffset>0</wp:posOffset>
              </wp:positionH>
              <wp:positionV relativeFrom="paragraph">
                <wp:posOffset>-155977</wp:posOffset>
              </wp:positionV>
              <wp:extent cx="3163821" cy="746497"/>
              <wp:effectExtent l="0" t="0" r="0" b="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080B9735-2392-B489-785C-C48794DDA6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3821" cy="746497"/>
                        <a:chOff x="0" y="0"/>
                        <a:chExt cx="3163821" cy="746497"/>
                      </a:xfrm>
                    </wpg:grpSpPr>
                    <pic:pic xmlns:pic="http://schemas.openxmlformats.org/drawingml/2006/picture">
                      <pic:nvPicPr>
                        <pic:cNvPr id="777825375" name="Picture 777825375">
                          <a:extLst>
                            <a:ext uri="{FF2B5EF4-FFF2-40B4-BE49-F238E27FC236}">
                              <a16:creationId xmlns:a16="http://schemas.microsoft.com/office/drawing/2014/main" id="{2ACF2F4C-43D9-1F4A-C39E-08CB2464711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838" cy="731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42166947" name="TextBox 7">
                        <a:extLst>
                          <a:ext uri="{FF2B5EF4-FFF2-40B4-BE49-F238E27FC236}">
                            <a16:creationId xmlns:a16="http://schemas.microsoft.com/office/drawing/2014/main" id="{33F25396-C84E-40E9-74CE-3C3A40643A8C}"/>
                          </a:ext>
                        </a:extLst>
                      </wps:cNvPr>
                      <wps:cNvSpPr txBox="1"/>
                      <wps:spPr>
                        <a:xfrm>
                          <a:off x="693672" y="136056"/>
                          <a:ext cx="2470149" cy="46418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6E6A6C" w14:textId="77777777" w:rsidR="00992E08" w:rsidRDefault="00992E08" w:rsidP="00992E0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RLAC STATE UNIVERS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23963861" name="TextBox 8">
                        <a:extLst>
                          <a:ext uri="{FF2B5EF4-FFF2-40B4-BE49-F238E27FC236}">
                            <a16:creationId xmlns:a16="http://schemas.microsoft.com/office/drawing/2014/main" id="{F5F79821-7C45-72A8-2B1F-1C017E3A966B}"/>
                          </a:ext>
                        </a:extLst>
                      </wps:cNvPr>
                      <wps:cNvSpPr txBox="1"/>
                      <wps:spPr>
                        <a:xfrm>
                          <a:off x="692889" y="315968"/>
                          <a:ext cx="2155824" cy="43052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8AA5029" w14:textId="77777777" w:rsidR="00992E08" w:rsidRDefault="00992E08" w:rsidP="00992E0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FFICE OF PLAN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B1F9C2" id="Group 9" o:spid="_x0000_s1026" style="position:absolute;margin-left:0;margin-top:-12.3pt;width:249.1pt;height:58.8pt;z-index:251659776" coordsize="31638,74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7825375" o:spid="_x0000_s1027" type="#_x0000_t75" style="position:absolute;width:7318;height:7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8" type="#_x0000_t202" style="position:absolute;left:6936;top:1360;width:24702;height:4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" filled="f" stroked="f" strokeweight=".25pt">
                <v:textbox style="mso-fit-shape-to-text:t">
                  <w:txbxContent>
                    <w:p w14:paraId="7C6E6A6C" w14:textId="77777777" w:rsidR="00992E08" w:rsidRDefault="00992E08" w:rsidP="00992E0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RLAC STATE UNIVERSITY</w:t>
                      </w:r>
                    </w:p>
                  </w:txbxContent>
                </v:textbox>
              </v:shape>
              <v:shape id="TextBox 8" o:spid="_x0000_s1029" type="#_x0000_t202" style="position:absolute;left:6928;top:3159;width:21559;height:4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" filled="f" stroked="f" strokeweight=".25pt">
                <v:textbox style="mso-fit-shape-to-text:t">
                  <w:txbxContent>
                    <w:p w14:paraId="18AA5029" w14:textId="77777777" w:rsidR="00992E08" w:rsidRDefault="00992E08" w:rsidP="00992E0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FFICE OF PLANN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  <w:p w14:paraId="66B1C004" w14:textId="77777777" w:rsidR="00992E08" w:rsidRDefault="00992E08" w:rsidP="00992E08">
    <w:pPr>
      <w:pStyle w:val="Header"/>
      <w:tabs>
        <w:tab w:val="clear" w:pos="4680"/>
        <w:tab w:val="clear" w:pos="9360"/>
        <w:tab w:val="left" w:pos="9323"/>
      </w:tabs>
    </w:pPr>
  </w:p>
  <w:p w14:paraId="0D3C74D0" w14:textId="77777777" w:rsidR="00992E08" w:rsidRDefault="00992E08" w:rsidP="00992E08">
    <w:pPr>
      <w:pStyle w:val="Header"/>
      <w:tabs>
        <w:tab w:val="clear" w:pos="4680"/>
        <w:tab w:val="clear" w:pos="9360"/>
        <w:tab w:val="left" w:pos="9323"/>
      </w:tabs>
    </w:pPr>
  </w:p>
  <w:p w14:paraId="120207FA" w14:textId="77777777" w:rsidR="00992E08" w:rsidRPr="00992E08" w:rsidRDefault="00992E08" w:rsidP="00992E08">
    <w:pPr>
      <w:pStyle w:val="Header"/>
      <w:tabs>
        <w:tab w:val="clear" w:pos="4680"/>
        <w:tab w:val="clear" w:pos="9360"/>
        <w:tab w:val="left" w:pos="93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2D9"/>
    <w:multiLevelType w:val="hybridMultilevel"/>
    <w:tmpl w:val="32345B4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E7CB5"/>
    <w:multiLevelType w:val="hybridMultilevel"/>
    <w:tmpl w:val="E98C40A4"/>
    <w:lvl w:ilvl="0" w:tplc="2E0CE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343F4"/>
    <w:multiLevelType w:val="hybridMultilevel"/>
    <w:tmpl w:val="2E5E37AC"/>
    <w:lvl w:ilvl="0" w:tplc="374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3D6D"/>
    <w:multiLevelType w:val="hybridMultilevel"/>
    <w:tmpl w:val="5B9A9ECC"/>
    <w:lvl w:ilvl="0" w:tplc="A70C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C7B0B"/>
    <w:multiLevelType w:val="hybridMultilevel"/>
    <w:tmpl w:val="D3760276"/>
    <w:lvl w:ilvl="0" w:tplc="CF20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352B5"/>
    <w:multiLevelType w:val="hybridMultilevel"/>
    <w:tmpl w:val="5BF063E6"/>
    <w:lvl w:ilvl="0" w:tplc="CE00886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FAB"/>
    <w:multiLevelType w:val="hybridMultilevel"/>
    <w:tmpl w:val="4D6826A0"/>
    <w:lvl w:ilvl="0" w:tplc="DB7E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3082"/>
    <w:multiLevelType w:val="hybridMultilevel"/>
    <w:tmpl w:val="A30474DC"/>
    <w:lvl w:ilvl="0" w:tplc="330E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88575">
    <w:abstractNumId w:val="0"/>
  </w:num>
  <w:num w:numId="2" w16cid:durableId="980426749">
    <w:abstractNumId w:val="5"/>
  </w:num>
  <w:num w:numId="3" w16cid:durableId="1209416961">
    <w:abstractNumId w:val="7"/>
  </w:num>
  <w:num w:numId="4" w16cid:durableId="269357606">
    <w:abstractNumId w:val="6"/>
  </w:num>
  <w:num w:numId="5" w16cid:durableId="1088232676">
    <w:abstractNumId w:val="1"/>
  </w:num>
  <w:num w:numId="6" w16cid:durableId="87775600">
    <w:abstractNumId w:val="4"/>
  </w:num>
  <w:num w:numId="7" w16cid:durableId="1311246387">
    <w:abstractNumId w:val="2"/>
  </w:num>
  <w:num w:numId="8" w16cid:durableId="96171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E0"/>
    <w:rsid w:val="000014EF"/>
    <w:rsid w:val="0000235D"/>
    <w:rsid w:val="000027D3"/>
    <w:rsid w:val="000047C6"/>
    <w:rsid w:val="00006054"/>
    <w:rsid w:val="000066EF"/>
    <w:rsid w:val="000068BB"/>
    <w:rsid w:val="00006BE0"/>
    <w:rsid w:val="00007B6C"/>
    <w:rsid w:val="00012F26"/>
    <w:rsid w:val="00013B49"/>
    <w:rsid w:val="00014446"/>
    <w:rsid w:val="000146FA"/>
    <w:rsid w:val="000150BC"/>
    <w:rsid w:val="000156F0"/>
    <w:rsid w:val="00016F5E"/>
    <w:rsid w:val="0001744C"/>
    <w:rsid w:val="000247D3"/>
    <w:rsid w:val="000268CD"/>
    <w:rsid w:val="00026A18"/>
    <w:rsid w:val="00030482"/>
    <w:rsid w:val="00031491"/>
    <w:rsid w:val="00031D2C"/>
    <w:rsid w:val="00035AD0"/>
    <w:rsid w:val="0003747B"/>
    <w:rsid w:val="00037621"/>
    <w:rsid w:val="00040982"/>
    <w:rsid w:val="00040F94"/>
    <w:rsid w:val="0005113B"/>
    <w:rsid w:val="00051795"/>
    <w:rsid w:val="0005235B"/>
    <w:rsid w:val="00052C3E"/>
    <w:rsid w:val="00054315"/>
    <w:rsid w:val="00055616"/>
    <w:rsid w:val="00060192"/>
    <w:rsid w:val="00061A39"/>
    <w:rsid w:val="0006574F"/>
    <w:rsid w:val="000708B1"/>
    <w:rsid w:val="00071553"/>
    <w:rsid w:val="0007643C"/>
    <w:rsid w:val="000803CF"/>
    <w:rsid w:val="000819CD"/>
    <w:rsid w:val="00084A79"/>
    <w:rsid w:val="00085356"/>
    <w:rsid w:val="0009156C"/>
    <w:rsid w:val="0009507E"/>
    <w:rsid w:val="0009579E"/>
    <w:rsid w:val="000978FA"/>
    <w:rsid w:val="000A101C"/>
    <w:rsid w:val="000A2447"/>
    <w:rsid w:val="000A7E44"/>
    <w:rsid w:val="000B0B6E"/>
    <w:rsid w:val="000B0D8B"/>
    <w:rsid w:val="000B19E0"/>
    <w:rsid w:val="000C1357"/>
    <w:rsid w:val="000C223E"/>
    <w:rsid w:val="000C25DB"/>
    <w:rsid w:val="000C4253"/>
    <w:rsid w:val="000C59AC"/>
    <w:rsid w:val="000D0FE9"/>
    <w:rsid w:val="000E10A0"/>
    <w:rsid w:val="000E1ECD"/>
    <w:rsid w:val="000E2669"/>
    <w:rsid w:val="000E28F4"/>
    <w:rsid w:val="000E5382"/>
    <w:rsid w:val="000F01FC"/>
    <w:rsid w:val="000F0D15"/>
    <w:rsid w:val="000F31DC"/>
    <w:rsid w:val="000F3318"/>
    <w:rsid w:val="000F3395"/>
    <w:rsid w:val="000F5F7E"/>
    <w:rsid w:val="0010253D"/>
    <w:rsid w:val="00102F95"/>
    <w:rsid w:val="0010329D"/>
    <w:rsid w:val="00111B41"/>
    <w:rsid w:val="00112EE4"/>
    <w:rsid w:val="00113B22"/>
    <w:rsid w:val="00114937"/>
    <w:rsid w:val="00115524"/>
    <w:rsid w:val="00115E23"/>
    <w:rsid w:val="00116814"/>
    <w:rsid w:val="0012090D"/>
    <w:rsid w:val="001219CB"/>
    <w:rsid w:val="001229A0"/>
    <w:rsid w:val="00125C34"/>
    <w:rsid w:val="00137C34"/>
    <w:rsid w:val="0014195C"/>
    <w:rsid w:val="00141D4F"/>
    <w:rsid w:val="00142F91"/>
    <w:rsid w:val="00143444"/>
    <w:rsid w:val="00144B8A"/>
    <w:rsid w:val="00147AE3"/>
    <w:rsid w:val="0014D79E"/>
    <w:rsid w:val="001508D1"/>
    <w:rsid w:val="0015200D"/>
    <w:rsid w:val="001552B6"/>
    <w:rsid w:val="0015548F"/>
    <w:rsid w:val="00156088"/>
    <w:rsid w:val="00156A9A"/>
    <w:rsid w:val="00157A20"/>
    <w:rsid w:val="001602FD"/>
    <w:rsid w:val="001606F7"/>
    <w:rsid w:val="00160B35"/>
    <w:rsid w:val="001621FF"/>
    <w:rsid w:val="00170DAB"/>
    <w:rsid w:val="00171A00"/>
    <w:rsid w:val="001725D4"/>
    <w:rsid w:val="001738AD"/>
    <w:rsid w:val="00177EF4"/>
    <w:rsid w:val="001812AA"/>
    <w:rsid w:val="00182C32"/>
    <w:rsid w:val="00190E08"/>
    <w:rsid w:val="00191A79"/>
    <w:rsid w:val="00192EB3"/>
    <w:rsid w:val="00193E8E"/>
    <w:rsid w:val="001A1535"/>
    <w:rsid w:val="001A4904"/>
    <w:rsid w:val="001A4AE6"/>
    <w:rsid w:val="001A4C12"/>
    <w:rsid w:val="001A7E07"/>
    <w:rsid w:val="001B2ABE"/>
    <w:rsid w:val="001B46A6"/>
    <w:rsid w:val="001C0367"/>
    <w:rsid w:val="001C1E8A"/>
    <w:rsid w:val="001C500D"/>
    <w:rsid w:val="001C7B77"/>
    <w:rsid w:val="001D0E78"/>
    <w:rsid w:val="001D10B5"/>
    <w:rsid w:val="001D21CB"/>
    <w:rsid w:val="001D3225"/>
    <w:rsid w:val="001D35F9"/>
    <w:rsid w:val="001D6022"/>
    <w:rsid w:val="001E0586"/>
    <w:rsid w:val="001E1C39"/>
    <w:rsid w:val="001E2CDB"/>
    <w:rsid w:val="001F1C01"/>
    <w:rsid w:val="001F3152"/>
    <w:rsid w:val="001F47F0"/>
    <w:rsid w:val="001F4EE2"/>
    <w:rsid w:val="001F5B02"/>
    <w:rsid w:val="001F7582"/>
    <w:rsid w:val="00200BAC"/>
    <w:rsid w:val="00200C45"/>
    <w:rsid w:val="00200CC2"/>
    <w:rsid w:val="0020748A"/>
    <w:rsid w:val="002111FD"/>
    <w:rsid w:val="002123EA"/>
    <w:rsid w:val="002162DB"/>
    <w:rsid w:val="00216F99"/>
    <w:rsid w:val="002176E3"/>
    <w:rsid w:val="00223FE4"/>
    <w:rsid w:val="002255DF"/>
    <w:rsid w:val="00225BE2"/>
    <w:rsid w:val="002334D9"/>
    <w:rsid w:val="00242632"/>
    <w:rsid w:val="002430B4"/>
    <w:rsid w:val="00243443"/>
    <w:rsid w:val="00243F76"/>
    <w:rsid w:val="00246770"/>
    <w:rsid w:val="0025051D"/>
    <w:rsid w:val="00251A84"/>
    <w:rsid w:val="002529AC"/>
    <w:rsid w:val="00255276"/>
    <w:rsid w:val="00255BDD"/>
    <w:rsid w:val="0025781A"/>
    <w:rsid w:val="00260C29"/>
    <w:rsid w:val="0026229B"/>
    <w:rsid w:val="00262C7B"/>
    <w:rsid w:val="00264B2A"/>
    <w:rsid w:val="00267DA8"/>
    <w:rsid w:val="00270DB1"/>
    <w:rsid w:val="00270FED"/>
    <w:rsid w:val="00271AEC"/>
    <w:rsid w:val="002751CF"/>
    <w:rsid w:val="00282D15"/>
    <w:rsid w:val="00285E31"/>
    <w:rsid w:val="00290DEB"/>
    <w:rsid w:val="00292786"/>
    <w:rsid w:val="00292C62"/>
    <w:rsid w:val="00293FBC"/>
    <w:rsid w:val="00295411"/>
    <w:rsid w:val="0029677B"/>
    <w:rsid w:val="002970F9"/>
    <w:rsid w:val="00297E6F"/>
    <w:rsid w:val="002A0172"/>
    <w:rsid w:val="002A0E31"/>
    <w:rsid w:val="002A54E9"/>
    <w:rsid w:val="002A6908"/>
    <w:rsid w:val="002A761A"/>
    <w:rsid w:val="002B6B35"/>
    <w:rsid w:val="002C48B2"/>
    <w:rsid w:val="002C4CBE"/>
    <w:rsid w:val="002C524A"/>
    <w:rsid w:val="002C5502"/>
    <w:rsid w:val="002C5EF1"/>
    <w:rsid w:val="002D2193"/>
    <w:rsid w:val="002D532F"/>
    <w:rsid w:val="002D5669"/>
    <w:rsid w:val="002E1F7E"/>
    <w:rsid w:val="002E258F"/>
    <w:rsid w:val="002E3540"/>
    <w:rsid w:val="002E62A4"/>
    <w:rsid w:val="002F1122"/>
    <w:rsid w:val="002F151C"/>
    <w:rsid w:val="00300FC9"/>
    <w:rsid w:val="00302F9D"/>
    <w:rsid w:val="0030711A"/>
    <w:rsid w:val="003131A0"/>
    <w:rsid w:val="00317E9E"/>
    <w:rsid w:val="0032047E"/>
    <w:rsid w:val="00321103"/>
    <w:rsid w:val="0032189C"/>
    <w:rsid w:val="00325DFD"/>
    <w:rsid w:val="00330DBA"/>
    <w:rsid w:val="00331431"/>
    <w:rsid w:val="00333BE6"/>
    <w:rsid w:val="00334820"/>
    <w:rsid w:val="0033492C"/>
    <w:rsid w:val="00334E60"/>
    <w:rsid w:val="003373C6"/>
    <w:rsid w:val="00343A55"/>
    <w:rsid w:val="00344831"/>
    <w:rsid w:val="003502A7"/>
    <w:rsid w:val="0035082D"/>
    <w:rsid w:val="00351792"/>
    <w:rsid w:val="0035440B"/>
    <w:rsid w:val="00355518"/>
    <w:rsid w:val="00357E43"/>
    <w:rsid w:val="00360031"/>
    <w:rsid w:val="00360049"/>
    <w:rsid w:val="00361F3F"/>
    <w:rsid w:val="0036278C"/>
    <w:rsid w:val="00363512"/>
    <w:rsid w:val="00363B40"/>
    <w:rsid w:val="003655CB"/>
    <w:rsid w:val="003661A9"/>
    <w:rsid w:val="00366B21"/>
    <w:rsid w:val="00371333"/>
    <w:rsid w:val="00374EEE"/>
    <w:rsid w:val="00380AFF"/>
    <w:rsid w:val="00384033"/>
    <w:rsid w:val="003906EC"/>
    <w:rsid w:val="0039409A"/>
    <w:rsid w:val="00396D8D"/>
    <w:rsid w:val="00397883"/>
    <w:rsid w:val="003A061E"/>
    <w:rsid w:val="003A1BA5"/>
    <w:rsid w:val="003B0B5A"/>
    <w:rsid w:val="003B0E3A"/>
    <w:rsid w:val="003B20B5"/>
    <w:rsid w:val="003B67A3"/>
    <w:rsid w:val="003C061E"/>
    <w:rsid w:val="003C2F34"/>
    <w:rsid w:val="003C3D48"/>
    <w:rsid w:val="003D15F0"/>
    <w:rsid w:val="003D2274"/>
    <w:rsid w:val="003D27C2"/>
    <w:rsid w:val="003D2B45"/>
    <w:rsid w:val="003D6526"/>
    <w:rsid w:val="003E5662"/>
    <w:rsid w:val="003E6DC5"/>
    <w:rsid w:val="003E6F5F"/>
    <w:rsid w:val="003E7710"/>
    <w:rsid w:val="003F0700"/>
    <w:rsid w:val="003F2528"/>
    <w:rsid w:val="003F2650"/>
    <w:rsid w:val="003F2F66"/>
    <w:rsid w:val="003F706A"/>
    <w:rsid w:val="003F770D"/>
    <w:rsid w:val="0040055C"/>
    <w:rsid w:val="00400971"/>
    <w:rsid w:val="00400B78"/>
    <w:rsid w:val="0040518A"/>
    <w:rsid w:val="004052D2"/>
    <w:rsid w:val="004061DF"/>
    <w:rsid w:val="0040665A"/>
    <w:rsid w:val="0040710F"/>
    <w:rsid w:val="00407318"/>
    <w:rsid w:val="00407B1F"/>
    <w:rsid w:val="00410EE3"/>
    <w:rsid w:val="004116BB"/>
    <w:rsid w:val="00411CFB"/>
    <w:rsid w:val="0042063F"/>
    <w:rsid w:val="004220D7"/>
    <w:rsid w:val="00424CF8"/>
    <w:rsid w:val="004257CB"/>
    <w:rsid w:val="00430A7B"/>
    <w:rsid w:val="00431556"/>
    <w:rsid w:val="00433376"/>
    <w:rsid w:val="0043353F"/>
    <w:rsid w:val="0044749A"/>
    <w:rsid w:val="00447E1E"/>
    <w:rsid w:val="00451069"/>
    <w:rsid w:val="00451AA2"/>
    <w:rsid w:val="00454E0D"/>
    <w:rsid w:val="00455D1C"/>
    <w:rsid w:val="00456B34"/>
    <w:rsid w:val="004606D2"/>
    <w:rsid w:val="00460F16"/>
    <w:rsid w:val="004621C6"/>
    <w:rsid w:val="0046291C"/>
    <w:rsid w:val="00463C77"/>
    <w:rsid w:val="00473588"/>
    <w:rsid w:val="00473936"/>
    <w:rsid w:val="0048209F"/>
    <w:rsid w:val="004839A6"/>
    <w:rsid w:val="004850C7"/>
    <w:rsid w:val="0048511A"/>
    <w:rsid w:val="004869AE"/>
    <w:rsid w:val="00487624"/>
    <w:rsid w:val="00493425"/>
    <w:rsid w:val="00493A51"/>
    <w:rsid w:val="004A09C7"/>
    <w:rsid w:val="004A1286"/>
    <w:rsid w:val="004A1C99"/>
    <w:rsid w:val="004A27E6"/>
    <w:rsid w:val="004A3902"/>
    <w:rsid w:val="004A7E1B"/>
    <w:rsid w:val="004B0D92"/>
    <w:rsid w:val="004B5A08"/>
    <w:rsid w:val="004C1A09"/>
    <w:rsid w:val="004D2092"/>
    <w:rsid w:val="004D3A04"/>
    <w:rsid w:val="004D3D3E"/>
    <w:rsid w:val="004E0726"/>
    <w:rsid w:val="004E4D5E"/>
    <w:rsid w:val="004E54E6"/>
    <w:rsid w:val="004E5657"/>
    <w:rsid w:val="004E5700"/>
    <w:rsid w:val="004E7520"/>
    <w:rsid w:val="004F2E64"/>
    <w:rsid w:val="004F38E0"/>
    <w:rsid w:val="004F41D6"/>
    <w:rsid w:val="004F5B3C"/>
    <w:rsid w:val="004F5ED7"/>
    <w:rsid w:val="00501C31"/>
    <w:rsid w:val="00502E11"/>
    <w:rsid w:val="00503457"/>
    <w:rsid w:val="00506AE0"/>
    <w:rsid w:val="00507058"/>
    <w:rsid w:val="00510D23"/>
    <w:rsid w:val="005146CF"/>
    <w:rsid w:val="00515F3F"/>
    <w:rsid w:val="00516554"/>
    <w:rsid w:val="0052039F"/>
    <w:rsid w:val="00521A98"/>
    <w:rsid w:val="00523A8A"/>
    <w:rsid w:val="00524554"/>
    <w:rsid w:val="00524F03"/>
    <w:rsid w:val="00530021"/>
    <w:rsid w:val="00530830"/>
    <w:rsid w:val="005325BB"/>
    <w:rsid w:val="00533CC2"/>
    <w:rsid w:val="00535ABA"/>
    <w:rsid w:val="005426AD"/>
    <w:rsid w:val="00545238"/>
    <w:rsid w:val="00545E3C"/>
    <w:rsid w:val="00547326"/>
    <w:rsid w:val="00550F20"/>
    <w:rsid w:val="00553136"/>
    <w:rsid w:val="0055498E"/>
    <w:rsid w:val="005549A2"/>
    <w:rsid w:val="00563308"/>
    <w:rsid w:val="00565351"/>
    <w:rsid w:val="005667A8"/>
    <w:rsid w:val="00567649"/>
    <w:rsid w:val="0056791F"/>
    <w:rsid w:val="00570726"/>
    <w:rsid w:val="0057225C"/>
    <w:rsid w:val="005727C5"/>
    <w:rsid w:val="00573832"/>
    <w:rsid w:val="00573E5A"/>
    <w:rsid w:val="00574882"/>
    <w:rsid w:val="00574B31"/>
    <w:rsid w:val="005758CA"/>
    <w:rsid w:val="005773E8"/>
    <w:rsid w:val="00577A54"/>
    <w:rsid w:val="00577D06"/>
    <w:rsid w:val="00582DFD"/>
    <w:rsid w:val="005846D6"/>
    <w:rsid w:val="005859CA"/>
    <w:rsid w:val="005868A4"/>
    <w:rsid w:val="00586C45"/>
    <w:rsid w:val="00595B44"/>
    <w:rsid w:val="005968CA"/>
    <w:rsid w:val="005A1B00"/>
    <w:rsid w:val="005A26B3"/>
    <w:rsid w:val="005A28D8"/>
    <w:rsid w:val="005A72F0"/>
    <w:rsid w:val="005B0799"/>
    <w:rsid w:val="005B6452"/>
    <w:rsid w:val="005C0487"/>
    <w:rsid w:val="005C0E26"/>
    <w:rsid w:val="005C11A4"/>
    <w:rsid w:val="005C2B36"/>
    <w:rsid w:val="005C3924"/>
    <w:rsid w:val="005C5463"/>
    <w:rsid w:val="005C73AF"/>
    <w:rsid w:val="005C7A77"/>
    <w:rsid w:val="005D0F2A"/>
    <w:rsid w:val="005D3340"/>
    <w:rsid w:val="005D3C96"/>
    <w:rsid w:val="005E05AF"/>
    <w:rsid w:val="005E11B6"/>
    <w:rsid w:val="005E15F9"/>
    <w:rsid w:val="005E3B56"/>
    <w:rsid w:val="005F1DA6"/>
    <w:rsid w:val="005F27B0"/>
    <w:rsid w:val="005F3A40"/>
    <w:rsid w:val="005F40C4"/>
    <w:rsid w:val="005F4543"/>
    <w:rsid w:val="005F632B"/>
    <w:rsid w:val="00603E45"/>
    <w:rsid w:val="0060582C"/>
    <w:rsid w:val="00611D08"/>
    <w:rsid w:val="00612E44"/>
    <w:rsid w:val="00614B13"/>
    <w:rsid w:val="00614EC1"/>
    <w:rsid w:val="00616956"/>
    <w:rsid w:val="00616D6F"/>
    <w:rsid w:val="00617585"/>
    <w:rsid w:val="006224C2"/>
    <w:rsid w:val="00622C53"/>
    <w:rsid w:val="0062561D"/>
    <w:rsid w:val="00625706"/>
    <w:rsid w:val="00625FF8"/>
    <w:rsid w:val="00630F2D"/>
    <w:rsid w:val="006344F2"/>
    <w:rsid w:val="006417BC"/>
    <w:rsid w:val="006427C7"/>
    <w:rsid w:val="006439D1"/>
    <w:rsid w:val="00643D24"/>
    <w:rsid w:val="00645309"/>
    <w:rsid w:val="00645B85"/>
    <w:rsid w:val="00646EAF"/>
    <w:rsid w:val="006470C1"/>
    <w:rsid w:val="00654D9C"/>
    <w:rsid w:val="00654F1E"/>
    <w:rsid w:val="00656191"/>
    <w:rsid w:val="00657D5D"/>
    <w:rsid w:val="006601CC"/>
    <w:rsid w:val="00661D50"/>
    <w:rsid w:val="00661DF4"/>
    <w:rsid w:val="00661EEF"/>
    <w:rsid w:val="00662D75"/>
    <w:rsid w:val="00670E2E"/>
    <w:rsid w:val="006736F7"/>
    <w:rsid w:val="00674BA0"/>
    <w:rsid w:val="006757BF"/>
    <w:rsid w:val="00676F38"/>
    <w:rsid w:val="00677F83"/>
    <w:rsid w:val="0068055C"/>
    <w:rsid w:val="00681B38"/>
    <w:rsid w:val="00681C09"/>
    <w:rsid w:val="006839B3"/>
    <w:rsid w:val="00686489"/>
    <w:rsid w:val="006872CF"/>
    <w:rsid w:val="00693154"/>
    <w:rsid w:val="0069438E"/>
    <w:rsid w:val="00694859"/>
    <w:rsid w:val="00694EFC"/>
    <w:rsid w:val="00696C3B"/>
    <w:rsid w:val="006A1FF1"/>
    <w:rsid w:val="006A5B91"/>
    <w:rsid w:val="006B5FB0"/>
    <w:rsid w:val="006B6C42"/>
    <w:rsid w:val="006B7429"/>
    <w:rsid w:val="006D01F0"/>
    <w:rsid w:val="006D1136"/>
    <w:rsid w:val="006D47E7"/>
    <w:rsid w:val="006D62AE"/>
    <w:rsid w:val="006D7693"/>
    <w:rsid w:val="006E18EF"/>
    <w:rsid w:val="006E3392"/>
    <w:rsid w:val="006E4135"/>
    <w:rsid w:val="006E7667"/>
    <w:rsid w:val="006F174C"/>
    <w:rsid w:val="006F34BC"/>
    <w:rsid w:val="006F3756"/>
    <w:rsid w:val="006F4A32"/>
    <w:rsid w:val="006F5F4D"/>
    <w:rsid w:val="007030E6"/>
    <w:rsid w:val="00703DAF"/>
    <w:rsid w:val="00707846"/>
    <w:rsid w:val="00707D73"/>
    <w:rsid w:val="00711FC7"/>
    <w:rsid w:val="007164C1"/>
    <w:rsid w:val="00716811"/>
    <w:rsid w:val="007175FA"/>
    <w:rsid w:val="007218FA"/>
    <w:rsid w:val="00724B2E"/>
    <w:rsid w:val="00725913"/>
    <w:rsid w:val="00727593"/>
    <w:rsid w:val="007314A6"/>
    <w:rsid w:val="00731E4E"/>
    <w:rsid w:val="00732874"/>
    <w:rsid w:val="00733D13"/>
    <w:rsid w:val="0073554A"/>
    <w:rsid w:val="00735732"/>
    <w:rsid w:val="0074051E"/>
    <w:rsid w:val="00740B23"/>
    <w:rsid w:val="0074220A"/>
    <w:rsid w:val="00751420"/>
    <w:rsid w:val="007546C8"/>
    <w:rsid w:val="00755061"/>
    <w:rsid w:val="007551F2"/>
    <w:rsid w:val="007579E9"/>
    <w:rsid w:val="007629C4"/>
    <w:rsid w:val="00763B7B"/>
    <w:rsid w:val="00764A77"/>
    <w:rsid w:val="0076583D"/>
    <w:rsid w:val="00770072"/>
    <w:rsid w:val="00772FCE"/>
    <w:rsid w:val="00776AC9"/>
    <w:rsid w:val="00776BCE"/>
    <w:rsid w:val="007802B7"/>
    <w:rsid w:val="0078345F"/>
    <w:rsid w:val="0078384A"/>
    <w:rsid w:val="00786F97"/>
    <w:rsid w:val="00787B55"/>
    <w:rsid w:val="00792F27"/>
    <w:rsid w:val="007940A0"/>
    <w:rsid w:val="007944AD"/>
    <w:rsid w:val="00794F8A"/>
    <w:rsid w:val="00797CCF"/>
    <w:rsid w:val="007A4FE2"/>
    <w:rsid w:val="007A501D"/>
    <w:rsid w:val="007A75CB"/>
    <w:rsid w:val="007A77CE"/>
    <w:rsid w:val="007A7D0A"/>
    <w:rsid w:val="007B0F09"/>
    <w:rsid w:val="007B48DD"/>
    <w:rsid w:val="007C0097"/>
    <w:rsid w:val="007C1AD4"/>
    <w:rsid w:val="007C7244"/>
    <w:rsid w:val="007C7E2C"/>
    <w:rsid w:val="007D0833"/>
    <w:rsid w:val="007D1969"/>
    <w:rsid w:val="007D33A5"/>
    <w:rsid w:val="007D4BEB"/>
    <w:rsid w:val="007D79FC"/>
    <w:rsid w:val="007E0FA4"/>
    <w:rsid w:val="007E2FD9"/>
    <w:rsid w:val="007E3D70"/>
    <w:rsid w:val="007F02B3"/>
    <w:rsid w:val="007F1267"/>
    <w:rsid w:val="007F2FC6"/>
    <w:rsid w:val="007F36D1"/>
    <w:rsid w:val="007F3FB0"/>
    <w:rsid w:val="007F5822"/>
    <w:rsid w:val="00800BD1"/>
    <w:rsid w:val="00806503"/>
    <w:rsid w:val="00807CDC"/>
    <w:rsid w:val="00815501"/>
    <w:rsid w:val="008160A3"/>
    <w:rsid w:val="00816A88"/>
    <w:rsid w:val="00822ABA"/>
    <w:rsid w:val="0082323E"/>
    <w:rsid w:val="0082351C"/>
    <w:rsid w:val="00824684"/>
    <w:rsid w:val="00824BB9"/>
    <w:rsid w:val="00825B95"/>
    <w:rsid w:val="008268E1"/>
    <w:rsid w:val="00827DBC"/>
    <w:rsid w:val="008347E0"/>
    <w:rsid w:val="00835B78"/>
    <w:rsid w:val="00840F16"/>
    <w:rsid w:val="00841DA3"/>
    <w:rsid w:val="0084589A"/>
    <w:rsid w:val="00853A7E"/>
    <w:rsid w:val="00853EA7"/>
    <w:rsid w:val="0085586F"/>
    <w:rsid w:val="008567FB"/>
    <w:rsid w:val="00857018"/>
    <w:rsid w:val="008630AD"/>
    <w:rsid w:val="00863CC2"/>
    <w:rsid w:val="00863D01"/>
    <w:rsid w:val="00863F6B"/>
    <w:rsid w:val="008642A2"/>
    <w:rsid w:val="00870131"/>
    <w:rsid w:val="0087114C"/>
    <w:rsid w:val="00871A9E"/>
    <w:rsid w:val="00873917"/>
    <w:rsid w:val="00875843"/>
    <w:rsid w:val="00875CFB"/>
    <w:rsid w:val="00881411"/>
    <w:rsid w:val="00883915"/>
    <w:rsid w:val="00886BFA"/>
    <w:rsid w:val="00891559"/>
    <w:rsid w:val="00894E04"/>
    <w:rsid w:val="008A09DC"/>
    <w:rsid w:val="008A2B2B"/>
    <w:rsid w:val="008B00E5"/>
    <w:rsid w:val="008B08E0"/>
    <w:rsid w:val="008B1435"/>
    <w:rsid w:val="008B1652"/>
    <w:rsid w:val="008B4E42"/>
    <w:rsid w:val="008C3DB5"/>
    <w:rsid w:val="008C4470"/>
    <w:rsid w:val="008C4895"/>
    <w:rsid w:val="008C77B1"/>
    <w:rsid w:val="008D0E78"/>
    <w:rsid w:val="008D35BE"/>
    <w:rsid w:val="008D5AE0"/>
    <w:rsid w:val="008E058D"/>
    <w:rsid w:val="008E089F"/>
    <w:rsid w:val="008E1EEB"/>
    <w:rsid w:val="008E6243"/>
    <w:rsid w:val="008E6BA5"/>
    <w:rsid w:val="008F3F52"/>
    <w:rsid w:val="008F4A29"/>
    <w:rsid w:val="008F590A"/>
    <w:rsid w:val="008F6D84"/>
    <w:rsid w:val="00900CEF"/>
    <w:rsid w:val="00903F22"/>
    <w:rsid w:val="00906074"/>
    <w:rsid w:val="00906758"/>
    <w:rsid w:val="00906FE3"/>
    <w:rsid w:val="00910F36"/>
    <w:rsid w:val="009141DA"/>
    <w:rsid w:val="00914C93"/>
    <w:rsid w:val="00916C9E"/>
    <w:rsid w:val="00921592"/>
    <w:rsid w:val="00926616"/>
    <w:rsid w:val="00926C84"/>
    <w:rsid w:val="0093189A"/>
    <w:rsid w:val="009342C3"/>
    <w:rsid w:val="00934C32"/>
    <w:rsid w:val="0094089E"/>
    <w:rsid w:val="00940D3E"/>
    <w:rsid w:val="00941CDB"/>
    <w:rsid w:val="00946E17"/>
    <w:rsid w:val="00954F01"/>
    <w:rsid w:val="00955E1A"/>
    <w:rsid w:val="00962EAF"/>
    <w:rsid w:val="00963770"/>
    <w:rsid w:val="00963C4D"/>
    <w:rsid w:val="00964BA9"/>
    <w:rsid w:val="00965601"/>
    <w:rsid w:val="009669E2"/>
    <w:rsid w:val="0097394E"/>
    <w:rsid w:val="00974ED7"/>
    <w:rsid w:val="00975424"/>
    <w:rsid w:val="009759BE"/>
    <w:rsid w:val="00980B83"/>
    <w:rsid w:val="009811B2"/>
    <w:rsid w:val="00984C0E"/>
    <w:rsid w:val="00987958"/>
    <w:rsid w:val="00987A4F"/>
    <w:rsid w:val="00991497"/>
    <w:rsid w:val="00992E08"/>
    <w:rsid w:val="009A24DB"/>
    <w:rsid w:val="009A29BD"/>
    <w:rsid w:val="009A3090"/>
    <w:rsid w:val="009B0B23"/>
    <w:rsid w:val="009B11FA"/>
    <w:rsid w:val="009B1942"/>
    <w:rsid w:val="009B67A1"/>
    <w:rsid w:val="009B75E3"/>
    <w:rsid w:val="009C0A9C"/>
    <w:rsid w:val="009C17F8"/>
    <w:rsid w:val="009C55ED"/>
    <w:rsid w:val="009D1696"/>
    <w:rsid w:val="009D6C6F"/>
    <w:rsid w:val="009D6CF2"/>
    <w:rsid w:val="009E02C8"/>
    <w:rsid w:val="009E3281"/>
    <w:rsid w:val="009E56BF"/>
    <w:rsid w:val="009E71B6"/>
    <w:rsid w:val="009E79DA"/>
    <w:rsid w:val="009F1A90"/>
    <w:rsid w:val="009F363E"/>
    <w:rsid w:val="009F69EA"/>
    <w:rsid w:val="009F751A"/>
    <w:rsid w:val="00A0003A"/>
    <w:rsid w:val="00A05DE4"/>
    <w:rsid w:val="00A11410"/>
    <w:rsid w:val="00A122FB"/>
    <w:rsid w:val="00A124AD"/>
    <w:rsid w:val="00A13829"/>
    <w:rsid w:val="00A13D39"/>
    <w:rsid w:val="00A1729C"/>
    <w:rsid w:val="00A21D9C"/>
    <w:rsid w:val="00A23BC4"/>
    <w:rsid w:val="00A301A6"/>
    <w:rsid w:val="00A34591"/>
    <w:rsid w:val="00A3596C"/>
    <w:rsid w:val="00A359B2"/>
    <w:rsid w:val="00A36837"/>
    <w:rsid w:val="00A42AA4"/>
    <w:rsid w:val="00A44AC9"/>
    <w:rsid w:val="00A47F9C"/>
    <w:rsid w:val="00A51BC6"/>
    <w:rsid w:val="00A5443A"/>
    <w:rsid w:val="00A55858"/>
    <w:rsid w:val="00A55B51"/>
    <w:rsid w:val="00A57B19"/>
    <w:rsid w:val="00A60EB7"/>
    <w:rsid w:val="00A6430C"/>
    <w:rsid w:val="00A662D1"/>
    <w:rsid w:val="00A71D17"/>
    <w:rsid w:val="00A75D96"/>
    <w:rsid w:val="00A81174"/>
    <w:rsid w:val="00A83AF8"/>
    <w:rsid w:val="00A854A1"/>
    <w:rsid w:val="00A85638"/>
    <w:rsid w:val="00A86B89"/>
    <w:rsid w:val="00A872F2"/>
    <w:rsid w:val="00A87EFF"/>
    <w:rsid w:val="00A93DE7"/>
    <w:rsid w:val="00A95986"/>
    <w:rsid w:val="00AA180E"/>
    <w:rsid w:val="00AA1FB0"/>
    <w:rsid w:val="00AA4B37"/>
    <w:rsid w:val="00AB12C7"/>
    <w:rsid w:val="00AB1347"/>
    <w:rsid w:val="00AB1ACC"/>
    <w:rsid w:val="00AB2433"/>
    <w:rsid w:val="00AB4210"/>
    <w:rsid w:val="00AB51DD"/>
    <w:rsid w:val="00AB5847"/>
    <w:rsid w:val="00AB67D1"/>
    <w:rsid w:val="00AB6F14"/>
    <w:rsid w:val="00AC0355"/>
    <w:rsid w:val="00AC17D2"/>
    <w:rsid w:val="00AC6E3F"/>
    <w:rsid w:val="00AD0A24"/>
    <w:rsid w:val="00AD1EB6"/>
    <w:rsid w:val="00AD225A"/>
    <w:rsid w:val="00AD3F71"/>
    <w:rsid w:val="00AD6633"/>
    <w:rsid w:val="00AD7FAA"/>
    <w:rsid w:val="00AE070A"/>
    <w:rsid w:val="00AF0351"/>
    <w:rsid w:val="00AF2730"/>
    <w:rsid w:val="00AF31D5"/>
    <w:rsid w:val="00AF5360"/>
    <w:rsid w:val="00AF5F95"/>
    <w:rsid w:val="00AF6CDB"/>
    <w:rsid w:val="00B0218C"/>
    <w:rsid w:val="00B04376"/>
    <w:rsid w:val="00B04CC4"/>
    <w:rsid w:val="00B06EAB"/>
    <w:rsid w:val="00B10083"/>
    <w:rsid w:val="00B10544"/>
    <w:rsid w:val="00B11283"/>
    <w:rsid w:val="00B124A6"/>
    <w:rsid w:val="00B125E6"/>
    <w:rsid w:val="00B129AA"/>
    <w:rsid w:val="00B14685"/>
    <w:rsid w:val="00B14798"/>
    <w:rsid w:val="00B17F95"/>
    <w:rsid w:val="00B20AFD"/>
    <w:rsid w:val="00B238DE"/>
    <w:rsid w:val="00B318E0"/>
    <w:rsid w:val="00B33F5A"/>
    <w:rsid w:val="00B35413"/>
    <w:rsid w:val="00B36488"/>
    <w:rsid w:val="00B36A01"/>
    <w:rsid w:val="00B42752"/>
    <w:rsid w:val="00B43FB8"/>
    <w:rsid w:val="00B442C9"/>
    <w:rsid w:val="00B44D70"/>
    <w:rsid w:val="00B46E8C"/>
    <w:rsid w:val="00B5262B"/>
    <w:rsid w:val="00B52A05"/>
    <w:rsid w:val="00B54657"/>
    <w:rsid w:val="00B55967"/>
    <w:rsid w:val="00B5617C"/>
    <w:rsid w:val="00B5781E"/>
    <w:rsid w:val="00B62507"/>
    <w:rsid w:val="00B62DF5"/>
    <w:rsid w:val="00B62E19"/>
    <w:rsid w:val="00B66777"/>
    <w:rsid w:val="00B66C6F"/>
    <w:rsid w:val="00B6819F"/>
    <w:rsid w:val="00B70DF5"/>
    <w:rsid w:val="00B7441F"/>
    <w:rsid w:val="00B8098B"/>
    <w:rsid w:val="00B81A38"/>
    <w:rsid w:val="00B81EAF"/>
    <w:rsid w:val="00B8251E"/>
    <w:rsid w:val="00B82596"/>
    <w:rsid w:val="00B83D23"/>
    <w:rsid w:val="00B83DED"/>
    <w:rsid w:val="00B8520F"/>
    <w:rsid w:val="00B86480"/>
    <w:rsid w:val="00B8650C"/>
    <w:rsid w:val="00B90846"/>
    <w:rsid w:val="00B91A12"/>
    <w:rsid w:val="00B9365B"/>
    <w:rsid w:val="00B94924"/>
    <w:rsid w:val="00BA2B71"/>
    <w:rsid w:val="00BA4451"/>
    <w:rsid w:val="00BA5CB3"/>
    <w:rsid w:val="00BB0B19"/>
    <w:rsid w:val="00BB19DF"/>
    <w:rsid w:val="00BB25DB"/>
    <w:rsid w:val="00BB36F2"/>
    <w:rsid w:val="00BB38D6"/>
    <w:rsid w:val="00BB441D"/>
    <w:rsid w:val="00BB4F1A"/>
    <w:rsid w:val="00BB6E5B"/>
    <w:rsid w:val="00BC008F"/>
    <w:rsid w:val="00BC11A9"/>
    <w:rsid w:val="00BC24E9"/>
    <w:rsid w:val="00BC25E1"/>
    <w:rsid w:val="00BC2EEF"/>
    <w:rsid w:val="00BC49AD"/>
    <w:rsid w:val="00BC5818"/>
    <w:rsid w:val="00BC6365"/>
    <w:rsid w:val="00BC7002"/>
    <w:rsid w:val="00BC7952"/>
    <w:rsid w:val="00BD098D"/>
    <w:rsid w:val="00BD15AD"/>
    <w:rsid w:val="00BD291B"/>
    <w:rsid w:val="00BD2B44"/>
    <w:rsid w:val="00BD39AC"/>
    <w:rsid w:val="00BD3EE6"/>
    <w:rsid w:val="00BE2EC1"/>
    <w:rsid w:val="00BE6A62"/>
    <w:rsid w:val="00BF67CB"/>
    <w:rsid w:val="00BF6B5A"/>
    <w:rsid w:val="00BF6BD1"/>
    <w:rsid w:val="00BF7C85"/>
    <w:rsid w:val="00C009C9"/>
    <w:rsid w:val="00C03B8D"/>
    <w:rsid w:val="00C040DD"/>
    <w:rsid w:val="00C04F23"/>
    <w:rsid w:val="00C05186"/>
    <w:rsid w:val="00C06122"/>
    <w:rsid w:val="00C06879"/>
    <w:rsid w:val="00C10C1C"/>
    <w:rsid w:val="00C111D0"/>
    <w:rsid w:val="00C11CEF"/>
    <w:rsid w:val="00C148FB"/>
    <w:rsid w:val="00C16268"/>
    <w:rsid w:val="00C23154"/>
    <w:rsid w:val="00C2506D"/>
    <w:rsid w:val="00C2624B"/>
    <w:rsid w:val="00C30875"/>
    <w:rsid w:val="00C31F27"/>
    <w:rsid w:val="00C325E0"/>
    <w:rsid w:val="00C33B72"/>
    <w:rsid w:val="00C3638C"/>
    <w:rsid w:val="00C36C84"/>
    <w:rsid w:val="00C37664"/>
    <w:rsid w:val="00C409A0"/>
    <w:rsid w:val="00C414B8"/>
    <w:rsid w:val="00C42B79"/>
    <w:rsid w:val="00C44636"/>
    <w:rsid w:val="00C44AFE"/>
    <w:rsid w:val="00C45FA7"/>
    <w:rsid w:val="00C507AB"/>
    <w:rsid w:val="00C52171"/>
    <w:rsid w:val="00C53CCE"/>
    <w:rsid w:val="00C543C3"/>
    <w:rsid w:val="00C55536"/>
    <w:rsid w:val="00C5619E"/>
    <w:rsid w:val="00C632E3"/>
    <w:rsid w:val="00C657F8"/>
    <w:rsid w:val="00C66A7D"/>
    <w:rsid w:val="00C71616"/>
    <w:rsid w:val="00C716F4"/>
    <w:rsid w:val="00C81F30"/>
    <w:rsid w:val="00C84FF9"/>
    <w:rsid w:val="00C86E5E"/>
    <w:rsid w:val="00C9086E"/>
    <w:rsid w:val="00C90E0B"/>
    <w:rsid w:val="00C91116"/>
    <w:rsid w:val="00C9636F"/>
    <w:rsid w:val="00C969DF"/>
    <w:rsid w:val="00CA3279"/>
    <w:rsid w:val="00CA5B09"/>
    <w:rsid w:val="00CA5DDF"/>
    <w:rsid w:val="00CA61EA"/>
    <w:rsid w:val="00CA798F"/>
    <w:rsid w:val="00CA7A4C"/>
    <w:rsid w:val="00CB5C8E"/>
    <w:rsid w:val="00CB7E16"/>
    <w:rsid w:val="00CC281E"/>
    <w:rsid w:val="00CC582D"/>
    <w:rsid w:val="00CC640F"/>
    <w:rsid w:val="00CC7F3F"/>
    <w:rsid w:val="00CD079E"/>
    <w:rsid w:val="00CD129E"/>
    <w:rsid w:val="00CD1E96"/>
    <w:rsid w:val="00CD1FAB"/>
    <w:rsid w:val="00CD465B"/>
    <w:rsid w:val="00CD653F"/>
    <w:rsid w:val="00CD72C0"/>
    <w:rsid w:val="00CE0256"/>
    <w:rsid w:val="00CE0F70"/>
    <w:rsid w:val="00CE11AC"/>
    <w:rsid w:val="00CE1CD0"/>
    <w:rsid w:val="00CE28EF"/>
    <w:rsid w:val="00CE4719"/>
    <w:rsid w:val="00CE679A"/>
    <w:rsid w:val="00CF1432"/>
    <w:rsid w:val="00CF1675"/>
    <w:rsid w:val="00CF622A"/>
    <w:rsid w:val="00CF768B"/>
    <w:rsid w:val="00D00C0C"/>
    <w:rsid w:val="00D027E8"/>
    <w:rsid w:val="00D03E3B"/>
    <w:rsid w:val="00D10586"/>
    <w:rsid w:val="00D10926"/>
    <w:rsid w:val="00D15CDF"/>
    <w:rsid w:val="00D16D98"/>
    <w:rsid w:val="00D20836"/>
    <w:rsid w:val="00D221DD"/>
    <w:rsid w:val="00D23288"/>
    <w:rsid w:val="00D244EC"/>
    <w:rsid w:val="00D25075"/>
    <w:rsid w:val="00D2583A"/>
    <w:rsid w:val="00D30024"/>
    <w:rsid w:val="00D30487"/>
    <w:rsid w:val="00D33522"/>
    <w:rsid w:val="00D36CEB"/>
    <w:rsid w:val="00D371EF"/>
    <w:rsid w:val="00D37514"/>
    <w:rsid w:val="00D409D0"/>
    <w:rsid w:val="00D424F0"/>
    <w:rsid w:val="00D43E96"/>
    <w:rsid w:val="00D4524D"/>
    <w:rsid w:val="00D52ACC"/>
    <w:rsid w:val="00D54B07"/>
    <w:rsid w:val="00D578B7"/>
    <w:rsid w:val="00D613A7"/>
    <w:rsid w:val="00D64245"/>
    <w:rsid w:val="00D66BA8"/>
    <w:rsid w:val="00D6733A"/>
    <w:rsid w:val="00D701B6"/>
    <w:rsid w:val="00D73683"/>
    <w:rsid w:val="00D74C88"/>
    <w:rsid w:val="00D76435"/>
    <w:rsid w:val="00D76E4A"/>
    <w:rsid w:val="00D8070D"/>
    <w:rsid w:val="00D8096B"/>
    <w:rsid w:val="00D80F36"/>
    <w:rsid w:val="00D8240D"/>
    <w:rsid w:val="00D8359F"/>
    <w:rsid w:val="00D86F01"/>
    <w:rsid w:val="00D903FE"/>
    <w:rsid w:val="00D913D2"/>
    <w:rsid w:val="00D934F7"/>
    <w:rsid w:val="00D93F54"/>
    <w:rsid w:val="00D96351"/>
    <w:rsid w:val="00D964B1"/>
    <w:rsid w:val="00D9655B"/>
    <w:rsid w:val="00DA11FA"/>
    <w:rsid w:val="00DA51A5"/>
    <w:rsid w:val="00DB0063"/>
    <w:rsid w:val="00DB2EE3"/>
    <w:rsid w:val="00DB3E08"/>
    <w:rsid w:val="00DB5182"/>
    <w:rsid w:val="00DB5D01"/>
    <w:rsid w:val="00DC37B5"/>
    <w:rsid w:val="00DC5427"/>
    <w:rsid w:val="00DC7840"/>
    <w:rsid w:val="00DC7959"/>
    <w:rsid w:val="00DD2394"/>
    <w:rsid w:val="00DD51B3"/>
    <w:rsid w:val="00DD730A"/>
    <w:rsid w:val="00DE37B1"/>
    <w:rsid w:val="00DE4213"/>
    <w:rsid w:val="00DE628B"/>
    <w:rsid w:val="00DE62B7"/>
    <w:rsid w:val="00DE6BDF"/>
    <w:rsid w:val="00DE7840"/>
    <w:rsid w:val="00DF088A"/>
    <w:rsid w:val="00DF1E4B"/>
    <w:rsid w:val="00DF2D92"/>
    <w:rsid w:val="00DF74F7"/>
    <w:rsid w:val="00E042FE"/>
    <w:rsid w:val="00E04D89"/>
    <w:rsid w:val="00E0569C"/>
    <w:rsid w:val="00E07A52"/>
    <w:rsid w:val="00E106D2"/>
    <w:rsid w:val="00E127A7"/>
    <w:rsid w:val="00E1664A"/>
    <w:rsid w:val="00E210E4"/>
    <w:rsid w:val="00E23772"/>
    <w:rsid w:val="00E269BE"/>
    <w:rsid w:val="00E27662"/>
    <w:rsid w:val="00E2775F"/>
    <w:rsid w:val="00E30272"/>
    <w:rsid w:val="00E3042E"/>
    <w:rsid w:val="00E317FD"/>
    <w:rsid w:val="00E34047"/>
    <w:rsid w:val="00E353E6"/>
    <w:rsid w:val="00E363F5"/>
    <w:rsid w:val="00E4144F"/>
    <w:rsid w:val="00E43DEC"/>
    <w:rsid w:val="00E43E3D"/>
    <w:rsid w:val="00E474DA"/>
    <w:rsid w:val="00E52807"/>
    <w:rsid w:val="00E54592"/>
    <w:rsid w:val="00E56C14"/>
    <w:rsid w:val="00E60A42"/>
    <w:rsid w:val="00E6299C"/>
    <w:rsid w:val="00E63C38"/>
    <w:rsid w:val="00E64D38"/>
    <w:rsid w:val="00E64FEA"/>
    <w:rsid w:val="00E665A2"/>
    <w:rsid w:val="00E71E25"/>
    <w:rsid w:val="00E73450"/>
    <w:rsid w:val="00E74B6B"/>
    <w:rsid w:val="00E757E7"/>
    <w:rsid w:val="00E76304"/>
    <w:rsid w:val="00E7653E"/>
    <w:rsid w:val="00E7720F"/>
    <w:rsid w:val="00E855EA"/>
    <w:rsid w:val="00E8778D"/>
    <w:rsid w:val="00E9011B"/>
    <w:rsid w:val="00E90323"/>
    <w:rsid w:val="00E91773"/>
    <w:rsid w:val="00E9256B"/>
    <w:rsid w:val="00E92C53"/>
    <w:rsid w:val="00E93E1A"/>
    <w:rsid w:val="00E94C4D"/>
    <w:rsid w:val="00E94EA7"/>
    <w:rsid w:val="00E95409"/>
    <w:rsid w:val="00E957A5"/>
    <w:rsid w:val="00E95C01"/>
    <w:rsid w:val="00E97187"/>
    <w:rsid w:val="00E9784D"/>
    <w:rsid w:val="00E97B55"/>
    <w:rsid w:val="00EA269F"/>
    <w:rsid w:val="00EA3E60"/>
    <w:rsid w:val="00EB77CA"/>
    <w:rsid w:val="00EC01BE"/>
    <w:rsid w:val="00EC1B59"/>
    <w:rsid w:val="00EC343D"/>
    <w:rsid w:val="00EC3893"/>
    <w:rsid w:val="00EC6310"/>
    <w:rsid w:val="00EC6B0B"/>
    <w:rsid w:val="00ED2C30"/>
    <w:rsid w:val="00ED5C60"/>
    <w:rsid w:val="00ED5EC5"/>
    <w:rsid w:val="00EE3A11"/>
    <w:rsid w:val="00EE5EBF"/>
    <w:rsid w:val="00EF138A"/>
    <w:rsid w:val="00EF2DD8"/>
    <w:rsid w:val="00EF3930"/>
    <w:rsid w:val="00EF7A80"/>
    <w:rsid w:val="00EF7B29"/>
    <w:rsid w:val="00F0117B"/>
    <w:rsid w:val="00F01890"/>
    <w:rsid w:val="00F03250"/>
    <w:rsid w:val="00F05291"/>
    <w:rsid w:val="00F05A6B"/>
    <w:rsid w:val="00F05B9E"/>
    <w:rsid w:val="00F07BF1"/>
    <w:rsid w:val="00F103A3"/>
    <w:rsid w:val="00F1085C"/>
    <w:rsid w:val="00F12B72"/>
    <w:rsid w:val="00F13E59"/>
    <w:rsid w:val="00F1452A"/>
    <w:rsid w:val="00F15D11"/>
    <w:rsid w:val="00F17384"/>
    <w:rsid w:val="00F201A7"/>
    <w:rsid w:val="00F2321E"/>
    <w:rsid w:val="00F272BD"/>
    <w:rsid w:val="00F302FA"/>
    <w:rsid w:val="00F347C9"/>
    <w:rsid w:val="00F3667E"/>
    <w:rsid w:val="00F37857"/>
    <w:rsid w:val="00F3786D"/>
    <w:rsid w:val="00F378E0"/>
    <w:rsid w:val="00F41EFC"/>
    <w:rsid w:val="00F43226"/>
    <w:rsid w:val="00F44F8C"/>
    <w:rsid w:val="00F46BCC"/>
    <w:rsid w:val="00F5137C"/>
    <w:rsid w:val="00F52958"/>
    <w:rsid w:val="00F541BE"/>
    <w:rsid w:val="00F54716"/>
    <w:rsid w:val="00F6047D"/>
    <w:rsid w:val="00F71694"/>
    <w:rsid w:val="00F71A53"/>
    <w:rsid w:val="00F803A2"/>
    <w:rsid w:val="00F80A2D"/>
    <w:rsid w:val="00F811C3"/>
    <w:rsid w:val="00F81B3B"/>
    <w:rsid w:val="00F8219D"/>
    <w:rsid w:val="00F8460D"/>
    <w:rsid w:val="00F847D3"/>
    <w:rsid w:val="00F85EA7"/>
    <w:rsid w:val="00F8608B"/>
    <w:rsid w:val="00F90B23"/>
    <w:rsid w:val="00F91405"/>
    <w:rsid w:val="00F92862"/>
    <w:rsid w:val="00F929D7"/>
    <w:rsid w:val="00F93EB9"/>
    <w:rsid w:val="00F944F6"/>
    <w:rsid w:val="00F9706C"/>
    <w:rsid w:val="00FA157F"/>
    <w:rsid w:val="00FA357B"/>
    <w:rsid w:val="00FA7154"/>
    <w:rsid w:val="00FA75EE"/>
    <w:rsid w:val="00FB68EF"/>
    <w:rsid w:val="00FC11ED"/>
    <w:rsid w:val="00FC1F68"/>
    <w:rsid w:val="00FC3C98"/>
    <w:rsid w:val="00FD00DC"/>
    <w:rsid w:val="00FE0EC2"/>
    <w:rsid w:val="00FE0FA1"/>
    <w:rsid w:val="00FE34BA"/>
    <w:rsid w:val="00FE3A36"/>
    <w:rsid w:val="00FE4DCE"/>
    <w:rsid w:val="00FE7351"/>
    <w:rsid w:val="00FF2D77"/>
    <w:rsid w:val="00FF454C"/>
    <w:rsid w:val="00FF49C8"/>
    <w:rsid w:val="00FF6278"/>
    <w:rsid w:val="00FF7AE3"/>
    <w:rsid w:val="0136658E"/>
    <w:rsid w:val="01916C27"/>
    <w:rsid w:val="01AC6FA1"/>
    <w:rsid w:val="021AD742"/>
    <w:rsid w:val="02551433"/>
    <w:rsid w:val="036BC7FA"/>
    <w:rsid w:val="0448C9FE"/>
    <w:rsid w:val="045567C0"/>
    <w:rsid w:val="0466A297"/>
    <w:rsid w:val="050B49D0"/>
    <w:rsid w:val="06F89768"/>
    <w:rsid w:val="07F8028B"/>
    <w:rsid w:val="0839FCF3"/>
    <w:rsid w:val="08B4A1DB"/>
    <w:rsid w:val="0B1D2874"/>
    <w:rsid w:val="0BEF313C"/>
    <w:rsid w:val="0C18E76D"/>
    <w:rsid w:val="0D4C4F12"/>
    <w:rsid w:val="0D658207"/>
    <w:rsid w:val="0D9CDAF3"/>
    <w:rsid w:val="0E1F451C"/>
    <w:rsid w:val="0E563A72"/>
    <w:rsid w:val="0EC3EAF7"/>
    <w:rsid w:val="0F685AC0"/>
    <w:rsid w:val="0FA9553E"/>
    <w:rsid w:val="10C08297"/>
    <w:rsid w:val="11CCF306"/>
    <w:rsid w:val="11FEAF68"/>
    <w:rsid w:val="12BD78A0"/>
    <w:rsid w:val="13104EE9"/>
    <w:rsid w:val="135BA763"/>
    <w:rsid w:val="138DDF18"/>
    <w:rsid w:val="13BB9096"/>
    <w:rsid w:val="1490BDE7"/>
    <w:rsid w:val="14AF5389"/>
    <w:rsid w:val="15341F9F"/>
    <w:rsid w:val="1684A209"/>
    <w:rsid w:val="1975B7BA"/>
    <w:rsid w:val="1985F90A"/>
    <w:rsid w:val="19B1605D"/>
    <w:rsid w:val="1A32BFA0"/>
    <w:rsid w:val="1A48A9BD"/>
    <w:rsid w:val="1B1683E1"/>
    <w:rsid w:val="1C133E6D"/>
    <w:rsid w:val="1CE9F2A6"/>
    <w:rsid w:val="1E5B2365"/>
    <w:rsid w:val="1ECA6984"/>
    <w:rsid w:val="1F4E9BA6"/>
    <w:rsid w:val="209F3C82"/>
    <w:rsid w:val="22F7CC0F"/>
    <w:rsid w:val="231D4040"/>
    <w:rsid w:val="23CEC003"/>
    <w:rsid w:val="23D1B460"/>
    <w:rsid w:val="26C00C4A"/>
    <w:rsid w:val="2738E25A"/>
    <w:rsid w:val="2767F844"/>
    <w:rsid w:val="2885246B"/>
    <w:rsid w:val="29A3ED15"/>
    <w:rsid w:val="2A48EE02"/>
    <w:rsid w:val="2A70831C"/>
    <w:rsid w:val="2A8BAD2C"/>
    <w:rsid w:val="2AFF1B92"/>
    <w:rsid w:val="2B39A66D"/>
    <w:rsid w:val="2B7D6E6C"/>
    <w:rsid w:val="2BA0F955"/>
    <w:rsid w:val="2BC5CE39"/>
    <w:rsid w:val="2BE4B3CB"/>
    <w:rsid w:val="2BE4BE63"/>
    <w:rsid w:val="2C13B045"/>
    <w:rsid w:val="2C338436"/>
    <w:rsid w:val="2DA823DE"/>
    <w:rsid w:val="2E20A414"/>
    <w:rsid w:val="2EB04976"/>
    <w:rsid w:val="2ECE9A7C"/>
    <w:rsid w:val="2F1C548D"/>
    <w:rsid w:val="2FAF744E"/>
    <w:rsid w:val="2FDDC6C6"/>
    <w:rsid w:val="30F6933E"/>
    <w:rsid w:val="31060099"/>
    <w:rsid w:val="31FAC921"/>
    <w:rsid w:val="327E94F1"/>
    <w:rsid w:val="33558865"/>
    <w:rsid w:val="337653F3"/>
    <w:rsid w:val="3377457A"/>
    <w:rsid w:val="34E07920"/>
    <w:rsid w:val="36097680"/>
    <w:rsid w:val="363828EE"/>
    <w:rsid w:val="3767345B"/>
    <w:rsid w:val="376B2E71"/>
    <w:rsid w:val="38A0C2EB"/>
    <w:rsid w:val="38AA0E76"/>
    <w:rsid w:val="391E7068"/>
    <w:rsid w:val="39277C42"/>
    <w:rsid w:val="3A4CE45A"/>
    <w:rsid w:val="3AE6D49B"/>
    <w:rsid w:val="3B393648"/>
    <w:rsid w:val="3B473383"/>
    <w:rsid w:val="3B8D8E2A"/>
    <w:rsid w:val="3C92ED92"/>
    <w:rsid w:val="3CD39F95"/>
    <w:rsid w:val="3DFAED65"/>
    <w:rsid w:val="3E0076B2"/>
    <w:rsid w:val="3F4BDD22"/>
    <w:rsid w:val="3F9DBD8C"/>
    <w:rsid w:val="3FABC2FB"/>
    <w:rsid w:val="3FC2C80D"/>
    <w:rsid w:val="403BAE9E"/>
    <w:rsid w:val="40BA4B5A"/>
    <w:rsid w:val="40EBC04A"/>
    <w:rsid w:val="41C5E906"/>
    <w:rsid w:val="42AAA379"/>
    <w:rsid w:val="433378D8"/>
    <w:rsid w:val="457A728E"/>
    <w:rsid w:val="45BD3677"/>
    <w:rsid w:val="45C73A11"/>
    <w:rsid w:val="46DC5DA6"/>
    <w:rsid w:val="472461DF"/>
    <w:rsid w:val="473FB399"/>
    <w:rsid w:val="4845152A"/>
    <w:rsid w:val="4AC04810"/>
    <w:rsid w:val="4B2E5EDC"/>
    <w:rsid w:val="4C41C024"/>
    <w:rsid w:val="4C48C8E0"/>
    <w:rsid w:val="4C607414"/>
    <w:rsid w:val="4C7F4BFE"/>
    <w:rsid w:val="4CA3031D"/>
    <w:rsid w:val="4CC619E8"/>
    <w:rsid w:val="4D3BEB4E"/>
    <w:rsid w:val="4E20963C"/>
    <w:rsid w:val="4E675F2F"/>
    <w:rsid w:val="4F4222B8"/>
    <w:rsid w:val="4F6200EC"/>
    <w:rsid w:val="4FFB092A"/>
    <w:rsid w:val="5011FBE0"/>
    <w:rsid w:val="531011B8"/>
    <w:rsid w:val="53307445"/>
    <w:rsid w:val="533119AB"/>
    <w:rsid w:val="533CCFF0"/>
    <w:rsid w:val="53E4444E"/>
    <w:rsid w:val="54087292"/>
    <w:rsid w:val="542DDF93"/>
    <w:rsid w:val="5464FF47"/>
    <w:rsid w:val="560EE146"/>
    <w:rsid w:val="56A49D90"/>
    <w:rsid w:val="56DB2DD0"/>
    <w:rsid w:val="57ADDAE0"/>
    <w:rsid w:val="5814C1C2"/>
    <w:rsid w:val="582123B4"/>
    <w:rsid w:val="5898BA96"/>
    <w:rsid w:val="5908E332"/>
    <w:rsid w:val="5A432010"/>
    <w:rsid w:val="5A7D0B5A"/>
    <w:rsid w:val="5ABDDBF0"/>
    <w:rsid w:val="5B7F4E29"/>
    <w:rsid w:val="5C4083F4"/>
    <w:rsid w:val="5C814C03"/>
    <w:rsid w:val="5C854AFC"/>
    <w:rsid w:val="5D2739F5"/>
    <w:rsid w:val="5D795063"/>
    <w:rsid w:val="5DFE2EC0"/>
    <w:rsid w:val="5EACFAD8"/>
    <w:rsid w:val="5FC8DE16"/>
    <w:rsid w:val="60BB94BB"/>
    <w:rsid w:val="60C9B1B3"/>
    <w:rsid w:val="6163EF42"/>
    <w:rsid w:val="62094AF2"/>
    <w:rsid w:val="630CB5D4"/>
    <w:rsid w:val="63E0B7A4"/>
    <w:rsid w:val="63F9497E"/>
    <w:rsid w:val="649F4D94"/>
    <w:rsid w:val="65BD0306"/>
    <w:rsid w:val="670AB665"/>
    <w:rsid w:val="6771FBC4"/>
    <w:rsid w:val="686EACBF"/>
    <w:rsid w:val="69559033"/>
    <w:rsid w:val="6A25E902"/>
    <w:rsid w:val="6AA99C86"/>
    <w:rsid w:val="6AD8B2F1"/>
    <w:rsid w:val="6B3C22C0"/>
    <w:rsid w:val="6C56A7BE"/>
    <w:rsid w:val="6C771B10"/>
    <w:rsid w:val="6C8634F6"/>
    <w:rsid w:val="6D001C65"/>
    <w:rsid w:val="6D324103"/>
    <w:rsid w:val="6EA47F97"/>
    <w:rsid w:val="70FFB5AD"/>
    <w:rsid w:val="72F5767A"/>
    <w:rsid w:val="730CDCFA"/>
    <w:rsid w:val="735C3B4F"/>
    <w:rsid w:val="73C4AC99"/>
    <w:rsid w:val="74348639"/>
    <w:rsid w:val="7511EE62"/>
    <w:rsid w:val="75C61E03"/>
    <w:rsid w:val="75EC4F2D"/>
    <w:rsid w:val="75FFA2E7"/>
    <w:rsid w:val="762A3BD8"/>
    <w:rsid w:val="77881F8E"/>
    <w:rsid w:val="77B09EF0"/>
    <w:rsid w:val="7874A025"/>
    <w:rsid w:val="78C3A68F"/>
    <w:rsid w:val="78D86BA2"/>
    <w:rsid w:val="78E5A7C1"/>
    <w:rsid w:val="7A496B29"/>
    <w:rsid w:val="7B166F76"/>
    <w:rsid w:val="7B515303"/>
    <w:rsid w:val="7C426854"/>
    <w:rsid w:val="7C6B7F92"/>
    <w:rsid w:val="7D1838AF"/>
    <w:rsid w:val="7E2EBA63"/>
    <w:rsid w:val="7FDB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84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B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4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1E"/>
  </w:style>
  <w:style w:type="paragraph" w:styleId="Footer">
    <w:name w:val="footer"/>
    <w:basedOn w:val="Normal"/>
    <w:link w:val="FooterChar"/>
    <w:uiPriority w:val="99"/>
    <w:unhideWhenUsed/>
    <w:rsid w:val="00F2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1E"/>
  </w:style>
  <w:style w:type="character" w:customStyle="1" w:styleId="Heading1Char">
    <w:name w:val="Heading 1 Char"/>
    <w:basedOn w:val="DefaultParagraphFont"/>
    <w:link w:val="Heading1"/>
    <w:uiPriority w:val="9"/>
    <w:rsid w:val="00CC6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rsid w:val="001E1C39"/>
  </w:style>
  <w:style w:type="paragraph" w:styleId="ListParagraph">
    <w:name w:val="List Paragraph"/>
    <w:basedOn w:val="Normal"/>
    <w:uiPriority w:val="34"/>
    <w:qFormat/>
    <w:rsid w:val="00F6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5E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5E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5E11B6"/>
  </w:style>
  <w:style w:type="character" w:customStyle="1" w:styleId="eop">
    <w:name w:val="eop"/>
    <w:basedOn w:val="DefaultParagraphFont"/>
    <w:rsid w:val="005E11B6"/>
  </w:style>
  <w:style w:type="table" w:customStyle="1" w:styleId="GridTable5Dark-Accent61">
    <w:name w:val="Grid Table 5 Dark - Accent 61"/>
    <w:basedOn w:val="TableNormal"/>
    <w:uiPriority w:val="50"/>
    <w:rsid w:val="00AF27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489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89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8C4895"/>
    <w:rPr>
      <w:b/>
      <w:bCs/>
    </w:rPr>
  </w:style>
  <w:style w:type="character" w:styleId="Emphasis">
    <w:name w:val="Emphasis"/>
    <w:basedOn w:val="DefaultParagraphFont"/>
    <w:uiPriority w:val="20"/>
    <w:qFormat/>
    <w:rsid w:val="008C4895"/>
    <w:rPr>
      <w:i/>
      <w:iCs/>
    </w:rPr>
  </w:style>
  <w:style w:type="character" w:styleId="Hyperlink">
    <w:name w:val="Hyperlink"/>
    <w:basedOn w:val="DefaultParagraphFont"/>
    <w:uiPriority w:val="99"/>
    <w:unhideWhenUsed/>
    <w:rsid w:val="008C48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895"/>
    <w:rPr>
      <w:color w:val="605E5C"/>
      <w:shd w:val="clear" w:color="auto" w:fill="E1DFDD"/>
    </w:rPr>
  </w:style>
  <w:style w:type="table" w:customStyle="1" w:styleId="GridTable5Dark-Accent11">
    <w:name w:val="Grid Table 5 Dark - Accent 1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g">
    <w:name w:val="hg"/>
    <w:basedOn w:val="Normal"/>
    <w:rsid w:val="008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3-Accent61">
    <w:name w:val="Grid Table 3 - Accent 61"/>
    <w:basedOn w:val="TableNormal"/>
    <w:uiPriority w:val="48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2">
    <w:name w:val="Grid Table 5 Dark - Accent 62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4895"/>
    <w:rPr>
      <w:color w:val="954F72" w:themeColor="followed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spellingerror">
    <w:name w:val="spellingerror"/>
    <w:basedOn w:val="DefaultParagraphFont"/>
    <w:rsid w:val="008C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4AE4BA8E6B42AB852FCA1D588687" ma:contentTypeVersion="6" ma:contentTypeDescription="Create a new document." ma:contentTypeScope="" ma:versionID="de2d4693d2b520a34178c484356c2f96">
  <xsd:schema xmlns:xsd="http://www.w3.org/2001/XMLSchema" xmlns:xs="http://www.w3.org/2001/XMLSchema" xmlns:p="http://schemas.microsoft.com/office/2006/metadata/properties" xmlns:ns2="2bf7686d-904d-4394-a2e4-180ec61bfbe3" xmlns:ns3="4c792e06-7ad6-4305-b599-4364dc8c3dc2" targetNamespace="http://schemas.microsoft.com/office/2006/metadata/properties" ma:root="true" ma:fieldsID="07e5a742c01ff659fa8841b956224b4d" ns2:_="" ns3:_="">
    <xsd:import namespace="2bf7686d-904d-4394-a2e4-180ec61bfbe3"/>
    <xsd:import namespace="4c792e06-7ad6-4305-b599-4364dc8c3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686d-904d-4394-a2e4-180ec61bf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2e06-7ad6-4305-b599-4364dc8c3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6D38B-30E1-41BF-B925-C06C58DF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686d-904d-4394-a2e4-180ec61bfbe3"/>
    <ds:schemaRef ds:uri="4c792e06-7ad6-4305-b599-4364dc8c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6B55F-5F34-4BB8-93E5-96427BCD0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B4A77-AFFD-40E4-9D78-578A366D6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CF692-D26E-4C6C-8C62-E934E1C925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8</cp:revision>
  <cp:lastPrinted>2023-11-08T06:54:00Z</cp:lastPrinted>
  <dcterms:created xsi:type="dcterms:W3CDTF">2023-11-08T05:37:00Z</dcterms:created>
  <dcterms:modified xsi:type="dcterms:W3CDTF">2023-11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4AE4BA8E6B42AB852FCA1D588687</vt:lpwstr>
  </property>
  <property fmtid="{D5CDD505-2E9C-101B-9397-08002B2CF9AE}" pid="3" name="GrammarlyDocumentId">
    <vt:lpwstr>88a844c6a8433516ebe9e3441bccb95a3918678254ac472292d65614093096ec</vt:lpwstr>
  </property>
</Properties>
</file>